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14A" w:rsidRDefault="00240C16" w:rsidP="006471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92E4A4E" wp14:editId="0FE561FD">
                <wp:simplePos x="0" y="0"/>
                <wp:positionH relativeFrom="margin">
                  <wp:posOffset>457200</wp:posOffset>
                </wp:positionH>
                <wp:positionV relativeFrom="paragraph">
                  <wp:posOffset>-100330</wp:posOffset>
                </wp:positionV>
                <wp:extent cx="6853555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BCE" w:rsidRPr="00D12BCE" w:rsidRDefault="00D12BCE" w:rsidP="0064714A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D12BCE">
                              <w:rPr>
                                <w:rFonts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Convers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2E4A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-7.9pt;width:539.6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" filled="f" stroked="f">
                <v:textbox style="mso-fit-shape-to-text:t">
                  <w:txbxContent>
                    <w:p w:rsidR="00D12BCE" w:rsidRPr="00D12BCE" w:rsidRDefault="00D12BCE" w:rsidP="0064714A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D12BCE">
                        <w:rPr>
                          <w:rFonts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  <w:t>Convers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38182</wp:posOffset>
            </wp:positionV>
            <wp:extent cx="438785" cy="32258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versations-logo-whi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47344</wp:posOffset>
            </wp:positionV>
            <wp:extent cx="10058400" cy="107283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833" cy="1075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14A" w:rsidRDefault="0064714A"/>
    <w:p w:rsidR="0064714A" w:rsidRDefault="001821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2AB8ED" wp14:editId="64053F4D">
                <wp:simplePos x="0" y="0"/>
                <wp:positionH relativeFrom="margin">
                  <wp:posOffset>-130175</wp:posOffset>
                </wp:positionH>
                <wp:positionV relativeFrom="paragraph">
                  <wp:posOffset>814070</wp:posOffset>
                </wp:positionV>
                <wp:extent cx="3835400" cy="11176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12C" w:rsidRDefault="0018212C" w:rsidP="001821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</w:pPr>
                            <w:r w:rsidRPr="00171E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  <w:t>What do you enjoy most about your role?</w:t>
                            </w:r>
                          </w:p>
                          <w:p w:rsidR="0018212C" w:rsidRDefault="0018212C" w:rsidP="001821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</w:pPr>
                            <w:r w:rsidRPr="0018212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  <w:t>What work is leveraging your superpowers?</w:t>
                            </w:r>
                          </w:p>
                          <w:p w:rsidR="0018212C" w:rsidRDefault="0018212C" w:rsidP="001821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</w:pPr>
                            <w:r w:rsidRPr="00AF1BB1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  <w:t>What new thing(s) would you like to learn this year?</w:t>
                            </w:r>
                          </w:p>
                          <w:p w:rsidR="0018212C" w:rsidRPr="0018212C" w:rsidRDefault="0018212C" w:rsidP="001821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</w:pPr>
                            <w:r w:rsidRPr="0018212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  <w:t>What gets in the way of you delivering for your custome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AB8E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0.25pt;margin-top:64.1pt;width:302pt;height:8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" filled="f" stroked="f">
                <v:textbox>
                  <w:txbxContent>
                    <w:p w:rsidR="0018212C" w:rsidRDefault="0018212C" w:rsidP="001821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</w:pPr>
                      <w:r w:rsidRPr="00171EB3"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  <w:t>What do you enjoy most about your role?</w:t>
                      </w:r>
                    </w:p>
                    <w:p w:rsidR="0018212C" w:rsidRDefault="0018212C" w:rsidP="001821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</w:pPr>
                      <w:r w:rsidRPr="0018212C"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  <w:t>What work is leveraging your superpowers?</w:t>
                      </w:r>
                    </w:p>
                    <w:p w:rsidR="0018212C" w:rsidRDefault="0018212C" w:rsidP="001821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</w:pPr>
                      <w:r w:rsidRPr="00AF1BB1"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  <w:t>What new thing(s) would you like to learn this year?</w:t>
                      </w:r>
                    </w:p>
                    <w:p w:rsidR="0018212C" w:rsidRPr="0018212C" w:rsidRDefault="0018212C" w:rsidP="001821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</w:pPr>
                      <w:r w:rsidRPr="0018212C"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  <w:t>What gets in the way of you delivering for your customer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27908C" wp14:editId="4EE14930">
                <wp:simplePos x="0" y="0"/>
                <wp:positionH relativeFrom="margin">
                  <wp:posOffset>3843655</wp:posOffset>
                </wp:positionH>
                <wp:positionV relativeFrom="paragraph">
                  <wp:posOffset>818938</wp:posOffset>
                </wp:positionV>
                <wp:extent cx="5037455" cy="104521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D35" w:rsidRDefault="0018212C" w:rsidP="001821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</w:pPr>
                            <w:r w:rsidRPr="0018212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  <w:t>What can I do better to support your development and make your overall experience at work better?</w:t>
                            </w:r>
                          </w:p>
                          <w:p w:rsidR="0018212C" w:rsidRPr="0018212C" w:rsidRDefault="0018212C" w:rsidP="001821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</w:pPr>
                            <w:r w:rsidRPr="0018212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  <w:t>Given the current social climate (COVID-19/protests related to racial injustice), tell me about your experience in the organization.  Is there anything you’d like to see differ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908C" id="_x0000_s1028" type="#_x0000_t202" style="position:absolute;margin-left:302.65pt;margin-top:64.5pt;width:396.65pt;height:82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" filled="f" stroked="f">
                <v:textbox>
                  <w:txbxContent>
                    <w:p w:rsidR="00592D35" w:rsidRDefault="0018212C" w:rsidP="001821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</w:pPr>
                      <w:r w:rsidRPr="0018212C"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  <w:t>What can I do better to support your development and make your overall experience at work better?</w:t>
                      </w:r>
                    </w:p>
                    <w:p w:rsidR="0018212C" w:rsidRPr="0018212C" w:rsidRDefault="0018212C" w:rsidP="001821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</w:pPr>
                      <w:r w:rsidRPr="0018212C"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  <w:t>Given the current social climate (COVID-19/protests related to racial injustice), tell me about your experience in the organization.  Is there anything you’d like to see differen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EAD1EE" wp14:editId="0B8464CA">
                <wp:simplePos x="0" y="0"/>
                <wp:positionH relativeFrom="margin">
                  <wp:posOffset>0</wp:posOffset>
                </wp:positionH>
                <wp:positionV relativeFrom="paragraph">
                  <wp:posOffset>2439035</wp:posOffset>
                </wp:positionV>
                <wp:extent cx="9119870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98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AD2672" id="Straight Connector 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92.05pt" to="718.1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" strokecolor="#d8d8d8 [2732]" strokeweight="1pt">
                <v:stroke joinstyle="miter"/>
                <w10:wrap anchorx="margin"/>
              </v:line>
            </w:pict>
          </mc:Fallback>
        </mc:AlternateContent>
      </w:r>
      <w:r w:rsidRPr="00AF1BB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8B8777" wp14:editId="39D8B87F">
                <wp:simplePos x="0" y="0"/>
                <wp:positionH relativeFrom="margin">
                  <wp:posOffset>-80010</wp:posOffset>
                </wp:positionH>
                <wp:positionV relativeFrom="paragraph">
                  <wp:posOffset>2066925</wp:posOffset>
                </wp:positionV>
                <wp:extent cx="6150610" cy="301625"/>
                <wp:effectExtent l="0" t="0" r="0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14A" w:rsidRPr="004E7520" w:rsidRDefault="0064714A" w:rsidP="0064714A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32F3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32F3E"/>
                                <w:sz w:val="28"/>
                                <w:szCs w:val="28"/>
                              </w:rPr>
                              <w:t>Question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8777" id="_x0000_s1029" type="#_x0000_t202" style="position:absolute;margin-left:-6.3pt;margin-top:162.75pt;width:484.3pt;height:2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" filled="f" stroked="f">
                <v:textbox>
                  <w:txbxContent>
                    <w:p w:rsidR="0064714A" w:rsidRPr="004E7520" w:rsidRDefault="0064714A" w:rsidP="0064714A">
                      <w:pPr>
                        <w:spacing w:after="0"/>
                        <w:rPr>
                          <w:rFonts w:cstheme="minorHAnsi"/>
                          <w:b/>
                          <w:color w:val="232F3E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232F3E"/>
                          <w:sz w:val="28"/>
                          <w:szCs w:val="28"/>
                        </w:rPr>
                        <w:t>Question Ban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A59B2" wp14:editId="7D2FCAA4">
                <wp:simplePos x="0" y="0"/>
                <wp:positionH relativeFrom="margin">
                  <wp:posOffset>0</wp:posOffset>
                </wp:positionH>
                <wp:positionV relativeFrom="paragraph">
                  <wp:posOffset>241088</wp:posOffset>
                </wp:positionV>
                <wp:extent cx="9131300" cy="1722967"/>
                <wp:effectExtent l="38100" t="38100" r="50800" b="1060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0" cy="17229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  <a:alpha val="25000"/>
                            </a:schemeClr>
                          </a:solidFill>
                        </a:ln>
                        <a:effectLst>
                          <a:outerShdw blurRad="76200" dist="38100" dir="5400000" algn="t" rotWithShape="0">
                            <a:prstClr val="black">
                              <a:alpha val="6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28016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566A6" id="Rectangle 3" o:spid="_x0000_s1026" style="position:absolute;margin-left:0;margin-top:19pt;width:719pt;height:1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" fillcolor="white [3212]" strokecolor="#d8d8d8 [2732]" strokeweight="1pt">
                <v:stroke opacity="16448f"/>
                <v:shadow on="t" color="black" opacity="3932f" origin=",-.5" offset="0,3pt"/>
                <v:textbox inset=",10.08p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B70C4" wp14:editId="3C41F3AF">
                <wp:simplePos x="0" y="0"/>
                <wp:positionH relativeFrom="column">
                  <wp:posOffset>190500</wp:posOffset>
                </wp:positionH>
                <wp:positionV relativeFrom="paragraph">
                  <wp:posOffset>773430</wp:posOffset>
                </wp:positionV>
                <wp:extent cx="8769985" cy="0"/>
                <wp:effectExtent l="0" t="0" r="3111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99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D46CD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60.9pt" to="705.5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" strokecolor="#d8d8d8 [2732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F669AF" wp14:editId="77413C9B">
                <wp:simplePos x="0" y="0"/>
                <wp:positionH relativeFrom="column">
                  <wp:posOffset>634365</wp:posOffset>
                </wp:positionH>
                <wp:positionV relativeFrom="paragraph">
                  <wp:posOffset>308610</wp:posOffset>
                </wp:positionV>
                <wp:extent cx="6150610" cy="1404620"/>
                <wp:effectExtent l="0" t="0" r="0" b="38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14A" w:rsidRPr="00A2145E" w:rsidRDefault="0064714A" w:rsidP="0064714A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32F3E"/>
                                <w:sz w:val="24"/>
                                <w:szCs w:val="24"/>
                              </w:rPr>
                            </w:pPr>
                            <w:r w:rsidRPr="00A2145E">
                              <w:rPr>
                                <w:rFonts w:cstheme="minorHAnsi"/>
                                <w:b/>
                                <w:color w:val="232F3E"/>
                                <w:sz w:val="24"/>
                                <w:szCs w:val="24"/>
                              </w:rPr>
                              <w:t xml:space="preserve">Here are </w:t>
                            </w:r>
                            <w:r w:rsidR="0018212C">
                              <w:rPr>
                                <w:rFonts w:cstheme="minorHAnsi"/>
                                <w:b/>
                                <w:color w:val="232F3E"/>
                                <w:sz w:val="24"/>
                                <w:szCs w:val="24"/>
                              </w:rPr>
                              <w:t>6</w:t>
                            </w:r>
                            <w:r w:rsidRPr="00A2145E">
                              <w:rPr>
                                <w:rFonts w:cstheme="minorHAnsi"/>
                                <w:b/>
                                <w:color w:val="232F3E"/>
                                <w:sz w:val="24"/>
                                <w:szCs w:val="24"/>
                              </w:rPr>
                              <w:t xml:space="preserve"> questions we recommend you ask in your engagement convers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669AF" id="_x0000_s1030" type="#_x0000_t202" style="position:absolute;margin-left:49.95pt;margin-top:24.3pt;width:484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" filled="f" stroked="f">
                <v:textbox style="mso-fit-shape-to-text:t">
                  <w:txbxContent>
                    <w:p w:rsidR="0064714A" w:rsidRPr="00A2145E" w:rsidRDefault="0064714A" w:rsidP="0064714A">
                      <w:pPr>
                        <w:spacing w:after="0"/>
                        <w:rPr>
                          <w:rFonts w:cstheme="minorHAnsi"/>
                          <w:b/>
                          <w:color w:val="232F3E"/>
                          <w:sz w:val="24"/>
                          <w:szCs w:val="24"/>
                        </w:rPr>
                      </w:pPr>
                      <w:r w:rsidRPr="00A2145E">
                        <w:rPr>
                          <w:rFonts w:cstheme="minorHAnsi"/>
                          <w:b/>
                          <w:color w:val="232F3E"/>
                          <w:sz w:val="24"/>
                          <w:szCs w:val="24"/>
                        </w:rPr>
                        <w:t xml:space="preserve">Here are </w:t>
                      </w:r>
                      <w:r w:rsidR="0018212C">
                        <w:rPr>
                          <w:rFonts w:cstheme="minorHAnsi"/>
                          <w:b/>
                          <w:color w:val="232F3E"/>
                          <w:sz w:val="24"/>
                          <w:szCs w:val="24"/>
                        </w:rPr>
                        <w:t>6</w:t>
                      </w:r>
                      <w:r w:rsidRPr="00A2145E">
                        <w:rPr>
                          <w:rFonts w:cstheme="minorHAnsi"/>
                          <w:b/>
                          <w:color w:val="232F3E"/>
                          <w:sz w:val="24"/>
                          <w:szCs w:val="24"/>
                        </w:rPr>
                        <w:t xml:space="preserve"> questions we recommend you ask in your engagement convers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CDCAF5E" wp14:editId="794089E1">
            <wp:simplePos x="0" y="0"/>
            <wp:positionH relativeFrom="margin">
              <wp:posOffset>220345</wp:posOffset>
            </wp:positionH>
            <wp:positionV relativeFrom="paragraph">
              <wp:posOffset>301625</wp:posOffset>
            </wp:positionV>
            <wp:extent cx="337820" cy="288925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t_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DF2A3" wp14:editId="53D210D5">
                <wp:simplePos x="0" y="0"/>
                <wp:positionH relativeFrom="column">
                  <wp:posOffset>189865</wp:posOffset>
                </wp:positionH>
                <wp:positionV relativeFrom="paragraph">
                  <wp:posOffset>240665</wp:posOffset>
                </wp:positionV>
                <wp:extent cx="398145" cy="398145"/>
                <wp:effectExtent l="0" t="0" r="1905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398145"/>
                        </a:xfrm>
                        <a:prstGeom prst="rect">
                          <a:avLst/>
                        </a:prstGeom>
                        <a:solidFill>
                          <a:srgbClr val="007C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59D00" id="Rectangle 5" o:spid="_x0000_s1026" style="position:absolute;margin-left:14.95pt;margin-top:18.95pt;width:31.35pt;height:3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" fillcolor="#007cb6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F04F1" wp14:editId="672D4420">
                <wp:simplePos x="0" y="0"/>
                <wp:positionH relativeFrom="margin">
                  <wp:posOffset>6350</wp:posOffset>
                </wp:positionH>
                <wp:positionV relativeFrom="paragraph">
                  <wp:posOffset>238548</wp:posOffset>
                </wp:positionV>
                <wp:extent cx="9131300" cy="2730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0" cy="27305"/>
                        </a:xfrm>
                        <a:prstGeom prst="rect">
                          <a:avLst/>
                        </a:prstGeom>
                        <a:solidFill>
                          <a:srgbClr val="00A8E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28016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7D8C4" id="Rectangle 15" o:spid="_x0000_s1026" style="position:absolute;margin-left:.5pt;margin-top:18.8pt;width:719pt;height:2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" fillcolor="#00a8e1" stroked="f" strokeweight="1pt">
                <v:textbox inset=",10.08p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E1B0C5" wp14:editId="5A475E64">
                <wp:simplePos x="0" y="0"/>
                <wp:positionH relativeFrom="margin">
                  <wp:posOffset>16510</wp:posOffset>
                </wp:positionH>
                <wp:positionV relativeFrom="paragraph">
                  <wp:posOffset>2607310</wp:posOffset>
                </wp:positionV>
                <wp:extent cx="2424430" cy="362775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62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14A" w:rsidRPr="00AF1BB1" w:rsidRDefault="0064714A" w:rsidP="0064714A">
                            <w:pPr>
                              <w:spacing w:after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1BB1">
                              <w:rPr>
                                <w:b/>
                                <w:sz w:val="24"/>
                                <w:szCs w:val="24"/>
                              </w:rPr>
                              <w:t>Career Growth and Development</w:t>
                            </w:r>
                          </w:p>
                          <w:p w:rsidR="0064714A" w:rsidRPr="00592D35" w:rsidRDefault="0064714A" w:rsidP="00592D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576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92D35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How does the work you're doing align with future aspirations? How can I support these aspirations?</w:t>
                            </w:r>
                          </w:p>
                          <w:p w:rsidR="0064714A" w:rsidRPr="00592D35" w:rsidRDefault="0064714A" w:rsidP="00592D3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</w:p>
                          <w:p w:rsidR="0064714A" w:rsidRPr="00592D35" w:rsidRDefault="0064714A" w:rsidP="00592D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576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92D35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What would you like to be working on/contributing to the organization two years from now? How about 5 years from now? Do you have an ultimate career goal you are aspiring to?</w:t>
                            </w:r>
                          </w:p>
                          <w:p w:rsidR="0064714A" w:rsidRPr="00592D35" w:rsidRDefault="0064714A" w:rsidP="00592D3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</w:p>
                          <w:p w:rsidR="0018212C" w:rsidRDefault="0064714A" w:rsidP="001821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576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92D35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What have been your positive experiences in the area of learning, development, and growth? And are there ways where</w:t>
                            </w:r>
                            <w:r w:rsidR="0018212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we could increase that growth?</w:t>
                            </w:r>
                          </w:p>
                          <w:p w:rsidR="0018212C" w:rsidRPr="0018212C" w:rsidRDefault="0018212C" w:rsidP="0018212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</w:p>
                          <w:p w:rsidR="0018212C" w:rsidRPr="0018212C" w:rsidRDefault="0018212C" w:rsidP="001821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576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8212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(If currently an IC) Are you interested in becoming a people manager?</w:t>
                            </w:r>
                          </w:p>
                          <w:p w:rsidR="0064714A" w:rsidRDefault="0064714A" w:rsidP="006471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B0C5" id="_x0000_s1031" type="#_x0000_t202" style="position:absolute;margin-left:1.3pt;margin-top:205.3pt;width:190.9pt;height:285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F1DgIAAPsDAAAOAAAAZHJzL2Uyb0RvYy54bWysU9tu2zAMfR+wfxD0vjhxk7Yx4hRduw4D&#10;ugvQ7gMYWY6FSaImKbGzrx8lp2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" filled="f" stroked="f">
                <v:textbox>
                  <w:txbxContent>
                    <w:p w:rsidR="0064714A" w:rsidRPr="00AF1BB1" w:rsidRDefault="0064714A" w:rsidP="0064714A">
                      <w:pPr>
                        <w:spacing w:after="100"/>
                        <w:rPr>
                          <w:b/>
                          <w:sz w:val="24"/>
                          <w:szCs w:val="24"/>
                        </w:rPr>
                      </w:pPr>
                      <w:r w:rsidRPr="00AF1BB1">
                        <w:rPr>
                          <w:b/>
                          <w:sz w:val="24"/>
                          <w:szCs w:val="24"/>
                        </w:rPr>
                        <w:t>Career Growth and Development</w:t>
                      </w:r>
                    </w:p>
                    <w:p w:rsidR="0064714A" w:rsidRPr="00592D35" w:rsidRDefault="0064714A" w:rsidP="00592D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576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92D35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How does the work you're doing align with future aspirations? How can I support these aspirations?</w:t>
                      </w:r>
                    </w:p>
                    <w:p w:rsidR="0064714A" w:rsidRPr="00592D35" w:rsidRDefault="0064714A" w:rsidP="00592D35">
                      <w:p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  <w:sz w:val="8"/>
                          <w:szCs w:val="8"/>
                        </w:rPr>
                      </w:pPr>
                    </w:p>
                    <w:p w:rsidR="0064714A" w:rsidRPr="00592D35" w:rsidRDefault="0064714A" w:rsidP="00592D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576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92D35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What would you like to be working on/contributing to the organization two years from now? How about 5 years from now? Do you have an ultimate career goal you are aspiring to?</w:t>
                      </w:r>
                    </w:p>
                    <w:p w:rsidR="0064714A" w:rsidRPr="00592D35" w:rsidRDefault="0064714A" w:rsidP="00592D35">
                      <w:p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  <w:sz w:val="8"/>
                          <w:szCs w:val="8"/>
                        </w:rPr>
                      </w:pPr>
                    </w:p>
                    <w:p w:rsidR="0018212C" w:rsidRDefault="0064714A" w:rsidP="001821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576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92D35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What have been your positive experiences in the area of learning, development, and growth? And are there ways where</w:t>
                      </w:r>
                      <w:r w:rsidR="0018212C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we could increase that growth?</w:t>
                      </w:r>
                    </w:p>
                    <w:p w:rsidR="0018212C" w:rsidRPr="0018212C" w:rsidRDefault="0018212C" w:rsidP="0018212C">
                      <w:p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  <w:sz w:val="8"/>
                          <w:szCs w:val="8"/>
                        </w:rPr>
                      </w:pPr>
                    </w:p>
                    <w:p w:rsidR="0018212C" w:rsidRPr="0018212C" w:rsidRDefault="0018212C" w:rsidP="001821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576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8212C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(If currently an IC) Are you interested in becoming a people manager?</w:t>
                      </w:r>
                    </w:p>
                    <w:p w:rsidR="0064714A" w:rsidRDefault="0064714A" w:rsidP="0064714A"/>
                  </w:txbxContent>
                </v:textbox>
                <w10:wrap type="square" anchorx="margin"/>
              </v:shape>
            </w:pict>
          </mc:Fallback>
        </mc:AlternateContent>
      </w:r>
      <w:r w:rsidR="006C6ED9">
        <w:rPr>
          <w:noProof/>
        </w:rPr>
        <mc:AlternateContent>
          <mc:Choice Requires="wps">
            <w:drawing>
              <wp:anchor distT="0" distB="0" distL="114300" distR="114300" simplePos="0" relativeHeight="251686229" behindDoc="0" locked="0" layoutInCell="1" allowOverlap="1" wp14:anchorId="0C1A7408" wp14:editId="6DE21971">
                <wp:simplePos x="0" y="0"/>
                <wp:positionH relativeFrom="column">
                  <wp:posOffset>5366599</wp:posOffset>
                </wp:positionH>
                <wp:positionV relativeFrom="paragraph">
                  <wp:posOffset>4944074</wp:posOffset>
                </wp:positionV>
                <wp:extent cx="3594735" cy="1383824"/>
                <wp:effectExtent l="0" t="0" r="5715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735" cy="1383824"/>
                        </a:xfrm>
                        <a:prstGeom prst="rect">
                          <a:avLst/>
                        </a:prstGeom>
                        <a:solidFill>
                          <a:srgbClr val="028373">
                            <a:alpha val="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BED" w:rsidRPr="00F45BED" w:rsidRDefault="00F45BED" w:rsidP="00F45BE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A7408" id="Rectangle 7" o:spid="_x0000_s1032" style="position:absolute;margin-left:422.55pt;margin-top:389.3pt;width:283.05pt;height:108.95pt;z-index:251686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" fillcolor="#028373" stroked="f" strokeweight="1pt">
                <v:fill opacity="4626f"/>
                <v:textbox inset=",0,,0">
                  <w:txbxContent>
                    <w:p w:rsidR="00F45BED" w:rsidRPr="00F45BED" w:rsidRDefault="00F45BED" w:rsidP="00F45BE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6ED9" w:rsidRPr="00AF1BB1">
        <w:rPr>
          <w:noProof/>
        </w:rPr>
        <mc:AlternateContent>
          <mc:Choice Requires="wps">
            <w:drawing>
              <wp:anchor distT="45720" distB="45720" distL="114300" distR="114300" simplePos="0" relativeHeight="251686455" behindDoc="0" locked="0" layoutInCell="1" allowOverlap="1" wp14:anchorId="01C3B854" wp14:editId="4C831541">
                <wp:simplePos x="0" y="0"/>
                <wp:positionH relativeFrom="margin">
                  <wp:posOffset>5243830</wp:posOffset>
                </wp:positionH>
                <wp:positionV relativeFrom="paragraph">
                  <wp:posOffset>4997450</wp:posOffset>
                </wp:positionV>
                <wp:extent cx="3642360" cy="1271270"/>
                <wp:effectExtent l="0" t="0" r="0" b="50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27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BED" w:rsidRDefault="00F45BED" w:rsidP="006C6E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576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6C6ED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re you successfully able </w:t>
                            </w:r>
                            <w:r w:rsidR="0013249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6C6ED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balance work and personal commitments? What would help you be more successful?</w:t>
                            </w:r>
                          </w:p>
                          <w:p w:rsidR="006C6ED9" w:rsidRPr="006C6ED9" w:rsidRDefault="006C6ED9" w:rsidP="006C6ED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</w:p>
                          <w:p w:rsidR="006C6ED9" w:rsidRDefault="00F45BED" w:rsidP="006C6E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576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6C6ED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o you have access to the information, tools, and resources to deliver in your role? What would help you better deliver?</w:t>
                            </w:r>
                          </w:p>
                          <w:p w:rsidR="006C6ED9" w:rsidRPr="006C6ED9" w:rsidRDefault="006C6ED9" w:rsidP="006C6ED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</w:p>
                          <w:p w:rsidR="00F45BED" w:rsidRPr="006C6ED9" w:rsidRDefault="00F45BED" w:rsidP="006C6E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576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6C6ED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o you have the flexibility to attend to your personal needs (e.g. a break in the day or PTO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3B854" id="_x0000_s1033" type="#_x0000_t202" style="position:absolute;margin-left:412.9pt;margin-top:393.5pt;width:286.8pt;height:100.1pt;z-index:2516864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" filled="f" stroked="f">
                <v:textbox>
                  <w:txbxContent>
                    <w:p w:rsidR="00F45BED" w:rsidRDefault="00F45BED" w:rsidP="006C6E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576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6C6ED9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Are you successfully able </w:t>
                      </w:r>
                      <w:r w:rsidR="0013249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to </w:t>
                      </w:r>
                      <w:r w:rsidRPr="006C6ED9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balance work and personal commitments? What would help you be more successful?</w:t>
                      </w:r>
                    </w:p>
                    <w:p w:rsidR="006C6ED9" w:rsidRPr="006C6ED9" w:rsidRDefault="006C6ED9" w:rsidP="006C6ED9">
                      <w:p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  <w:sz w:val="8"/>
                          <w:szCs w:val="8"/>
                        </w:rPr>
                      </w:pPr>
                    </w:p>
                    <w:p w:rsidR="006C6ED9" w:rsidRDefault="00F45BED" w:rsidP="006C6E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576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6C6ED9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Do you have access to the information, tools, and resources to deliver in your role? What would help you better deliver?</w:t>
                      </w:r>
                    </w:p>
                    <w:p w:rsidR="006C6ED9" w:rsidRPr="006C6ED9" w:rsidRDefault="006C6ED9" w:rsidP="006C6ED9">
                      <w:p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  <w:sz w:val="8"/>
                          <w:szCs w:val="8"/>
                        </w:rPr>
                      </w:pPr>
                    </w:p>
                    <w:p w:rsidR="00F45BED" w:rsidRPr="006C6ED9" w:rsidRDefault="00F45BED" w:rsidP="006C6E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576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6C6ED9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Do you have the flexibility to attend to your personal needs (e.g. a break in the day or PTO)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6ED9">
        <w:rPr>
          <w:noProof/>
        </w:rPr>
        <mc:AlternateContent>
          <mc:Choice Requires="wps">
            <w:drawing>
              <wp:anchor distT="0" distB="0" distL="114300" distR="114300" simplePos="0" relativeHeight="251686342" behindDoc="0" locked="0" layoutInCell="1" allowOverlap="1">
                <wp:simplePos x="0" y="0"/>
                <wp:positionH relativeFrom="column">
                  <wp:posOffset>5372735</wp:posOffset>
                </wp:positionH>
                <wp:positionV relativeFrom="paragraph">
                  <wp:posOffset>4760405</wp:posOffset>
                </wp:positionV>
                <wp:extent cx="968375" cy="182880"/>
                <wp:effectExtent l="0" t="0" r="3175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182880"/>
                        </a:xfrm>
                        <a:prstGeom prst="rect">
                          <a:avLst/>
                        </a:prstGeom>
                        <a:solidFill>
                          <a:srgbClr val="0283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BED" w:rsidRPr="00F45BED" w:rsidRDefault="00F45BED" w:rsidP="00F45BE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45BED">
                              <w:rPr>
                                <w:b/>
                                <w:sz w:val="18"/>
                                <w:szCs w:val="18"/>
                              </w:rPr>
                              <w:t>NEW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9144" rIns="457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margin-left:423.05pt;margin-top:374.85pt;width:76.25pt;height:14.4pt;z-index:251686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" fillcolor="#028373" stroked="f" strokeweight="1pt">
                <v:textbox inset="3.6pt,.72pt,3.6pt,0">
                  <w:txbxContent>
                    <w:p w:rsidR="00F45BED" w:rsidRPr="00F45BED" w:rsidRDefault="00F45BED" w:rsidP="00F45BE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45BED">
                        <w:rPr>
                          <w:b/>
                          <w:sz w:val="18"/>
                          <w:szCs w:val="18"/>
                        </w:rPr>
                        <w:t>NEW QUESTIONS</w:t>
                      </w:r>
                    </w:p>
                  </w:txbxContent>
                </v:textbox>
              </v:rect>
            </w:pict>
          </mc:Fallback>
        </mc:AlternateContent>
      </w:r>
      <w:r w:rsidR="006C6ED9" w:rsidRPr="00AF1BB1">
        <w:rPr>
          <w:noProof/>
        </w:rPr>
        <mc:AlternateContent>
          <mc:Choice Requires="wps">
            <w:drawing>
              <wp:anchor distT="45720" distB="45720" distL="114300" distR="114300" simplePos="0" relativeHeight="251686398" behindDoc="0" locked="0" layoutInCell="1" allowOverlap="1" wp14:anchorId="7EFD0096" wp14:editId="4B0C67AA">
                <wp:simplePos x="0" y="0"/>
                <wp:positionH relativeFrom="margin">
                  <wp:posOffset>5253990</wp:posOffset>
                </wp:positionH>
                <wp:positionV relativeFrom="paragraph">
                  <wp:posOffset>2581910</wp:posOffset>
                </wp:positionV>
                <wp:extent cx="3688715" cy="2204720"/>
                <wp:effectExtent l="0" t="0" r="0" b="508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715" cy="220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14A" w:rsidRPr="00AF1BB1" w:rsidRDefault="0064714A" w:rsidP="0064714A">
                            <w:pPr>
                              <w:spacing w:after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1BB1">
                              <w:rPr>
                                <w:b/>
                                <w:sz w:val="24"/>
                                <w:szCs w:val="24"/>
                              </w:rPr>
                              <w:t>Job Satisfaction</w:t>
                            </w:r>
                          </w:p>
                          <w:p w:rsidR="0064714A" w:rsidRPr="00592D35" w:rsidRDefault="0064714A" w:rsidP="006471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576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92D35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What does a good day look like for you in your role? </w:t>
                            </w:r>
                          </w:p>
                          <w:p w:rsidR="0064714A" w:rsidRPr="00592D35" w:rsidRDefault="0064714A" w:rsidP="0064714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</w:p>
                          <w:p w:rsidR="0064714A" w:rsidRPr="00592D35" w:rsidRDefault="0064714A" w:rsidP="006471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576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92D35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f you had a magic wand, what would be the one thing you would change about your work, your role and your responsibilities? </w:t>
                            </w:r>
                          </w:p>
                          <w:p w:rsidR="0064714A" w:rsidRPr="00592D35" w:rsidRDefault="0064714A" w:rsidP="0064714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</w:p>
                          <w:p w:rsidR="0064714A" w:rsidRPr="00592D35" w:rsidRDefault="0064714A" w:rsidP="006471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576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92D35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What are the most challenging but exciting aspects of your current job situation? Are there actions that we can take to further challenge you? </w:t>
                            </w:r>
                          </w:p>
                          <w:p w:rsidR="0064714A" w:rsidRPr="00592D35" w:rsidRDefault="0064714A" w:rsidP="0064714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</w:p>
                          <w:p w:rsidR="00592D35" w:rsidRDefault="0064714A" w:rsidP="00592D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576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92D35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What talents, interests or skills do you have that we haven’t made the most of?</w:t>
                            </w:r>
                          </w:p>
                          <w:p w:rsidR="00F45BED" w:rsidRPr="00F45BED" w:rsidRDefault="00F45BED" w:rsidP="00F45BE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592D35" w:rsidRPr="00592D35" w:rsidRDefault="00592D35" w:rsidP="00592D3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</w:p>
                          <w:p w:rsidR="00592D35" w:rsidRPr="00F45BED" w:rsidRDefault="00592D35" w:rsidP="00F45BE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0096" id="_x0000_s1035" type="#_x0000_t202" style="position:absolute;margin-left:413.7pt;margin-top:203.3pt;width:290.45pt;height:173.6pt;z-index:2516863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" filled="f" stroked="f">
                <v:textbox>
                  <w:txbxContent>
                    <w:p w:rsidR="0064714A" w:rsidRPr="00AF1BB1" w:rsidRDefault="0064714A" w:rsidP="0064714A">
                      <w:pPr>
                        <w:spacing w:after="100"/>
                        <w:rPr>
                          <w:b/>
                          <w:sz w:val="24"/>
                          <w:szCs w:val="24"/>
                        </w:rPr>
                      </w:pPr>
                      <w:r w:rsidRPr="00AF1BB1">
                        <w:rPr>
                          <w:b/>
                          <w:sz w:val="24"/>
                          <w:szCs w:val="24"/>
                        </w:rPr>
                        <w:t>Job Satisfaction</w:t>
                      </w:r>
                    </w:p>
                    <w:p w:rsidR="0064714A" w:rsidRPr="00592D35" w:rsidRDefault="0064714A" w:rsidP="006471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576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92D35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What does a good day look like for you in your role? </w:t>
                      </w:r>
                    </w:p>
                    <w:p w:rsidR="0064714A" w:rsidRPr="00592D35" w:rsidRDefault="0064714A" w:rsidP="0064714A">
                      <w:p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  <w:sz w:val="8"/>
                          <w:szCs w:val="8"/>
                        </w:rPr>
                      </w:pPr>
                    </w:p>
                    <w:p w:rsidR="0064714A" w:rsidRPr="00592D35" w:rsidRDefault="0064714A" w:rsidP="006471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576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92D35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If you had a magic wand, what would be the one thing you would change about your work, your role and your responsibilities? </w:t>
                      </w:r>
                    </w:p>
                    <w:p w:rsidR="0064714A" w:rsidRPr="00592D35" w:rsidRDefault="0064714A" w:rsidP="0064714A">
                      <w:p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  <w:sz w:val="8"/>
                          <w:szCs w:val="8"/>
                        </w:rPr>
                      </w:pPr>
                    </w:p>
                    <w:p w:rsidR="0064714A" w:rsidRPr="00592D35" w:rsidRDefault="0064714A" w:rsidP="006471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576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92D35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What are the most challenging but exciting aspects of your current job situation? Are there actions that we can take to further challenge you? </w:t>
                      </w:r>
                    </w:p>
                    <w:p w:rsidR="0064714A" w:rsidRPr="00592D35" w:rsidRDefault="0064714A" w:rsidP="0064714A">
                      <w:p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  <w:sz w:val="8"/>
                          <w:szCs w:val="8"/>
                        </w:rPr>
                      </w:pPr>
                    </w:p>
                    <w:p w:rsidR="00592D35" w:rsidRDefault="0064714A" w:rsidP="00592D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576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92D35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What talents, interests or skills do you have that we haven’t made the most of?</w:t>
                      </w:r>
                    </w:p>
                    <w:p w:rsidR="00F45BED" w:rsidRPr="00F45BED" w:rsidRDefault="00F45BED" w:rsidP="00F45BED">
                      <w:p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592D35" w:rsidRPr="00592D35" w:rsidRDefault="00592D35" w:rsidP="00592D35">
                      <w:p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  <w:sz w:val="8"/>
                          <w:szCs w:val="8"/>
                        </w:rPr>
                      </w:pPr>
                    </w:p>
                    <w:p w:rsidR="00592D35" w:rsidRPr="00F45BED" w:rsidRDefault="00592D35" w:rsidP="00F45BED">
                      <w:p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6ED9" w:rsidRPr="00AF1BB1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5F1B143" wp14:editId="142A1C47">
                <wp:simplePos x="0" y="0"/>
                <wp:positionH relativeFrom="margin">
                  <wp:posOffset>5238750</wp:posOffset>
                </wp:positionH>
                <wp:positionV relativeFrom="paragraph">
                  <wp:posOffset>2547620</wp:posOffset>
                </wp:positionV>
                <wp:extent cx="3856355" cy="3931920"/>
                <wp:effectExtent l="38100" t="38100" r="48895" b="1066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55" cy="393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  <a:alpha val="25000"/>
                            </a:schemeClr>
                          </a:solidFill>
                        </a:ln>
                        <a:effectLst>
                          <a:outerShdw blurRad="76200" dist="38100" dir="5400000" algn="t" rotWithShape="0">
                            <a:prstClr val="black">
                              <a:alpha val="6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28016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57FAD" id="Rectangle 20" o:spid="_x0000_s1026" style="position:absolute;margin-left:412.5pt;margin-top:200.6pt;width:303.65pt;height:309.6pt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" fillcolor="white [3212]" strokecolor="#d8d8d8 [2732]" strokeweight="1pt">
                <v:stroke opacity="16448f"/>
                <v:shadow on="t" color="black" opacity="3932f" origin=",-.5" offset="0,3pt"/>
                <v:textbox inset=",10.08pt"/>
                <w10:wrap anchorx="margin"/>
              </v:rect>
            </w:pict>
          </mc:Fallback>
        </mc:AlternateContent>
      </w:r>
      <w:r w:rsidR="00F45BED" w:rsidRPr="0095220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F72AE" wp14:editId="4E2F54CD">
                <wp:simplePos x="0" y="0"/>
                <wp:positionH relativeFrom="margin">
                  <wp:posOffset>2628900</wp:posOffset>
                </wp:positionH>
                <wp:positionV relativeFrom="paragraph">
                  <wp:posOffset>2549525</wp:posOffset>
                </wp:positionV>
                <wp:extent cx="2514600" cy="3931920"/>
                <wp:effectExtent l="38100" t="38100" r="57150" b="1066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93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  <a:alpha val="25000"/>
                            </a:schemeClr>
                          </a:solidFill>
                        </a:ln>
                        <a:effectLst>
                          <a:outerShdw blurRad="76200" dist="38100" dir="5400000" algn="t" rotWithShape="0">
                            <a:prstClr val="black">
                              <a:alpha val="6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28016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64363" id="Rectangle 22" o:spid="_x0000_s1026" style="position:absolute;margin-left:207pt;margin-top:200.75pt;width:198pt;height:309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" fillcolor="white [3212]" strokecolor="#d8d8d8 [2732]" strokeweight="1pt">
                <v:stroke opacity="16448f"/>
                <v:shadow on="t" color="black" opacity="3932f" origin=",-.5" offset="0,3pt"/>
                <v:textbox inset=",10.08pt"/>
                <w10:wrap anchorx="margin"/>
              </v:rect>
            </w:pict>
          </mc:Fallback>
        </mc:AlternateContent>
      </w:r>
      <w:r w:rsidR="00F45BE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D52347" wp14:editId="73B7165C">
                <wp:simplePos x="0" y="0"/>
                <wp:positionH relativeFrom="margin">
                  <wp:posOffset>3810</wp:posOffset>
                </wp:positionH>
                <wp:positionV relativeFrom="paragraph">
                  <wp:posOffset>2547620</wp:posOffset>
                </wp:positionV>
                <wp:extent cx="2514600" cy="3931920"/>
                <wp:effectExtent l="38100" t="38100" r="57150" b="1066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93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  <a:alpha val="25000"/>
                            </a:schemeClr>
                          </a:solidFill>
                        </a:ln>
                        <a:effectLst>
                          <a:outerShdw blurRad="76200" dist="38100" dir="5400000" algn="t" rotWithShape="0">
                            <a:prstClr val="black">
                              <a:alpha val="6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28016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2B6F4" id="Rectangle 18" o:spid="_x0000_s1026" style="position:absolute;margin-left:.3pt;margin-top:200.6pt;width:198pt;height:309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" fillcolor="white [3212]" strokecolor="#d8d8d8 [2732]" strokeweight="1pt">
                <v:stroke opacity="16448f"/>
                <v:shadow on="t" color="black" opacity="3932f" origin=",-.5" offset="0,3pt"/>
                <v:textbox inset=",10.08pt"/>
                <w10:wrap anchorx="margin"/>
              </v:rect>
            </w:pict>
          </mc:Fallback>
        </mc:AlternateContent>
      </w:r>
      <w:r w:rsidR="00F45BED" w:rsidRPr="0095220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B8991A" wp14:editId="5BD63A82">
                <wp:simplePos x="0" y="0"/>
                <wp:positionH relativeFrom="margin">
                  <wp:posOffset>2656205</wp:posOffset>
                </wp:positionH>
                <wp:positionV relativeFrom="paragraph">
                  <wp:posOffset>2586990</wp:posOffset>
                </wp:positionV>
                <wp:extent cx="2424430" cy="316420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16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14A" w:rsidRPr="00AF1BB1" w:rsidRDefault="0064714A" w:rsidP="0064714A">
                            <w:pPr>
                              <w:spacing w:after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5220A">
                              <w:rPr>
                                <w:b/>
                                <w:sz w:val="24"/>
                                <w:szCs w:val="24"/>
                              </w:rPr>
                              <w:t>Motivations and Expectations</w:t>
                            </w:r>
                          </w:p>
                          <w:p w:rsidR="0064714A" w:rsidRPr="00592D35" w:rsidRDefault="0064714A" w:rsidP="006471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576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92D35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Think back to a time in the last 12 months when you have been at least slightly frustrated/anxious about your current role. What were the frustration factor or factors?</w:t>
                            </w:r>
                          </w:p>
                          <w:p w:rsidR="0064714A" w:rsidRPr="00592D35" w:rsidRDefault="0064714A" w:rsidP="0064714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</w:p>
                          <w:p w:rsidR="0064714A" w:rsidRPr="00592D35" w:rsidRDefault="0064714A" w:rsidP="006471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576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92D35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What kind of recognition would be most meaningful to you?</w:t>
                            </w:r>
                          </w:p>
                          <w:p w:rsidR="0064714A" w:rsidRPr="00592D35" w:rsidRDefault="0064714A" w:rsidP="0064714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</w:p>
                          <w:p w:rsidR="0064714A" w:rsidRPr="00592D35" w:rsidRDefault="0064714A" w:rsidP="006471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576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92D35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What are some of the things you have found rewarding in your role? What would make your job more satisfying and reward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991A" id="_x0000_s1036" type="#_x0000_t202" style="position:absolute;margin-left:209.15pt;margin-top:203.7pt;width:190.9pt;height:249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" filled="f" stroked="f">
                <v:textbox>
                  <w:txbxContent>
                    <w:p w:rsidR="0064714A" w:rsidRPr="00AF1BB1" w:rsidRDefault="0064714A" w:rsidP="0064714A">
                      <w:pPr>
                        <w:spacing w:after="100"/>
                        <w:rPr>
                          <w:b/>
                          <w:sz w:val="24"/>
                          <w:szCs w:val="24"/>
                        </w:rPr>
                      </w:pPr>
                      <w:r w:rsidRPr="0095220A">
                        <w:rPr>
                          <w:b/>
                          <w:sz w:val="24"/>
                          <w:szCs w:val="24"/>
                        </w:rPr>
                        <w:t>Motivations and Expectations</w:t>
                      </w:r>
                    </w:p>
                    <w:p w:rsidR="0064714A" w:rsidRPr="00592D35" w:rsidRDefault="0064714A" w:rsidP="006471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576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92D35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Think back to a time in the last 12 months when you have been at least slightly frustrated/anxious about your current role. What were the frustration factor or factors?</w:t>
                      </w:r>
                    </w:p>
                    <w:p w:rsidR="0064714A" w:rsidRPr="00592D35" w:rsidRDefault="0064714A" w:rsidP="0064714A">
                      <w:p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  <w:sz w:val="8"/>
                          <w:szCs w:val="8"/>
                        </w:rPr>
                      </w:pPr>
                    </w:p>
                    <w:p w:rsidR="0064714A" w:rsidRPr="00592D35" w:rsidRDefault="0064714A" w:rsidP="006471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576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92D35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What kind of recognition would be most meaningful to you?</w:t>
                      </w:r>
                    </w:p>
                    <w:p w:rsidR="0064714A" w:rsidRPr="00592D35" w:rsidRDefault="0064714A" w:rsidP="0064714A">
                      <w:p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  <w:sz w:val="8"/>
                          <w:szCs w:val="8"/>
                        </w:rPr>
                      </w:pPr>
                    </w:p>
                    <w:p w:rsidR="0064714A" w:rsidRPr="00592D35" w:rsidRDefault="0064714A" w:rsidP="006471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576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92D35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What are some of the things you have found rewarding in your role? What would make your job more satisfying and rewarding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714A">
        <w:br w:type="page"/>
      </w:r>
    </w:p>
    <w:p w:rsidR="0064714A" w:rsidRDefault="00A2145E">
      <w:r w:rsidRPr="00A2145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E6F5572" wp14:editId="602D9E93">
                <wp:simplePos x="0" y="0"/>
                <wp:positionH relativeFrom="margin">
                  <wp:posOffset>-77470</wp:posOffset>
                </wp:positionH>
                <wp:positionV relativeFrom="paragraph">
                  <wp:posOffset>4445</wp:posOffset>
                </wp:positionV>
                <wp:extent cx="6150610" cy="301625"/>
                <wp:effectExtent l="0" t="0" r="0" b="3175"/>
                <wp:wrapThrough wrapText="bothSides">
                  <wp:wrapPolygon edited="0">
                    <wp:start x="201" y="0"/>
                    <wp:lineTo x="201" y="20463"/>
                    <wp:lineTo x="21341" y="20463"/>
                    <wp:lineTo x="21341" y="0"/>
                    <wp:lineTo x="201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5E" w:rsidRPr="004E7520" w:rsidRDefault="00A2145E" w:rsidP="00A2145E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32F3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32F3E"/>
                                <w:sz w:val="28"/>
                                <w:szCs w:val="28"/>
                              </w:rPr>
                              <w:t>Engagement Conversation 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5572" id="_x0000_s1037" type="#_x0000_t202" style="position:absolute;margin-left:-6.1pt;margin-top:.35pt;width:484.3pt;height:23.7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" filled="f" stroked="f">
                <v:textbox>
                  <w:txbxContent>
                    <w:p w:rsidR="00A2145E" w:rsidRPr="004E7520" w:rsidRDefault="00A2145E" w:rsidP="00A2145E">
                      <w:pPr>
                        <w:spacing w:after="0"/>
                        <w:rPr>
                          <w:rFonts w:cstheme="minorHAnsi"/>
                          <w:b/>
                          <w:color w:val="232F3E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232F3E"/>
                          <w:sz w:val="28"/>
                          <w:szCs w:val="28"/>
                        </w:rPr>
                        <w:t>Engagement Conversation Action Pla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A2145E" w:rsidRDefault="00A2145E">
      <w:r w:rsidRPr="00A2145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AFCF66" wp14:editId="28B45E70">
                <wp:simplePos x="0" y="0"/>
                <wp:positionH relativeFrom="margin">
                  <wp:posOffset>14523</wp:posOffset>
                </wp:positionH>
                <wp:positionV relativeFrom="paragraph">
                  <wp:posOffset>86360</wp:posOffset>
                </wp:positionV>
                <wp:extent cx="9119870" cy="0"/>
                <wp:effectExtent l="0" t="0" r="241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98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4895C" id="Straight Connector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15pt,6.8pt" to="71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" strokecolor="#d8d8d8 [2732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1"/>
        <w:gridCol w:w="3738"/>
        <w:gridCol w:w="1133"/>
        <w:gridCol w:w="3845"/>
        <w:gridCol w:w="665"/>
        <w:gridCol w:w="3958"/>
      </w:tblGrid>
      <w:tr w:rsidR="00566B84" w:rsidTr="00A2145E">
        <w:tc>
          <w:tcPr>
            <w:tcW w:w="895" w:type="dxa"/>
            <w:shd w:val="clear" w:color="auto" w:fill="F2F2F2" w:themeFill="background1" w:themeFillShade="F2"/>
          </w:tcPr>
          <w:p w:rsidR="00A2145E" w:rsidRPr="00A2145E" w:rsidRDefault="00A2145E">
            <w:pPr>
              <w:rPr>
                <w:b/>
              </w:rPr>
            </w:pPr>
            <w:r w:rsidRPr="00A2145E">
              <w:rPr>
                <w:b/>
              </w:rPr>
              <w:t>Manager</w:t>
            </w:r>
          </w:p>
        </w:tc>
        <w:sdt>
          <w:sdtPr>
            <w:id w:val="-673337123"/>
            <w:placeholder>
              <w:docPart w:val="B8A81DD8D6034306B4A9818529B967DD"/>
            </w:placeholder>
            <w:showingPlcHdr/>
          </w:sdtPr>
          <w:sdtEndPr/>
          <w:sdtContent>
            <w:tc>
              <w:tcPr>
                <w:tcW w:w="3795" w:type="dxa"/>
              </w:tcPr>
              <w:p w:rsidR="00A2145E" w:rsidRDefault="00566B84">
                <w:r w:rsidRPr="00EF3A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14" w:type="dxa"/>
            <w:shd w:val="clear" w:color="auto" w:fill="F2F2F2" w:themeFill="background1" w:themeFillShade="F2"/>
          </w:tcPr>
          <w:p w:rsidR="00A2145E" w:rsidRPr="00A2145E" w:rsidRDefault="00A2145E">
            <w:pPr>
              <w:rPr>
                <w:b/>
              </w:rPr>
            </w:pPr>
            <w:r w:rsidRPr="00A2145E">
              <w:rPr>
                <w:b/>
              </w:rPr>
              <w:t>Employee</w:t>
            </w:r>
          </w:p>
        </w:tc>
        <w:sdt>
          <w:sdtPr>
            <w:id w:val="-620309882"/>
            <w:placeholder>
              <w:docPart w:val="34E075CEE12348E890FC9BD6D45B8B2F"/>
            </w:placeholder>
            <w:showingPlcHdr/>
          </w:sdtPr>
          <w:sdtEndPr/>
          <w:sdtContent>
            <w:tc>
              <w:tcPr>
                <w:tcW w:w="3904" w:type="dxa"/>
              </w:tcPr>
              <w:p w:rsidR="00A2145E" w:rsidRDefault="00566B84">
                <w:r w:rsidRPr="00EF3A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63" w:type="dxa"/>
            <w:shd w:val="clear" w:color="auto" w:fill="F2F2F2" w:themeFill="background1" w:themeFillShade="F2"/>
          </w:tcPr>
          <w:p w:rsidR="00A2145E" w:rsidRPr="00A2145E" w:rsidRDefault="00A2145E">
            <w:pPr>
              <w:rPr>
                <w:b/>
              </w:rPr>
            </w:pPr>
            <w:r w:rsidRPr="00A2145E">
              <w:rPr>
                <w:b/>
              </w:rPr>
              <w:t>Date</w:t>
            </w:r>
          </w:p>
        </w:tc>
        <w:sdt>
          <w:sdtPr>
            <w:id w:val="-926648239"/>
            <w:placeholder>
              <w:docPart w:val="D06F6072D8324D408A7E9B3AFB28F5D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19" w:type="dxa"/>
              </w:tcPr>
              <w:p w:rsidR="00A2145E" w:rsidRDefault="00566B84">
                <w:r w:rsidRPr="00EF3A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64714A" w:rsidRDefault="0064714A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58"/>
        <w:gridCol w:w="3658"/>
        <w:gridCol w:w="3659"/>
        <w:gridCol w:w="1440"/>
        <w:gridCol w:w="1975"/>
      </w:tblGrid>
      <w:tr w:rsidR="00EF2400" w:rsidTr="00EF2400">
        <w:tc>
          <w:tcPr>
            <w:tcW w:w="3658" w:type="dxa"/>
            <w:shd w:val="clear" w:color="auto" w:fill="F2F2F2" w:themeFill="background1" w:themeFillShade="F2"/>
          </w:tcPr>
          <w:p w:rsidR="00EF2400" w:rsidRPr="00566B84" w:rsidRDefault="00EF2400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3658" w:type="dxa"/>
            <w:shd w:val="clear" w:color="auto" w:fill="F2F2F2" w:themeFill="background1" w:themeFillShade="F2"/>
          </w:tcPr>
          <w:p w:rsidR="00EF2400" w:rsidRPr="00566B84" w:rsidRDefault="00EF2400">
            <w:pPr>
              <w:rPr>
                <w:b/>
              </w:rPr>
            </w:pPr>
            <w:r w:rsidRPr="00566B84">
              <w:rPr>
                <w:b/>
              </w:rPr>
              <w:t>Learning</w:t>
            </w:r>
          </w:p>
        </w:tc>
        <w:tc>
          <w:tcPr>
            <w:tcW w:w="3659" w:type="dxa"/>
            <w:shd w:val="clear" w:color="auto" w:fill="F2F2F2" w:themeFill="background1" w:themeFillShade="F2"/>
          </w:tcPr>
          <w:p w:rsidR="00EF2400" w:rsidRPr="00566B84" w:rsidRDefault="00EF2400">
            <w:pPr>
              <w:rPr>
                <w:b/>
              </w:rPr>
            </w:pPr>
            <w:r w:rsidRPr="00566B84">
              <w:rPr>
                <w:b/>
              </w:rPr>
              <w:t>Action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F2400" w:rsidRPr="00566B84" w:rsidRDefault="00EF2400">
            <w:pPr>
              <w:rPr>
                <w:b/>
              </w:rPr>
            </w:pPr>
            <w:r w:rsidRPr="00566B84">
              <w:rPr>
                <w:b/>
              </w:rPr>
              <w:t>Owner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EF2400" w:rsidRPr="00566B84" w:rsidRDefault="00EF2400">
            <w:pPr>
              <w:rPr>
                <w:b/>
              </w:rPr>
            </w:pPr>
            <w:r>
              <w:rPr>
                <w:b/>
              </w:rPr>
              <w:t>Check-i</w:t>
            </w:r>
            <w:r w:rsidRPr="00566B84">
              <w:rPr>
                <w:b/>
              </w:rPr>
              <w:t>n Date</w:t>
            </w:r>
          </w:p>
        </w:tc>
      </w:tr>
      <w:tr w:rsidR="00EF2400" w:rsidTr="00EF2400">
        <w:sdt>
          <w:sdtPr>
            <w:id w:val="-1221433643"/>
            <w:placeholder>
              <w:docPart w:val="00458C8DF08243D983B0181C4F772BC6"/>
            </w:placeholder>
            <w:showingPlcHdr/>
            <w:dropDownList>
              <w:listItem w:displayText="What do you enjoy most about your role?" w:value="What do you enjoy most about your role?"/>
              <w:listItem w:displayText="What work is leveraging your superpowers?" w:value="What work is leveraging your superpowers?"/>
              <w:listItem w:displayText="What new thing(s) would you like to learn this year?" w:value="What new thing(s) would you like to learn this year?"/>
              <w:listItem w:displayText="What gets in the way of you delivering for your customers?" w:value="What gets in the way of you delivering for your customers?"/>
              <w:listItem w:displayText="What can I do better to support your development and make your overall experience at work better?" w:value="What can I do better to support your development and make your overall experience at work better?"/>
              <w:listItem w:displayText="How does the work you're doing align with future aspirations? How can I support these aspirations?" w:value="How does the work you're doing align with future aspirations? How can I support these aspirations?"/>
              <w:listItem w:displayText="What would you like to be working on/contributing to the organization two years from now? How about 5 years from now? Do you have an ultimate career goal you are aspiring to?" w:value="What would you like to be working on/contributing to the organization two years from now? How about 5 years from now? Do you have an ultimate career goal you are aspiring to?"/>
              <w:listItem w:displayText="What have been your positive experiences in the area of learning, development, and growth? And are there ways where we could increase that growth? " w:value="What have been your positive experiences in the area of learning, development, and growth? And are there ways where we could increase that growth? "/>
              <w:listItem w:displayText="What does a good day look like for you in your role? " w:value="What does a good day look like for you in your role? "/>
              <w:listItem w:displayText="If you had a magic wand, what would be the one thing you would change about your work, your role and your responsibilities? " w:value="If you had a magic wand, what would be the one thing you would change about your work, your role and your responsibilities? "/>
              <w:listItem w:displayText="What are the most challenging but exciting aspects of your current job situation? Are there actions that we can take to further challenge you? " w:value="What are the most challenging but exciting aspects of your current job situation? Are there actions that we can take to further challenge you? "/>
              <w:listItem w:displayText="What talents, interests or skills do you have that we haven’t made the most of?" w:value="What talents, interests or skills do you have that we haven’t made the most of?"/>
              <w:listItem w:displayText="Think back to a time in the last 12 months when you have been at least slightly frustrated/anxious about your current role. What were the frustration factor or factors?" w:value="Think back to a time in the last 12 months when you have been at least slightly frustrated/anxious about your current role. What were the frustration factor or factors?"/>
              <w:listItem w:displayText="What kind of recognition would be most meaningful to you?" w:value="What kind of recognition would be most meaningful to you?"/>
              <w:listItem w:displayText="What are some of the things you have found rewarding in your role? What would make your job more satisfying and rewarding?" w:value="What are some of the things you have found rewarding in your role? What would make your job more satisfying and rewarding?"/>
              <w:listItem w:displayText="Are you successfully able to balance work and personal commitments? What would help you be more successful?" w:value="Are you successfully able to balance work and personal commitments? What would help you be more successful?"/>
              <w:listItem w:displayText="Do you have access to the information, tools, and resources to deliver in your role? What would help you better deliver?" w:value="Do you have access to the information, tools, and resources to deliver in your role? What would help you better deliver?"/>
              <w:listItem w:displayText="Do you have the flexibility to attend to your personal needs (e.g. a break in the day or PTO)? " w:value="Do you have the flexibility to attend to your personal needs (e.g. a break in the day or PTO)? "/>
              <w:listItem w:displayText="Given the current social climate (COVID-19/protests related to racial injustice), tell me about your experience in the organization.  Is there anything you’d like to see different?" w:value="Given the current social climate (COVID-19/protests related to racial injustice), tell me about your experience in the organization.  Is there anything you’d like to see different?"/>
              <w:listItem w:displayText="(If currently an IC) Are you interested in becoming a people manager?" w:value="(If currently an IC) Are you interested in becoming a people manager?"/>
            </w:dropDownList>
          </w:sdtPr>
          <w:sdtContent>
            <w:tc>
              <w:tcPr>
                <w:tcW w:w="3658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question</w:t>
                </w:r>
                <w:r w:rsidRPr="00EF3A3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741444906"/>
            <w:placeholder>
              <w:docPart w:val="29C8C493E5CC4695B93C21290B126E48"/>
            </w:placeholder>
            <w:showingPlcHdr/>
          </w:sdtPr>
          <w:sdtContent>
            <w:tc>
              <w:tcPr>
                <w:tcW w:w="3658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21828620"/>
            <w:placeholder>
              <w:docPart w:val="319FB1BFE96746388D0FB20DB33243E3"/>
            </w:placeholder>
            <w:showingPlcHdr/>
          </w:sdtPr>
          <w:sdtContent>
            <w:tc>
              <w:tcPr>
                <w:tcW w:w="3659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83190918"/>
            <w:placeholder>
              <w:docPart w:val="9AABF3ED8B1A4D2CB69000C6A090C25A"/>
            </w:placeholder>
            <w:showingPlcHdr/>
            <w:dropDownList>
              <w:listItem w:displayText="Manager" w:value="Manager"/>
              <w:listItem w:displayText="Employee" w:value="Employee"/>
              <w:listItem w:displayText="Both" w:value="Both"/>
            </w:dropDownList>
          </w:sdtPr>
          <w:sdtContent>
            <w:tc>
              <w:tcPr>
                <w:tcW w:w="1440" w:type="dxa"/>
              </w:tcPr>
              <w:p w:rsidR="00EF2400" w:rsidRDefault="00EF2400">
                <w:r>
                  <w:rPr>
                    <w:rStyle w:val="PlaceholderText"/>
                  </w:rPr>
                  <w:t>Choose an owner</w:t>
                </w:r>
                <w:r w:rsidRPr="00EF3A3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447363426"/>
            <w:placeholder>
              <w:docPart w:val="F0C2AE3D321D4DEF86B6D24F85B43D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75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F2400" w:rsidTr="00EF2400">
        <w:sdt>
          <w:sdtPr>
            <w:id w:val="1414119001"/>
            <w:placeholder>
              <w:docPart w:val="16453F24BAE146598BCBD429695C1507"/>
            </w:placeholder>
            <w:showingPlcHdr/>
            <w:dropDownList>
              <w:listItem w:displayText="What do you enjoy most about your role?" w:value="What do you enjoy most about your role?"/>
              <w:listItem w:displayText="What work is leveraging your superpowers?" w:value="What work is leveraging your superpowers?"/>
              <w:listItem w:displayText="What new thing(s) would you like to learn this year?" w:value="What new thing(s) would you like to learn this year?"/>
              <w:listItem w:displayText="What gets in the way of you delivering for your customers?" w:value="What gets in the way of you delivering for your customers?"/>
              <w:listItem w:displayText="What can I do better to support your development and make your overall experience at work better?" w:value="What can I do better to support your development and make your overall experience at work better?"/>
              <w:listItem w:displayText="How does the work you're doing align with future aspirations? How can I support these aspirations?" w:value="How does the work you're doing align with future aspirations? How can I support these aspirations?"/>
              <w:listItem w:displayText="What would you like to be working on/contributing to the organization two years from now? How about 5 years from now? Do you have an ultimate career goal you are aspiring to?" w:value="What would you like to be working on/contributing to the organization two years from now? How about 5 years from now? Do you have an ultimate career goal you are aspiring to?"/>
              <w:listItem w:displayText="What have been your positive experiences in the area of learning, development, and growth? And are there ways where we could increase that growth? " w:value="What have been your positive experiences in the area of learning, development, and growth? And are there ways where we could increase that growth? "/>
              <w:listItem w:displayText="What does a good day look like for you in your role? " w:value="What does a good day look like for you in your role? "/>
              <w:listItem w:displayText="If you had a magic wand, what would be the one thing you would change about your work, your role and your responsibilities? " w:value="If you had a magic wand, what would be the one thing you would change about your work, your role and your responsibilities? "/>
              <w:listItem w:displayText="What are the most challenging but exciting aspects of your current job situation? Are there actions that we can take to further challenge you? " w:value="What are the most challenging but exciting aspects of your current job situation? Are there actions that we can take to further challenge you? "/>
              <w:listItem w:displayText="What talents, interests or skills do you have that we haven’t made the most of?" w:value="What talents, interests or skills do you have that we haven’t made the most of?"/>
              <w:listItem w:displayText="Think back to a time in the last 12 months when you have been at least slightly frustrated/anxious about your current role. What were the frustration factor or factors?" w:value="Think back to a time in the last 12 months when you have been at least slightly frustrated/anxious about your current role. What were the frustration factor or factors?"/>
              <w:listItem w:displayText="What kind of recognition would be most meaningful to you?" w:value="What kind of recognition would be most meaningful to you?"/>
              <w:listItem w:displayText="What are some of the things you have found rewarding in your role? What would make your job more satisfying and rewarding?" w:value="What are some of the things you have found rewarding in your role? What would make your job more satisfying and rewarding?"/>
              <w:listItem w:displayText="Are you successfully able to balance work and personal commitments? What would help you be more successful?" w:value="Are you successfully able to balance work and personal commitments? What would help you be more successful?"/>
              <w:listItem w:displayText="Do you have access to the information, tools, and resources to deliver in your role? What would help you better deliver?" w:value="Do you have access to the information, tools, and resources to deliver in your role? What would help you better deliver?"/>
              <w:listItem w:displayText="Do you have the flexibility to attend to your personal needs (e.g. a break in the day or PTO)? " w:value="Do you have the flexibility to attend to your personal needs (e.g. a break in the day or PTO)? "/>
              <w:listItem w:displayText="Given the current social climate (COVID-19/protests related to racial injustice), tell me about your experience in the organization.  Is there anything you’d like to see different?" w:value="Given the current social climate (COVID-19/protests related to racial injustice), tell me about your experience in the organization.  Is there anything you’d like to see different?"/>
              <w:listItem w:displayText="(If currently an IC) Are you interested in becoming a people manager?" w:value="(If currently an IC) Are you interested in becoming a people manager?"/>
            </w:dropDownList>
          </w:sdtPr>
          <w:sdtContent>
            <w:tc>
              <w:tcPr>
                <w:tcW w:w="3658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question</w:t>
                </w:r>
                <w:r w:rsidRPr="00EF3A3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744946175"/>
            <w:placeholder>
              <w:docPart w:val="CC0257DA222D4793A877435255F26E58"/>
            </w:placeholder>
            <w:showingPlcHdr/>
          </w:sdtPr>
          <w:sdtContent>
            <w:tc>
              <w:tcPr>
                <w:tcW w:w="3658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11063001"/>
            <w:placeholder>
              <w:docPart w:val="415097C38FE0462AB887B14B56FB9302"/>
            </w:placeholder>
            <w:showingPlcHdr/>
          </w:sdtPr>
          <w:sdtContent>
            <w:tc>
              <w:tcPr>
                <w:tcW w:w="3659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84111558"/>
            <w:placeholder>
              <w:docPart w:val="7CDF010605D446B68906DC7CB9B8A6D7"/>
            </w:placeholder>
            <w:showingPlcHdr/>
            <w:dropDownList>
              <w:listItem w:displayText="Manager" w:value="Manager"/>
              <w:listItem w:displayText="Employee" w:value="Employee"/>
              <w:listItem w:displayText="Both" w:value="Both"/>
            </w:dropDownList>
          </w:sdtPr>
          <w:sdtContent>
            <w:tc>
              <w:tcPr>
                <w:tcW w:w="1440" w:type="dxa"/>
              </w:tcPr>
              <w:p w:rsidR="00EF2400" w:rsidRDefault="00EF2400">
                <w:r>
                  <w:rPr>
                    <w:rStyle w:val="PlaceholderText"/>
                  </w:rPr>
                  <w:t>Choose an owner</w:t>
                </w:r>
                <w:r w:rsidRPr="00EF3A3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532573079"/>
            <w:placeholder>
              <w:docPart w:val="A8D64D884BFE4E8CB9DC26DDA0987A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75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F2400" w:rsidTr="00EF2400">
        <w:sdt>
          <w:sdtPr>
            <w:id w:val="1779748378"/>
            <w:placeholder>
              <w:docPart w:val="37916DDC8248413A8FFC557B65BC721E"/>
            </w:placeholder>
            <w:showingPlcHdr/>
            <w:dropDownList>
              <w:listItem w:displayText="What do you enjoy most about your role?" w:value="What do you enjoy most about your role?"/>
              <w:listItem w:displayText="What work is leveraging your superpowers?" w:value="What work is leveraging your superpowers?"/>
              <w:listItem w:displayText="What new thing(s) would you like to learn this year?" w:value="What new thing(s) would you like to learn this year?"/>
              <w:listItem w:displayText="What gets in the way of you delivering for your customers?" w:value="What gets in the way of you delivering for your customers?"/>
              <w:listItem w:displayText="What can I do better to support your development and make your overall experience at work better?" w:value="What can I do better to support your development and make your overall experience at work better?"/>
              <w:listItem w:displayText="How does the work you're doing align with future aspirations? How can I support these aspirations?" w:value="How does the work you're doing align with future aspirations? How can I support these aspirations?"/>
              <w:listItem w:displayText="What would you like to be working on/contributing to the organization two years from now? How about 5 years from now? Do you have an ultimate career goal you are aspiring to?" w:value="What would you like to be working on/contributing to the organization two years from now? How about 5 years from now? Do you have an ultimate career goal you are aspiring to?"/>
              <w:listItem w:displayText="What have been your positive experiences in the area of learning, development, and growth? And are there ways where we could increase that growth? " w:value="What have been your positive experiences in the area of learning, development, and growth? And are there ways where we could increase that growth? "/>
              <w:listItem w:displayText="What does a good day look like for you in your role? " w:value="What does a good day look like for you in your role? "/>
              <w:listItem w:displayText="If you had a magic wand, what would be the one thing you would change about your work, your role and your responsibilities? " w:value="If you had a magic wand, what would be the one thing you would change about your work, your role and your responsibilities? "/>
              <w:listItem w:displayText="What are the most challenging but exciting aspects of your current job situation? Are there actions that we can take to further challenge you? " w:value="What are the most challenging but exciting aspects of your current job situation? Are there actions that we can take to further challenge you? "/>
              <w:listItem w:displayText="What talents, interests or skills do you have that we haven’t made the most of?" w:value="What talents, interests or skills do you have that we haven’t made the most of?"/>
              <w:listItem w:displayText="Think back to a time in the last 12 months when you have been at least slightly frustrated/anxious about your current role. What were the frustration factor or factors?" w:value="Think back to a time in the last 12 months when you have been at least slightly frustrated/anxious about your current role. What were the frustration factor or factors?"/>
              <w:listItem w:displayText="What kind of recognition would be most meaningful to you?" w:value="What kind of recognition would be most meaningful to you?"/>
              <w:listItem w:displayText="What are some of the things you have found rewarding in your role? What would make your job more satisfying and rewarding?" w:value="What are some of the things you have found rewarding in your role? What would make your job more satisfying and rewarding?"/>
              <w:listItem w:displayText="Are you successfully able to balance work and personal commitments? What would help you be more successful?" w:value="Are you successfully able to balance work and personal commitments? What would help you be more successful?"/>
              <w:listItem w:displayText="Do you have access to the information, tools, and resources to deliver in your role? What would help you better deliver?" w:value="Do you have access to the information, tools, and resources to deliver in your role? What would help you better deliver?"/>
              <w:listItem w:displayText="Do you have the flexibility to attend to your personal needs (e.g. a break in the day or PTO)? " w:value="Do you have the flexibility to attend to your personal needs (e.g. a break in the day or PTO)? "/>
              <w:listItem w:displayText="Given the current social climate (COVID-19/protests related to racial injustice), tell me about your experience in the organization.  Is there anything you’d like to see different?" w:value="Given the current social climate (COVID-19/protests related to racial injustice), tell me about your experience in the organization.  Is there anything you’d like to see different?"/>
              <w:listItem w:displayText="(If currently an IC) Are you interested in becoming a people manager?" w:value="(If currently an IC) Are you interested in becoming a people manager?"/>
            </w:dropDownList>
          </w:sdtPr>
          <w:sdtContent>
            <w:tc>
              <w:tcPr>
                <w:tcW w:w="3658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question</w:t>
                </w:r>
                <w:r w:rsidRPr="00EF3A3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648680878"/>
            <w:placeholder>
              <w:docPart w:val="D2876341A578419AA91380CE6EE322ED"/>
            </w:placeholder>
            <w:showingPlcHdr/>
          </w:sdtPr>
          <w:sdtContent>
            <w:tc>
              <w:tcPr>
                <w:tcW w:w="3658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37357975"/>
            <w:placeholder>
              <w:docPart w:val="583539BC3D5D4844BFC848FFC13D80F2"/>
            </w:placeholder>
            <w:showingPlcHdr/>
          </w:sdtPr>
          <w:sdtContent>
            <w:bookmarkStart w:id="0" w:name="_GoBack" w:displacedByCustomXml="prev"/>
            <w:tc>
              <w:tcPr>
                <w:tcW w:w="3659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  <w:sdt>
          <w:sdtPr>
            <w:id w:val="-1766219661"/>
            <w:placeholder>
              <w:docPart w:val="FC412622A1C8464780F24D74963C2484"/>
            </w:placeholder>
            <w:showingPlcHdr/>
            <w:dropDownList>
              <w:listItem w:displayText="Manager" w:value="Manager"/>
              <w:listItem w:displayText="Employee" w:value="Employee"/>
              <w:listItem w:displayText="Both" w:value="Both"/>
            </w:dropDownList>
          </w:sdtPr>
          <w:sdtContent>
            <w:tc>
              <w:tcPr>
                <w:tcW w:w="1440" w:type="dxa"/>
              </w:tcPr>
              <w:p w:rsidR="00EF2400" w:rsidRDefault="00EF2400">
                <w:r>
                  <w:rPr>
                    <w:rStyle w:val="PlaceholderText"/>
                  </w:rPr>
                  <w:t>Choose an owner</w:t>
                </w:r>
                <w:r w:rsidRPr="00EF3A3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818570864"/>
            <w:placeholder>
              <w:docPart w:val="25C519E133954498BBBEF16FA00924D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75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F2400" w:rsidTr="00EF2400">
        <w:sdt>
          <w:sdtPr>
            <w:id w:val="255869971"/>
            <w:placeholder>
              <w:docPart w:val="8DD66B882F3A4584A1D0092A6F8C453C"/>
            </w:placeholder>
            <w:showingPlcHdr/>
            <w:dropDownList>
              <w:listItem w:displayText="What do you enjoy most about your role?" w:value="What do you enjoy most about your role?"/>
              <w:listItem w:displayText="What work is leveraging your superpowers?" w:value="What work is leveraging your superpowers?"/>
              <w:listItem w:displayText="What new thing(s) would you like to learn this year?" w:value="What new thing(s) would you like to learn this year?"/>
              <w:listItem w:displayText="What gets in the way of you delivering for your customers?" w:value="What gets in the way of you delivering for your customers?"/>
              <w:listItem w:displayText="What can I do better to support your development and make your overall experience at work better?" w:value="What can I do better to support your development and make your overall experience at work better?"/>
              <w:listItem w:displayText="How does the work you're doing align with future aspirations? How can I support these aspirations?" w:value="How does the work you're doing align with future aspirations? How can I support these aspirations?"/>
              <w:listItem w:displayText="What would you like to be working on/contributing to the organization two years from now? How about 5 years from now? Do you have an ultimate career goal you are aspiring to?" w:value="What would you like to be working on/contributing to the organization two years from now? How about 5 years from now? Do you have an ultimate career goal you are aspiring to?"/>
              <w:listItem w:displayText="What have been your positive experiences in the area of learning, development, and growth? And are there ways where we could increase that growth? " w:value="What have been your positive experiences in the area of learning, development, and growth? And are there ways where we could increase that growth? "/>
              <w:listItem w:displayText="What does a good day look like for you in your role? " w:value="What does a good day look like for you in your role? "/>
              <w:listItem w:displayText="If you had a magic wand, what would be the one thing you would change about your work, your role and your responsibilities? " w:value="If you had a magic wand, what would be the one thing you would change about your work, your role and your responsibilities? "/>
              <w:listItem w:displayText="What are the most challenging but exciting aspects of your current job situation? Are there actions that we can take to further challenge you? " w:value="What are the most challenging but exciting aspects of your current job situation? Are there actions that we can take to further challenge you? "/>
              <w:listItem w:displayText="What talents, interests or skills do you have that we haven’t made the most of?" w:value="What talents, interests or skills do you have that we haven’t made the most of?"/>
              <w:listItem w:displayText="Think back to a time in the last 12 months when you have been at least slightly frustrated/anxious about your current role. What were the frustration factor or factors?" w:value="Think back to a time in the last 12 months when you have been at least slightly frustrated/anxious about your current role. What were the frustration factor or factors?"/>
              <w:listItem w:displayText="What kind of recognition would be most meaningful to you?" w:value="What kind of recognition would be most meaningful to you?"/>
              <w:listItem w:displayText="What are some of the things you have found rewarding in your role? What would make your job more satisfying and rewarding?" w:value="What are some of the things you have found rewarding in your role? What would make your job more satisfying and rewarding?"/>
              <w:listItem w:displayText="Are you successfully able to balance work and personal commitments? What would help you be more successful?" w:value="Are you successfully able to balance work and personal commitments? What would help you be more successful?"/>
              <w:listItem w:displayText="Do you have access to the information, tools, and resources to deliver in your role? What would help you better deliver?" w:value="Do you have access to the information, tools, and resources to deliver in your role? What would help you better deliver?"/>
              <w:listItem w:displayText="Do you have the flexibility to attend to your personal needs (e.g. a break in the day or PTO)? " w:value="Do you have the flexibility to attend to your personal needs (e.g. a break in the day or PTO)? "/>
              <w:listItem w:displayText="Given the current social climate (COVID-19/protests related to racial injustice), tell me about your experience in the organization.  Is there anything you’d like to see different?" w:value="Given the current social climate (COVID-19/protests related to racial injustice), tell me about your experience in the organization.  Is there anything you’d like to see different?"/>
              <w:listItem w:displayText="(If currently an IC) Are you interested in becoming a people manager?" w:value="(If currently an IC) Are you interested in becoming a people manager?"/>
            </w:dropDownList>
          </w:sdtPr>
          <w:sdtContent>
            <w:tc>
              <w:tcPr>
                <w:tcW w:w="3658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question</w:t>
                </w:r>
                <w:r w:rsidRPr="00EF3A3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800565055"/>
            <w:placeholder>
              <w:docPart w:val="98930D15FEDB44928B6DBC6D730AC075"/>
            </w:placeholder>
            <w:showingPlcHdr/>
          </w:sdtPr>
          <w:sdtContent>
            <w:tc>
              <w:tcPr>
                <w:tcW w:w="3658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96374998"/>
            <w:placeholder>
              <w:docPart w:val="8290DC2461BC49938DBD1E617C6EF5CD"/>
            </w:placeholder>
            <w:showingPlcHdr/>
          </w:sdtPr>
          <w:sdtContent>
            <w:tc>
              <w:tcPr>
                <w:tcW w:w="3659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8111857"/>
            <w:placeholder>
              <w:docPart w:val="176E2B2E50FF400790E43CC7186E9548"/>
            </w:placeholder>
            <w:showingPlcHdr/>
            <w:dropDownList>
              <w:listItem w:displayText="Manager" w:value="Manager"/>
              <w:listItem w:displayText="Employee" w:value="Employee"/>
              <w:listItem w:displayText="Both" w:value="Both"/>
            </w:dropDownList>
          </w:sdtPr>
          <w:sdtContent>
            <w:tc>
              <w:tcPr>
                <w:tcW w:w="1440" w:type="dxa"/>
              </w:tcPr>
              <w:p w:rsidR="00EF2400" w:rsidRDefault="00EF2400">
                <w:r>
                  <w:rPr>
                    <w:rStyle w:val="PlaceholderText"/>
                  </w:rPr>
                  <w:t>Choose an owner</w:t>
                </w:r>
                <w:r w:rsidRPr="00EF3A3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040790964"/>
            <w:placeholder>
              <w:docPart w:val="6FFC9AC6894E4B2FB2E72C7E739F4A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75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F2400" w:rsidTr="00EF2400">
        <w:sdt>
          <w:sdtPr>
            <w:id w:val="1411581999"/>
            <w:placeholder>
              <w:docPart w:val="C6EB6D1AB4564A3B91DB38261228640A"/>
            </w:placeholder>
            <w:showingPlcHdr/>
            <w:dropDownList>
              <w:listItem w:displayText="What do you enjoy most about your role?" w:value="What do you enjoy most about your role?"/>
              <w:listItem w:displayText="What work is leveraging your superpowers?" w:value="What work is leveraging your superpowers?"/>
              <w:listItem w:displayText="What new thing(s) would you like to learn this year?" w:value="What new thing(s) would you like to learn this year?"/>
              <w:listItem w:displayText="What gets in the way of you delivering for your customers?" w:value="What gets in the way of you delivering for your customers?"/>
              <w:listItem w:displayText="What can I do better to support your development and make your overall experience at work better?" w:value="What can I do better to support your development and make your overall experience at work better?"/>
              <w:listItem w:displayText="How does the work you're doing align with future aspirations? How can I support these aspirations?" w:value="How does the work you're doing align with future aspirations? How can I support these aspirations?"/>
              <w:listItem w:displayText="What would you like to be working on/contributing to the organization two years from now? How about 5 years from now? Do you have an ultimate career goal you are aspiring to?" w:value="What would you like to be working on/contributing to the organization two years from now? How about 5 years from now? Do you have an ultimate career goal you are aspiring to?"/>
              <w:listItem w:displayText="What have been your positive experiences in the area of learning, development, and growth? And are there ways where we could increase that growth? " w:value="What have been your positive experiences in the area of learning, development, and growth? And are there ways where we could increase that growth? "/>
              <w:listItem w:displayText="What does a good day look like for you in your role? " w:value="What does a good day look like for you in your role? "/>
              <w:listItem w:displayText="If you had a magic wand, what would be the one thing you would change about your work, your role and your responsibilities? " w:value="If you had a magic wand, what would be the one thing you would change about your work, your role and your responsibilities? "/>
              <w:listItem w:displayText="What are the most challenging but exciting aspects of your current job situation? Are there actions that we can take to further challenge you? " w:value="What are the most challenging but exciting aspects of your current job situation? Are there actions that we can take to further challenge you? "/>
              <w:listItem w:displayText="What talents, interests or skills do you have that we haven’t made the most of?" w:value="What talents, interests or skills do you have that we haven’t made the most of?"/>
              <w:listItem w:displayText="Think back to a time in the last 12 months when you have been at least slightly frustrated/anxious about your current role. What were the frustration factor or factors?" w:value="Think back to a time in the last 12 months when you have been at least slightly frustrated/anxious about your current role. What were the frustration factor or factors?"/>
              <w:listItem w:displayText="What kind of recognition would be most meaningful to you?" w:value="What kind of recognition would be most meaningful to you?"/>
              <w:listItem w:displayText="What are some of the things you have found rewarding in your role? What would make your job more satisfying and rewarding?" w:value="What are some of the things you have found rewarding in your role? What would make your job more satisfying and rewarding?"/>
              <w:listItem w:displayText="Are you successfully able to balance work and personal commitments? What would help you be more successful?" w:value="Are you successfully able to balance work and personal commitments? What would help you be more successful?"/>
              <w:listItem w:displayText="Do you have access to the information, tools, and resources to deliver in your role? What would help you better deliver?" w:value="Do you have access to the information, tools, and resources to deliver in your role? What would help you better deliver?"/>
              <w:listItem w:displayText="Do you have the flexibility to attend to your personal needs (e.g. a break in the day or PTO)? " w:value="Do you have the flexibility to attend to your personal needs (e.g. a break in the day or PTO)? "/>
              <w:listItem w:displayText="Given the current social climate (COVID-19/protests related to racial injustice), tell me about your experience in the organization.  Is there anything you’d like to see different?" w:value="Given the current social climate (COVID-19/protests related to racial injustice), tell me about your experience in the organization.  Is there anything you’d like to see different?"/>
              <w:listItem w:displayText="(If currently an IC) Are you interested in becoming a people manager?" w:value="(If currently an IC) Are you interested in becoming a people manager?"/>
            </w:dropDownList>
          </w:sdtPr>
          <w:sdtContent>
            <w:tc>
              <w:tcPr>
                <w:tcW w:w="3658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question</w:t>
                </w:r>
                <w:r w:rsidRPr="00EF3A3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978879813"/>
            <w:placeholder>
              <w:docPart w:val="455082EAA3EB437DA550E6D8EFE64B07"/>
            </w:placeholder>
            <w:showingPlcHdr/>
          </w:sdtPr>
          <w:sdtContent>
            <w:tc>
              <w:tcPr>
                <w:tcW w:w="3658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95839902"/>
            <w:placeholder>
              <w:docPart w:val="0B1BB9330CAE439FB65E74868A352159"/>
            </w:placeholder>
            <w:showingPlcHdr/>
          </w:sdtPr>
          <w:sdtContent>
            <w:tc>
              <w:tcPr>
                <w:tcW w:w="3659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27242621"/>
            <w:placeholder>
              <w:docPart w:val="9BAC3393184C403585B8D41A418501AB"/>
            </w:placeholder>
            <w:showingPlcHdr/>
            <w:dropDownList>
              <w:listItem w:displayText="Manager" w:value="Manager"/>
              <w:listItem w:displayText="Employee" w:value="Employee"/>
              <w:listItem w:displayText="Both" w:value="Both"/>
            </w:dropDownList>
          </w:sdtPr>
          <w:sdtContent>
            <w:tc>
              <w:tcPr>
                <w:tcW w:w="1440" w:type="dxa"/>
              </w:tcPr>
              <w:p w:rsidR="00EF2400" w:rsidRDefault="00EF2400">
                <w:r>
                  <w:rPr>
                    <w:rStyle w:val="PlaceholderText"/>
                  </w:rPr>
                  <w:t>Choose an owner</w:t>
                </w:r>
                <w:r w:rsidRPr="00EF3A3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840997211"/>
            <w:placeholder>
              <w:docPart w:val="439F37FDC3124A26A19556E34717EE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75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F2400" w:rsidTr="00EF2400">
        <w:sdt>
          <w:sdtPr>
            <w:id w:val="1499079882"/>
            <w:placeholder>
              <w:docPart w:val="2AFEB7950B8A42C9B6B73527465388AF"/>
            </w:placeholder>
            <w:showingPlcHdr/>
            <w:dropDownList>
              <w:listItem w:displayText="What do you enjoy most about your role?" w:value="What do you enjoy most about your role?"/>
              <w:listItem w:displayText="What work is leveraging your superpowers?" w:value="What work is leveraging your superpowers?"/>
              <w:listItem w:displayText="What new thing(s) would you like to learn this year?" w:value="What new thing(s) would you like to learn this year?"/>
              <w:listItem w:displayText="What gets in the way of you delivering for your customers?" w:value="What gets in the way of you delivering for your customers?"/>
              <w:listItem w:displayText="What can I do better to support your development and make your overall experience at work better?" w:value="What can I do better to support your development and make your overall experience at work better?"/>
              <w:listItem w:displayText="How does the work you're doing align with future aspirations? How can I support these aspirations?" w:value="How does the work you're doing align with future aspirations? How can I support these aspirations?"/>
              <w:listItem w:displayText="What would you like to be working on/contributing to the organization two years from now? How about 5 years from now? Do you have an ultimate career goal you are aspiring to?" w:value="What would you like to be working on/contributing to the organization two years from now? How about 5 years from now? Do you have an ultimate career goal you are aspiring to?"/>
              <w:listItem w:displayText="What have been your positive experiences in the area of learning, development, and growth? And are there ways where we could increase that growth? " w:value="What have been your positive experiences in the area of learning, development, and growth? And are there ways where we could increase that growth? "/>
              <w:listItem w:displayText="What does a good day look like for you in your role? " w:value="What does a good day look like for you in your role? "/>
              <w:listItem w:displayText="If you had a magic wand, what would be the one thing you would change about your work, your role and your responsibilities? " w:value="If you had a magic wand, what would be the one thing you would change about your work, your role and your responsibilities? "/>
              <w:listItem w:displayText="What are the most challenging but exciting aspects of your current job situation? Are there actions that we can take to further challenge you? " w:value="What are the most challenging but exciting aspects of your current job situation? Are there actions that we can take to further challenge you? "/>
              <w:listItem w:displayText="What talents, interests or skills do you have that we haven’t made the most of?" w:value="What talents, interests or skills do you have that we haven’t made the most of?"/>
              <w:listItem w:displayText="Think back to a time in the last 12 months when you have been at least slightly frustrated/anxious about your current role. What were the frustration factor or factors?" w:value="Think back to a time in the last 12 months when you have been at least slightly frustrated/anxious about your current role. What were the frustration factor or factors?"/>
              <w:listItem w:displayText="What kind of recognition would be most meaningful to you?" w:value="What kind of recognition would be most meaningful to you?"/>
              <w:listItem w:displayText="What are some of the things you have found rewarding in your role? What would make your job more satisfying and rewarding?" w:value="What are some of the things you have found rewarding in your role? What would make your job more satisfying and rewarding?"/>
              <w:listItem w:displayText="Are you successfully able to balance work and personal commitments? What would help you be more successful?" w:value="Are you successfully able to balance work and personal commitments? What would help you be more successful?"/>
              <w:listItem w:displayText="Do you have access to the information, tools, and resources to deliver in your role? What would help you better deliver?" w:value="Do you have access to the information, tools, and resources to deliver in your role? What would help you better deliver?"/>
              <w:listItem w:displayText="Do you have the flexibility to attend to your personal needs (e.g. a break in the day or PTO)? " w:value="Do you have the flexibility to attend to your personal needs (e.g. a break in the day or PTO)? "/>
              <w:listItem w:displayText="Given the current social climate (COVID-19/protests related to racial injustice), tell me about your experience in the organization.  Is there anything you’d like to see different?" w:value="Given the current social climate (COVID-19/protests related to racial injustice), tell me about your experience in the organization.  Is there anything you’d like to see different?"/>
              <w:listItem w:displayText="(If currently an IC) Are you interested in becoming a people manager?" w:value="(If currently an IC) Are you interested in becoming a people manager?"/>
            </w:dropDownList>
          </w:sdtPr>
          <w:sdtContent>
            <w:tc>
              <w:tcPr>
                <w:tcW w:w="3658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question</w:t>
                </w:r>
                <w:r w:rsidRPr="00EF3A3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333371073"/>
            <w:placeholder>
              <w:docPart w:val="7157B3B7877C44A6BB871CA6D63F29D2"/>
            </w:placeholder>
            <w:showingPlcHdr/>
          </w:sdtPr>
          <w:sdtContent>
            <w:tc>
              <w:tcPr>
                <w:tcW w:w="3658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34094764"/>
            <w:placeholder>
              <w:docPart w:val="D392034CED854BAEB15768C483C5B990"/>
            </w:placeholder>
            <w:showingPlcHdr/>
          </w:sdtPr>
          <w:sdtContent>
            <w:tc>
              <w:tcPr>
                <w:tcW w:w="3659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32970979"/>
            <w:placeholder>
              <w:docPart w:val="8BA1F08064A14BDB89459EF78E15DFCD"/>
            </w:placeholder>
            <w:showingPlcHdr/>
            <w:dropDownList>
              <w:listItem w:displayText="Manager" w:value="Manager"/>
              <w:listItem w:displayText="Employee" w:value="Employee"/>
              <w:listItem w:displayText="Both" w:value="Both"/>
            </w:dropDownList>
          </w:sdtPr>
          <w:sdtContent>
            <w:tc>
              <w:tcPr>
                <w:tcW w:w="1440" w:type="dxa"/>
              </w:tcPr>
              <w:p w:rsidR="00EF2400" w:rsidRDefault="00EF2400">
                <w:r>
                  <w:rPr>
                    <w:rStyle w:val="PlaceholderText"/>
                  </w:rPr>
                  <w:t>Choose an owner</w:t>
                </w:r>
                <w:r w:rsidRPr="00EF3A3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002734121"/>
            <w:placeholder>
              <w:docPart w:val="AB56B5890B5F48978A1772735570130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75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F2400" w:rsidTr="00EF2400">
        <w:sdt>
          <w:sdtPr>
            <w:id w:val="-989792603"/>
            <w:placeholder>
              <w:docPart w:val="F50EE09E986C4C28B46650DAA8F075D5"/>
            </w:placeholder>
            <w:showingPlcHdr/>
            <w:dropDownList>
              <w:listItem w:displayText="What do you enjoy most about your role?" w:value="What do you enjoy most about your role?"/>
              <w:listItem w:displayText="What work is leveraging your superpowers?" w:value="What work is leveraging your superpowers?"/>
              <w:listItem w:displayText="What new thing(s) would you like to learn this year?" w:value="What new thing(s) would you like to learn this year?"/>
              <w:listItem w:displayText="What gets in the way of you delivering for your customers?" w:value="What gets in the way of you delivering for your customers?"/>
              <w:listItem w:displayText="What can I do better to support your development and make your overall experience at work better?" w:value="What can I do better to support your development and make your overall experience at work better?"/>
              <w:listItem w:displayText="How does the work you're doing align with future aspirations? How can I support these aspirations?" w:value="How does the work you're doing align with future aspirations? How can I support these aspirations?"/>
              <w:listItem w:displayText="What would you like to be working on/contributing to the organization two years from now? How about 5 years from now? Do you have an ultimate career goal you are aspiring to?" w:value="What would you like to be working on/contributing to the organization two years from now? How about 5 years from now? Do you have an ultimate career goal you are aspiring to?"/>
              <w:listItem w:displayText="What have been your positive experiences in the area of learning, development, and growth? And are there ways where we could increase that growth? " w:value="What have been your positive experiences in the area of learning, development, and growth? And are there ways where we could increase that growth? "/>
              <w:listItem w:displayText="What does a good day look like for you in your role? " w:value="What does a good day look like for you in your role? "/>
              <w:listItem w:displayText="If you had a magic wand, what would be the one thing you would change about your work, your role and your responsibilities? " w:value="If you had a magic wand, what would be the one thing you would change about your work, your role and your responsibilities? "/>
              <w:listItem w:displayText="What are the most challenging but exciting aspects of your current job situation? Are there actions that we can take to further challenge you? " w:value="What are the most challenging but exciting aspects of your current job situation? Are there actions that we can take to further challenge you? "/>
              <w:listItem w:displayText="What talents, interests or skills do you have that we haven’t made the most of?" w:value="What talents, interests or skills do you have that we haven’t made the most of?"/>
              <w:listItem w:displayText="Think back to a time in the last 12 months when you have been at least slightly frustrated/anxious about your current role. What were the frustration factor or factors?" w:value="Think back to a time in the last 12 months when you have been at least slightly frustrated/anxious about your current role. What were the frustration factor or factors?"/>
              <w:listItem w:displayText="What kind of recognition would be most meaningful to you?" w:value="What kind of recognition would be most meaningful to you?"/>
              <w:listItem w:displayText="What are some of the things you have found rewarding in your role? What would make your job more satisfying and rewarding?" w:value="What are some of the things you have found rewarding in your role? What would make your job more satisfying and rewarding?"/>
              <w:listItem w:displayText="Are you successfully able to balance work and personal commitments? What would help you be more successful?" w:value="Are you successfully able to balance work and personal commitments? What would help you be more successful?"/>
              <w:listItem w:displayText="Do you have access to the information, tools, and resources to deliver in your role? What would help you better deliver?" w:value="Do you have access to the information, tools, and resources to deliver in your role? What would help you better deliver?"/>
              <w:listItem w:displayText="Do you have the flexibility to attend to your personal needs (e.g. a break in the day or PTO)? " w:value="Do you have the flexibility to attend to your personal needs (e.g. a break in the day or PTO)? "/>
              <w:listItem w:displayText="Given the current social climate (COVID-19/protests related to racial injustice), tell me about your experience in the organization.  Is there anything you’d like to see different?" w:value="Given the current social climate (COVID-19/protests related to racial injustice), tell me about your experience in the organization.  Is there anything you’d like to see different?"/>
              <w:listItem w:displayText="(If currently an IC) Are you interested in becoming a people manager?" w:value="(If currently an IC) Are you interested in becoming a people manager?"/>
            </w:dropDownList>
          </w:sdtPr>
          <w:sdtContent>
            <w:tc>
              <w:tcPr>
                <w:tcW w:w="3658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question</w:t>
                </w:r>
                <w:r w:rsidRPr="00EF3A3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01001944"/>
            <w:placeholder>
              <w:docPart w:val="0EE67A6AA5174A28AB97DBD9BD768885"/>
            </w:placeholder>
            <w:showingPlcHdr/>
          </w:sdtPr>
          <w:sdtContent>
            <w:tc>
              <w:tcPr>
                <w:tcW w:w="3658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73774696"/>
            <w:placeholder>
              <w:docPart w:val="818ACC11869B464DBE6038C7C6F826B1"/>
            </w:placeholder>
            <w:showingPlcHdr/>
          </w:sdtPr>
          <w:sdtContent>
            <w:tc>
              <w:tcPr>
                <w:tcW w:w="3659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35316586"/>
            <w:placeholder>
              <w:docPart w:val="9559B1CE7B8D4283A366BD7CE25AB387"/>
            </w:placeholder>
            <w:showingPlcHdr/>
            <w:dropDownList>
              <w:listItem w:displayText="Manager" w:value="Manager"/>
              <w:listItem w:displayText="Employee" w:value="Employee"/>
              <w:listItem w:displayText="Both" w:value="Both"/>
            </w:dropDownList>
          </w:sdtPr>
          <w:sdtContent>
            <w:tc>
              <w:tcPr>
                <w:tcW w:w="1440" w:type="dxa"/>
              </w:tcPr>
              <w:p w:rsidR="00EF2400" w:rsidRDefault="00EF2400">
                <w:r>
                  <w:rPr>
                    <w:rStyle w:val="PlaceholderText"/>
                  </w:rPr>
                  <w:t>Choose an owner</w:t>
                </w:r>
                <w:r w:rsidRPr="00EF3A3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39810400"/>
            <w:placeholder>
              <w:docPart w:val="ED52773032F24703B3B8EB13EFA1ED6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75" w:type="dxa"/>
              </w:tcPr>
              <w:p w:rsidR="00EF2400" w:rsidRDefault="00EF2400">
                <w:r w:rsidRPr="00EF3A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F9212A" w:rsidRDefault="00F9212A" w:rsidP="00FA7D9B">
      <w:pPr>
        <w:spacing w:after="80"/>
      </w:pPr>
    </w:p>
    <w:p w:rsidR="00FA7D9B" w:rsidRPr="00FA7D9B" w:rsidRDefault="00FA7D9B" w:rsidP="00FA7D9B">
      <w:pPr>
        <w:spacing w:after="80"/>
        <w:rPr>
          <w:i/>
          <w:color w:val="404040" w:themeColor="text1" w:themeTint="BF"/>
        </w:rPr>
      </w:pPr>
      <w:r w:rsidRPr="00FA7D9B">
        <w:rPr>
          <w:i/>
          <w:color w:val="404040" w:themeColor="text1" w:themeTint="BF"/>
        </w:rPr>
        <w:t>Next C</w:t>
      </w:r>
      <w:r>
        <w:rPr>
          <w:i/>
          <w:color w:val="404040" w:themeColor="text1" w:themeTint="BF"/>
        </w:rPr>
        <w:t>heck-In Follow-u</w:t>
      </w:r>
      <w:r w:rsidRPr="00FA7D9B">
        <w:rPr>
          <w:i/>
          <w:color w:val="404040" w:themeColor="text1" w:themeTint="BF"/>
        </w:rPr>
        <w:t>p Action Plan (These are the questions you may want to ask in the next conversation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5"/>
        <w:gridCol w:w="7195"/>
      </w:tblGrid>
      <w:tr w:rsidR="00FA7D9B" w:rsidTr="00FA7D9B">
        <w:trPr>
          <w:trHeight w:val="204"/>
        </w:trPr>
        <w:tc>
          <w:tcPr>
            <w:tcW w:w="7195" w:type="dxa"/>
            <w:shd w:val="clear" w:color="auto" w:fill="F2F2F2" w:themeFill="background1" w:themeFillShade="F2"/>
          </w:tcPr>
          <w:p w:rsidR="00FA7D9B" w:rsidRPr="00FA7D9B" w:rsidRDefault="00FA7D9B">
            <w:pPr>
              <w:rPr>
                <w:b/>
              </w:rPr>
            </w:pPr>
            <w:r w:rsidRPr="00FA7D9B">
              <w:rPr>
                <w:b/>
              </w:rPr>
              <w:t>List</w:t>
            </w:r>
            <w:r>
              <w:rPr>
                <w:b/>
              </w:rPr>
              <w:t xml:space="preserve"> of Questions for Next Check-i</w:t>
            </w:r>
            <w:r w:rsidRPr="00FA7D9B">
              <w:rPr>
                <w:b/>
              </w:rPr>
              <w:t>n</w:t>
            </w:r>
          </w:p>
        </w:tc>
        <w:tc>
          <w:tcPr>
            <w:tcW w:w="7195" w:type="dxa"/>
            <w:shd w:val="clear" w:color="auto" w:fill="F2F2F2" w:themeFill="background1" w:themeFillShade="F2"/>
          </w:tcPr>
          <w:p w:rsidR="00FA7D9B" w:rsidRPr="00FA7D9B" w:rsidRDefault="00FA7D9B">
            <w:pPr>
              <w:rPr>
                <w:b/>
              </w:rPr>
            </w:pPr>
            <w:r w:rsidRPr="00FA7D9B">
              <w:rPr>
                <w:b/>
              </w:rPr>
              <w:t>Notes/Remarks</w:t>
            </w:r>
          </w:p>
        </w:tc>
      </w:tr>
      <w:tr w:rsidR="00FA7D9B" w:rsidTr="00FA7D9B">
        <w:trPr>
          <w:trHeight w:val="197"/>
        </w:trPr>
        <w:sdt>
          <w:sdtPr>
            <w:id w:val="-410859140"/>
            <w:placeholder>
              <w:docPart w:val="C98DF1BB19D3441E9A2B1A6208880C82"/>
            </w:placeholder>
            <w:showingPlcHdr/>
            <w:dropDownList>
              <w:listItem w:displayText="What do you enjoy most about your role?" w:value="What do you enjoy most about your role?"/>
              <w:listItem w:displayText="What work is leveraging your superpowers?" w:value="What work is leveraging your superpowers?"/>
              <w:listItem w:displayText="What new thing(s) would you like to learn this year?" w:value="What new thing(s) would you like to learn this year?"/>
              <w:listItem w:displayText="What gets in the way of you delivering for your customers?" w:value="What gets in the way of you delivering for your customers?"/>
              <w:listItem w:displayText="What can I do better to support your development and make your overall experience at work better?" w:value="What can I do better to support your development and make your overall experience at work better?"/>
              <w:listItem w:displayText="How does the work you're doing align with future aspirations? How can I support these aspirations?" w:value="How does the work you're doing align with future aspirations? How can I support these aspirations?"/>
              <w:listItem w:displayText="What would you like to be working on/contributing to the organization two years from now? How about 5 years from now? Do you have an ultimate career goal you are aspiring to?" w:value="What would you like to be working on/contributing to the organization two years from now? How about 5 years from now? Do you have an ultimate career goal you are aspiring to?"/>
              <w:listItem w:displayText="What have been your positive experiences in the area of learning, development, and growth? And are there ways where we could increase that growth? " w:value="What have been your positive experiences in the area of learning, development, and growth? And are there ways where we could increase that growth? "/>
              <w:listItem w:displayText="What does a good day look like for you in your role? " w:value="What does a good day look like for you in your role? "/>
              <w:listItem w:displayText="If you had a magic wand, what would be the one thing you would change about your work, your role and your responsibilities? " w:value="If you had a magic wand, what would be the one thing you would change about your work, your role and your responsibilities? "/>
              <w:listItem w:displayText="What are the most challenging but exciting aspects of your current job situation? Are there actions that we can take to further challenge you? " w:value="What are the most challenging but exciting aspects of your current job situation? Are there actions that we can take to further challenge you? "/>
              <w:listItem w:displayText="What talents, interests or skills do you have that we haven’t made the most of?" w:value="What talents, interests or skills do you have that we haven’t made the most of?"/>
              <w:listItem w:displayText="Think back to a time in the last 12 months when you have been at least slightly frustrated/anxious about your current role. What were the frustration factor or factors?" w:value="Think back to a time in the last 12 months when you have been at least slightly frustrated/anxious about your current role. What were the frustration factor or factors?"/>
              <w:listItem w:displayText="What kind of recognition would be most meaningful to you?" w:value="What kind of recognition would be most meaningful to you?"/>
              <w:listItem w:displayText="What are some of the things you have found rewarding in your role? What would make your job more satisfying and rewarding?" w:value="What are some of the things you have found rewarding in your role? What would make your job more satisfying and rewarding?"/>
              <w:listItem w:displayText="Are you successfully able to balance work and personal commitments? What would help you be more successful?" w:value="Are you successfully able to balance work and personal commitments? What would help you be more successful?"/>
              <w:listItem w:displayText="Do you have access to the information, tools, and resources to deliver in your role? What would help you better deliver?" w:value="Do you have access to the information, tools, and resources to deliver in your role? What would help you better deliver?"/>
              <w:listItem w:displayText="Do you have the flexibility to attend to your personal needs (e.g. a break in the day or PTO)? " w:value="Do you have the flexibility to attend to your personal needs (e.g. a break in the day or PTO)? "/>
              <w:listItem w:displayText="Given the current social climate (COVID-19/protests related to racial injustice), tell me about your experience in the organization.  Is there anything you’d like to see different?" w:value="Given the current social climate (COVID-19/protests related to racial injustice), tell me about your experience in the organization.  Is there anything you’d like to see different?"/>
              <w:listItem w:displayText="(If currently an IC) Are you interested in becoming a people manager?" w:value="(If currently an IC) Are you interested in becoming a people manager?"/>
            </w:dropDownList>
          </w:sdtPr>
          <w:sdtEndPr/>
          <w:sdtContent>
            <w:tc>
              <w:tcPr>
                <w:tcW w:w="7195" w:type="dxa"/>
              </w:tcPr>
              <w:p w:rsidR="00FA7D9B" w:rsidRDefault="00FA7D9B" w:rsidP="00A025EA">
                <w:r w:rsidRPr="00EF3A33">
                  <w:rPr>
                    <w:rStyle w:val="PlaceholderText"/>
                  </w:rPr>
                  <w:t xml:space="preserve">Choose </w:t>
                </w:r>
                <w:r w:rsidR="00A025EA">
                  <w:rPr>
                    <w:rStyle w:val="PlaceholderText"/>
                  </w:rPr>
                  <w:t>a question</w:t>
                </w:r>
                <w:r w:rsidRPr="00EF3A33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56564340"/>
            <w:placeholder>
              <w:docPart w:val="65A91332B64B4B27AB93A9638B71F408"/>
            </w:placeholder>
            <w:showingPlcHdr/>
          </w:sdtPr>
          <w:sdtEndPr/>
          <w:sdtContent>
            <w:tc>
              <w:tcPr>
                <w:tcW w:w="7195" w:type="dxa"/>
                <w:vMerge w:val="restart"/>
              </w:tcPr>
              <w:p w:rsidR="00FA7D9B" w:rsidRDefault="00FA7D9B">
                <w:r w:rsidRPr="00EF3A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D9B" w:rsidTr="00FA7D9B">
        <w:trPr>
          <w:trHeight w:val="197"/>
        </w:trPr>
        <w:sdt>
          <w:sdtPr>
            <w:id w:val="-1265072250"/>
            <w:placeholder>
              <w:docPart w:val="0CACE7C3BD0A4AC39FAF55B14E9B86FE"/>
            </w:placeholder>
            <w:showingPlcHdr/>
            <w:dropDownList>
              <w:listItem w:displayText="What do you enjoy most about your role?" w:value="What do you enjoy most about your role?"/>
              <w:listItem w:displayText="What work is leveraging your superpowers?" w:value="What work is leveraging your superpowers?"/>
              <w:listItem w:displayText="What new thing(s) would you like to learn this year?" w:value="What new thing(s) would you like to learn this year?"/>
              <w:listItem w:displayText="What gets in the way of you delivering for your customers?" w:value="What gets in the way of you delivering for your customers?"/>
              <w:listItem w:displayText="What can I do better to support your development and make your overall experience at work better?" w:value="What can I do better to support your development and make your overall experience at work better?"/>
              <w:listItem w:displayText="How does the work you're doing align with future aspirations? How can I support these aspirations?" w:value="How does the work you're doing align with future aspirations? How can I support these aspirations?"/>
              <w:listItem w:displayText="What would you like to be working on/contributing to the organization two years from now? How about 5 years from now? Do you have an ultimate career goal you are aspiring to?" w:value="What would you like to be working on/contributing to the organization two years from now? How about 5 years from now? Do you have an ultimate career goal you are aspiring to?"/>
              <w:listItem w:displayText="What have been your positive experiences in the area of learning, development, and growth? And are there ways where we could increase that growth? " w:value="What have been your positive experiences in the area of learning, development, and growth? And are there ways where we could increase that growth? "/>
              <w:listItem w:displayText="What does a good day look like for you in your role? " w:value="What does a good day look like for you in your role? "/>
              <w:listItem w:displayText="If you had a magic wand, what would be the one thing you would change about your work, your role and your responsibilities? " w:value="If you had a magic wand, what would be the one thing you would change about your work, your role and your responsibilities? "/>
              <w:listItem w:displayText="What are the most challenging but exciting aspects of your current job situation? Are there actions that we can take to further challenge you? " w:value="What are the most challenging but exciting aspects of your current job situation? Are there actions that we can take to further challenge you? "/>
              <w:listItem w:displayText="What talents, interests or skills do you have that we haven’t made the most of?" w:value="What talents, interests or skills do you have that we haven’t made the most of?"/>
              <w:listItem w:displayText="Think back to a time in the last 12 months when you have been at least slightly frustrated/anxious about your current role. What were the frustration factor or factors?" w:value="Think back to a time in the last 12 months when you have been at least slightly frustrated/anxious about your current role. What were the frustration factor or factors?"/>
              <w:listItem w:displayText="What kind of recognition would be most meaningful to you?" w:value="What kind of recognition would be most meaningful to you?"/>
              <w:listItem w:displayText="What are some of the things you have found rewarding in your role? What would make your job more satisfying and rewarding?" w:value="What are some of the things you have found rewarding in your role? What would make your job more satisfying and rewarding?"/>
            </w:dropDownList>
          </w:sdtPr>
          <w:sdtEndPr/>
          <w:sdtContent>
            <w:tc>
              <w:tcPr>
                <w:tcW w:w="7195" w:type="dxa"/>
              </w:tcPr>
              <w:p w:rsidR="00FA7D9B" w:rsidRDefault="00171EB3" w:rsidP="00FA7D9B">
                <w:r w:rsidRPr="00EF3A33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question</w:t>
                </w:r>
                <w:r w:rsidRPr="00EF3A3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7195" w:type="dxa"/>
            <w:vMerge/>
          </w:tcPr>
          <w:p w:rsidR="00FA7D9B" w:rsidRDefault="00FA7D9B"/>
        </w:tc>
      </w:tr>
      <w:tr w:rsidR="00FA7D9B" w:rsidTr="00FA7D9B">
        <w:trPr>
          <w:trHeight w:val="197"/>
        </w:trPr>
        <w:sdt>
          <w:sdtPr>
            <w:id w:val="-247354499"/>
            <w:placeholder>
              <w:docPart w:val="F42F04A514884F468EB2DDBD79845AB8"/>
            </w:placeholder>
            <w:showingPlcHdr/>
            <w:dropDownList>
              <w:listItem w:displayText="What do you enjoy most about your role?" w:value="What do you enjoy most about your role?"/>
              <w:listItem w:displayText="What work is leveraging your superpowers?" w:value="What work is leveraging your superpowers?"/>
              <w:listItem w:displayText="What new thing(s) would you like to learn this year?" w:value="What new thing(s) would you like to learn this year?"/>
              <w:listItem w:displayText="What gets in the way of you delivering for your customers?" w:value="What gets in the way of you delivering for your customers?"/>
              <w:listItem w:displayText="What can I do better to support your development and make your overall experience at work better?" w:value="What can I do better to support your development and make your overall experience at work better?"/>
              <w:listItem w:displayText="How does the work you're doing align with future aspirations? How can I support these aspirations?" w:value="How does the work you're doing align with future aspirations? How can I support these aspirations?"/>
              <w:listItem w:displayText="What would you like to be working on/contributing to the organization two years from now? How about 5 years from now? Do you have an ultimate career goal you are aspiring to?" w:value="What would you like to be working on/contributing to the organization two years from now? How about 5 years from now? Do you have an ultimate career goal you are aspiring to?"/>
              <w:listItem w:displayText="What have been your positive experiences in the area of learning, development, and growth? And are there ways where we could increase that growth? " w:value="What have been your positive experiences in the area of learning, development, and growth? And are there ways where we could increase that growth? "/>
              <w:listItem w:displayText="What does a good day look like for you in your role? " w:value="What does a good day look like for you in your role? "/>
              <w:listItem w:displayText="If you had a magic wand, what would be the one thing you would change about your work, your role and your responsibilities? " w:value="If you had a magic wand, what would be the one thing you would change about your work, your role and your responsibilities? "/>
              <w:listItem w:displayText="What are the most challenging but exciting aspects of your current job situation? Are there actions that we can take to further challenge you? " w:value="What are the most challenging but exciting aspects of your current job situation? Are there actions that we can take to further challenge you? "/>
              <w:listItem w:displayText="What talents, interests or skills do you have that we haven’t made the most of?" w:value="What talents, interests or skills do you have that we haven’t made the most of?"/>
              <w:listItem w:displayText="Think back to a time in the last 12 months when you have been at least slightly frustrated/anxious about your current role. What were the frustration factor or factors?" w:value="Think back to a time in the last 12 months when you have been at least slightly frustrated/anxious about your current role. What were the frustration factor or factors?"/>
              <w:listItem w:displayText="What kind of recognition would be most meaningful to you?" w:value="What kind of recognition would be most meaningful to you?"/>
              <w:listItem w:displayText="What are some of the things you have found rewarding in your role? What would make your job more satisfying and rewarding?" w:value="What are some of the things you have found rewarding in your role? What would make your job more satisfying and rewarding?"/>
            </w:dropDownList>
          </w:sdtPr>
          <w:sdtEndPr/>
          <w:sdtContent>
            <w:tc>
              <w:tcPr>
                <w:tcW w:w="7195" w:type="dxa"/>
              </w:tcPr>
              <w:p w:rsidR="00FA7D9B" w:rsidRDefault="00171EB3" w:rsidP="00FA7D9B">
                <w:r w:rsidRPr="00EF3A33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question</w:t>
                </w:r>
                <w:r w:rsidRPr="00EF3A3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7195" w:type="dxa"/>
            <w:vMerge/>
          </w:tcPr>
          <w:p w:rsidR="00FA7D9B" w:rsidRDefault="00FA7D9B"/>
        </w:tc>
      </w:tr>
      <w:tr w:rsidR="00FA7D9B" w:rsidTr="00FA7D9B">
        <w:trPr>
          <w:trHeight w:val="197"/>
        </w:trPr>
        <w:sdt>
          <w:sdtPr>
            <w:id w:val="-572041956"/>
            <w:placeholder>
              <w:docPart w:val="7C2A8DDD5E494763B27B119882DAF84C"/>
            </w:placeholder>
            <w:showingPlcHdr/>
            <w:dropDownList>
              <w:listItem w:displayText="What do you enjoy most about your role?" w:value="What do you enjoy most about your role?"/>
              <w:listItem w:displayText="What work is leveraging your superpowers?" w:value="What work is leveraging your superpowers?"/>
              <w:listItem w:displayText="What new thing(s) would you like to learn this year?" w:value="What new thing(s) would you like to learn this year?"/>
              <w:listItem w:displayText="What gets in the way of you delivering for your customers?" w:value="What gets in the way of you delivering for your customers?"/>
              <w:listItem w:displayText="What can I do better to support your development and make your overall experience at work better?" w:value="What can I do better to support your development and make your overall experience at work better?"/>
              <w:listItem w:displayText="How does the work you're doing align with future aspirations? How can I support these aspirations?" w:value="How does the work you're doing align with future aspirations? How can I support these aspirations?"/>
              <w:listItem w:displayText="What would you like to be working on/contributing to the organization two years from now? How about 5 years from now? Do you have an ultimate career goal you are aspiring to?" w:value="What would you like to be working on/contributing to the organization two years from now? How about 5 years from now? Do you have an ultimate career goal you are aspiring to?"/>
              <w:listItem w:displayText="What have been your positive experiences in the area of learning, development, and growth? And are there ways where we could increase that growth? " w:value="What have been your positive experiences in the area of learning, development, and growth? And are there ways where we could increase that growth? "/>
              <w:listItem w:displayText="What does a good day look like for you in your role? " w:value="What does a good day look like for you in your role? "/>
              <w:listItem w:displayText="If you had a magic wand, what would be the one thing you would change about your work, your role and your responsibilities? " w:value="If you had a magic wand, what would be the one thing you would change about your work, your role and your responsibilities? "/>
              <w:listItem w:displayText="What are the most challenging but exciting aspects of your current job situation? Are there actions that we can take to further challenge you? " w:value="What are the most challenging but exciting aspects of your current job situation? Are there actions that we can take to further challenge you? "/>
              <w:listItem w:displayText="What talents, interests or skills do you have that we haven’t made the most of?" w:value="What talents, interests or skills do you have that we haven’t made the most of?"/>
              <w:listItem w:displayText="Think back to a time in the last 12 months when you have been at least slightly frustrated/anxious about your current role. What were the frustration factor or factors?" w:value="Think back to a time in the last 12 months when you have been at least slightly frustrated/anxious about your current role. What were the frustration factor or factors?"/>
              <w:listItem w:displayText="What kind of recognition would be most meaningful to you?" w:value="What kind of recognition would be most meaningful to you?"/>
              <w:listItem w:displayText="What are some of the things you have found rewarding in your role? What would make your job more satisfying and rewarding?" w:value="What are some of the things you have found rewarding in your role? What would make your job more satisfying and rewarding?"/>
            </w:dropDownList>
          </w:sdtPr>
          <w:sdtEndPr/>
          <w:sdtContent>
            <w:tc>
              <w:tcPr>
                <w:tcW w:w="7195" w:type="dxa"/>
              </w:tcPr>
              <w:p w:rsidR="00FA7D9B" w:rsidRDefault="00171EB3" w:rsidP="00FA7D9B">
                <w:r w:rsidRPr="00EF3A33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question</w:t>
                </w:r>
                <w:r w:rsidRPr="00EF3A3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7195" w:type="dxa"/>
            <w:vMerge/>
          </w:tcPr>
          <w:p w:rsidR="00FA7D9B" w:rsidRDefault="00FA7D9B"/>
        </w:tc>
      </w:tr>
      <w:tr w:rsidR="00FA7D9B" w:rsidTr="00FA7D9B">
        <w:trPr>
          <w:trHeight w:val="197"/>
        </w:trPr>
        <w:sdt>
          <w:sdtPr>
            <w:id w:val="659119770"/>
            <w:placeholder>
              <w:docPart w:val="9C02276B4CE7470F9F89AB8F74F41253"/>
            </w:placeholder>
            <w:showingPlcHdr/>
          </w:sdtPr>
          <w:sdtEndPr/>
          <w:sdtContent>
            <w:tc>
              <w:tcPr>
                <w:tcW w:w="7195" w:type="dxa"/>
              </w:tcPr>
              <w:p w:rsidR="00FA7D9B" w:rsidRDefault="00A025EA" w:rsidP="00A025EA">
                <w:r w:rsidRPr="00EF3A3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your own question</w:t>
                </w:r>
                <w:r w:rsidRPr="00EF3A3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7195" w:type="dxa"/>
            <w:vMerge/>
          </w:tcPr>
          <w:p w:rsidR="00FA7D9B" w:rsidRDefault="00FA7D9B"/>
        </w:tc>
      </w:tr>
      <w:tr w:rsidR="00FA7D9B" w:rsidTr="00FA7D9B">
        <w:trPr>
          <w:trHeight w:val="197"/>
        </w:trPr>
        <w:sdt>
          <w:sdtPr>
            <w:id w:val="-34284855"/>
            <w:placeholder>
              <w:docPart w:val="D5CE72597E594B68B198C3622A68115F"/>
            </w:placeholder>
            <w:showingPlcHdr/>
          </w:sdtPr>
          <w:sdtEndPr/>
          <w:sdtContent>
            <w:tc>
              <w:tcPr>
                <w:tcW w:w="7195" w:type="dxa"/>
              </w:tcPr>
              <w:p w:rsidR="00FA7D9B" w:rsidRDefault="00A025EA" w:rsidP="00A025EA">
                <w:r w:rsidRPr="00EF3A3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your own question</w:t>
                </w:r>
                <w:r w:rsidRPr="00EF3A3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7195" w:type="dxa"/>
            <w:vMerge/>
          </w:tcPr>
          <w:p w:rsidR="00FA7D9B" w:rsidRDefault="00FA7D9B"/>
        </w:tc>
      </w:tr>
      <w:tr w:rsidR="00FA7D9B" w:rsidTr="00FA7D9B">
        <w:trPr>
          <w:trHeight w:val="197"/>
        </w:trPr>
        <w:sdt>
          <w:sdtPr>
            <w:id w:val="-920949762"/>
            <w:placeholder>
              <w:docPart w:val="965223EC86604BC0AC17FFC2A52B07E4"/>
            </w:placeholder>
            <w:showingPlcHdr/>
          </w:sdtPr>
          <w:sdtEndPr/>
          <w:sdtContent>
            <w:tc>
              <w:tcPr>
                <w:tcW w:w="7195" w:type="dxa"/>
              </w:tcPr>
              <w:p w:rsidR="00FA7D9B" w:rsidRDefault="00A025EA" w:rsidP="00FA7D9B">
                <w:r w:rsidRPr="00EF3A3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your own question</w:t>
                </w:r>
                <w:r w:rsidRPr="00EF3A3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7195" w:type="dxa"/>
            <w:vMerge/>
          </w:tcPr>
          <w:p w:rsidR="00FA7D9B" w:rsidRDefault="00FA7D9B"/>
        </w:tc>
      </w:tr>
    </w:tbl>
    <w:p w:rsidR="00AB3A44" w:rsidRDefault="00EF2400"/>
    <w:sectPr w:rsidR="00AB3A44" w:rsidSect="0064714A">
      <w:pgSz w:w="15840" w:h="12240" w:orient="landscape"/>
      <w:pgMar w:top="547" w:right="720" w:bottom="54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812EF"/>
    <w:multiLevelType w:val="hybridMultilevel"/>
    <w:tmpl w:val="323A2F7C"/>
    <w:lvl w:ilvl="0" w:tplc="C9E4B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93DC2"/>
    <w:multiLevelType w:val="hybridMultilevel"/>
    <w:tmpl w:val="1130DE46"/>
    <w:lvl w:ilvl="0" w:tplc="E7205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E19F3"/>
    <w:multiLevelType w:val="hybridMultilevel"/>
    <w:tmpl w:val="FF8065B8"/>
    <w:lvl w:ilvl="0" w:tplc="C9E4B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74F7D"/>
    <w:multiLevelType w:val="hybridMultilevel"/>
    <w:tmpl w:val="DF5EBBC8"/>
    <w:lvl w:ilvl="0" w:tplc="56346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837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A0E96"/>
    <w:multiLevelType w:val="hybridMultilevel"/>
    <w:tmpl w:val="A0A2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57C50"/>
    <w:multiLevelType w:val="hybridMultilevel"/>
    <w:tmpl w:val="CB24BB10"/>
    <w:lvl w:ilvl="0" w:tplc="56346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837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4A"/>
    <w:rsid w:val="00040F10"/>
    <w:rsid w:val="00132492"/>
    <w:rsid w:val="00171EB3"/>
    <w:rsid w:val="0018212C"/>
    <w:rsid w:val="00240C16"/>
    <w:rsid w:val="002A7F97"/>
    <w:rsid w:val="00350EDB"/>
    <w:rsid w:val="00566B84"/>
    <w:rsid w:val="00592D35"/>
    <w:rsid w:val="005D779F"/>
    <w:rsid w:val="0064714A"/>
    <w:rsid w:val="006C6ED9"/>
    <w:rsid w:val="0088495E"/>
    <w:rsid w:val="00A025EA"/>
    <w:rsid w:val="00A2145E"/>
    <w:rsid w:val="00A974A2"/>
    <w:rsid w:val="00B96B26"/>
    <w:rsid w:val="00BA50C5"/>
    <w:rsid w:val="00D12BCE"/>
    <w:rsid w:val="00DA2FB1"/>
    <w:rsid w:val="00EF2400"/>
    <w:rsid w:val="00F45BED"/>
    <w:rsid w:val="00F56DF6"/>
    <w:rsid w:val="00F9212A"/>
    <w:rsid w:val="00FA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1A668"/>
  <w15:chartTrackingRefBased/>
  <w15:docId w15:val="{194DC284-1BA1-4BE8-A176-F5C114FB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1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6B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A81DD8D6034306B4A9818529B96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144E-364F-440F-98F8-BBB54DA408B9}"/>
      </w:docPartPr>
      <w:docPartBody>
        <w:p w:rsidR="00AC2750" w:rsidRDefault="0085598E" w:rsidP="0085598E">
          <w:pPr>
            <w:pStyle w:val="B8A81DD8D6034306B4A9818529B967DD5"/>
          </w:pPr>
          <w:r w:rsidRPr="00E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075CEE12348E890FC9BD6D45B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1145E-403C-4E66-9CF2-3B919230BCFB}"/>
      </w:docPartPr>
      <w:docPartBody>
        <w:p w:rsidR="00AC2750" w:rsidRDefault="0085598E" w:rsidP="0085598E">
          <w:pPr>
            <w:pStyle w:val="34E075CEE12348E890FC9BD6D45B8B2F5"/>
          </w:pPr>
          <w:r w:rsidRPr="00E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F6072D8324D408A7E9B3AFB28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8CB62-0974-4CF0-A70B-34CD42D6C0D6}"/>
      </w:docPartPr>
      <w:docPartBody>
        <w:p w:rsidR="00AC2750" w:rsidRDefault="0085598E" w:rsidP="0085598E">
          <w:pPr>
            <w:pStyle w:val="D06F6072D8324D408A7E9B3AFB28F5DF5"/>
          </w:pPr>
          <w:r w:rsidRPr="00EF3A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A91332B64B4B27AB93A9638B71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A809F-14C9-47D0-A5CC-D1DA76B7C328}"/>
      </w:docPartPr>
      <w:docPartBody>
        <w:p w:rsidR="00AC2750" w:rsidRDefault="0085598E" w:rsidP="0085598E">
          <w:pPr>
            <w:pStyle w:val="65A91332B64B4B27AB93A9638B71F4084"/>
          </w:pPr>
          <w:r w:rsidRPr="00E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DF1BB19D3441E9A2B1A6208880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7B42-5A17-4305-9833-DB73811F2144}"/>
      </w:docPartPr>
      <w:docPartBody>
        <w:p w:rsidR="00AC2750" w:rsidRDefault="0085598E" w:rsidP="0085598E">
          <w:pPr>
            <w:pStyle w:val="C98DF1BB19D3441E9A2B1A6208880C823"/>
          </w:pPr>
          <w:r w:rsidRPr="00EF3A3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question</w:t>
          </w:r>
          <w:r w:rsidRPr="00EF3A33">
            <w:rPr>
              <w:rStyle w:val="PlaceholderText"/>
            </w:rPr>
            <w:t>.</w:t>
          </w:r>
        </w:p>
      </w:docPartBody>
    </w:docPart>
    <w:docPart>
      <w:docPartPr>
        <w:name w:val="D5CE72597E594B68B198C3622A68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D98B3-3FEF-4D7F-BA88-C8FB4E3925C5}"/>
      </w:docPartPr>
      <w:docPartBody>
        <w:p w:rsidR="00AC2750" w:rsidRDefault="0085598E" w:rsidP="0085598E">
          <w:pPr>
            <w:pStyle w:val="D5CE72597E594B68B198C3622A68115F3"/>
          </w:pPr>
          <w:r w:rsidRPr="00EF3A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own question</w:t>
          </w:r>
          <w:r w:rsidRPr="00EF3A33">
            <w:rPr>
              <w:rStyle w:val="PlaceholderText"/>
            </w:rPr>
            <w:t>.</w:t>
          </w:r>
        </w:p>
      </w:docPartBody>
    </w:docPart>
    <w:docPart>
      <w:docPartPr>
        <w:name w:val="965223EC86604BC0AC17FFC2A52B0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839A4-B64E-42B8-B210-8EB119E204A3}"/>
      </w:docPartPr>
      <w:docPartBody>
        <w:p w:rsidR="00AC2750" w:rsidRDefault="0085598E" w:rsidP="0085598E">
          <w:pPr>
            <w:pStyle w:val="965223EC86604BC0AC17FFC2A52B07E42"/>
          </w:pPr>
          <w:r w:rsidRPr="00EF3A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own question</w:t>
          </w:r>
          <w:r w:rsidRPr="00EF3A33">
            <w:rPr>
              <w:rStyle w:val="PlaceholderText"/>
            </w:rPr>
            <w:t>.</w:t>
          </w:r>
        </w:p>
      </w:docPartBody>
    </w:docPart>
    <w:docPart>
      <w:docPartPr>
        <w:name w:val="9C02276B4CE7470F9F89AB8F74F41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2EB4E-B99A-4CDD-AEBA-1DD59488B3F5}"/>
      </w:docPartPr>
      <w:docPartBody>
        <w:p w:rsidR="00AC2750" w:rsidRDefault="0085598E" w:rsidP="0085598E">
          <w:pPr>
            <w:pStyle w:val="9C02276B4CE7470F9F89AB8F74F412531"/>
          </w:pPr>
          <w:r w:rsidRPr="00EF3A3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own question</w:t>
          </w:r>
          <w:r w:rsidRPr="00EF3A33">
            <w:rPr>
              <w:rStyle w:val="PlaceholderText"/>
            </w:rPr>
            <w:t>.</w:t>
          </w:r>
        </w:p>
      </w:docPartBody>
    </w:docPart>
    <w:docPart>
      <w:docPartPr>
        <w:name w:val="0CACE7C3BD0A4AC39FAF55B14E9B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C266-7E62-4E50-B341-FEE6AD40DAEA}"/>
      </w:docPartPr>
      <w:docPartBody>
        <w:p w:rsidR="00512794" w:rsidRDefault="00AC2750" w:rsidP="00AC2750">
          <w:pPr>
            <w:pStyle w:val="0CACE7C3BD0A4AC39FAF55B14E9B86FE"/>
          </w:pPr>
          <w:r w:rsidRPr="00EF3A3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question</w:t>
          </w:r>
          <w:r w:rsidRPr="00EF3A33">
            <w:rPr>
              <w:rStyle w:val="PlaceholderText"/>
            </w:rPr>
            <w:t>.</w:t>
          </w:r>
        </w:p>
      </w:docPartBody>
    </w:docPart>
    <w:docPart>
      <w:docPartPr>
        <w:name w:val="F42F04A514884F468EB2DDBD7984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DDA0B-5D7D-474C-AABD-6E11F623353F}"/>
      </w:docPartPr>
      <w:docPartBody>
        <w:p w:rsidR="00512794" w:rsidRDefault="00AC2750" w:rsidP="00AC2750">
          <w:pPr>
            <w:pStyle w:val="F42F04A514884F468EB2DDBD79845AB8"/>
          </w:pPr>
          <w:r w:rsidRPr="00EF3A3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question</w:t>
          </w:r>
          <w:r w:rsidRPr="00EF3A33">
            <w:rPr>
              <w:rStyle w:val="PlaceholderText"/>
            </w:rPr>
            <w:t>.</w:t>
          </w:r>
        </w:p>
      </w:docPartBody>
    </w:docPart>
    <w:docPart>
      <w:docPartPr>
        <w:name w:val="7C2A8DDD5E494763B27B119882DAF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FAB8C-A8B1-41F5-80D5-8F2E7885E147}"/>
      </w:docPartPr>
      <w:docPartBody>
        <w:p w:rsidR="00512794" w:rsidRDefault="00AC2750" w:rsidP="00AC2750">
          <w:pPr>
            <w:pStyle w:val="7C2A8DDD5E494763B27B119882DAF84C"/>
          </w:pPr>
          <w:r w:rsidRPr="00EF3A3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question</w:t>
          </w:r>
          <w:r w:rsidRPr="00EF3A33">
            <w:rPr>
              <w:rStyle w:val="PlaceholderText"/>
            </w:rPr>
            <w:t>.</w:t>
          </w:r>
        </w:p>
      </w:docPartBody>
    </w:docPart>
    <w:docPart>
      <w:docPartPr>
        <w:name w:val="29C8C493E5CC4695B93C21290B12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90903-AE1E-48FD-91D8-4FAEAA9A5710}"/>
      </w:docPartPr>
      <w:docPartBody>
        <w:p w:rsidR="00000000" w:rsidRDefault="000E6BA3" w:rsidP="000E6BA3">
          <w:pPr>
            <w:pStyle w:val="29C8C493E5CC4695B93C21290B126E48"/>
          </w:pPr>
          <w:r w:rsidRPr="00E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FB1BFE96746388D0FB20DB3324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64E2-D71A-4D64-B716-72661BD58E05}"/>
      </w:docPartPr>
      <w:docPartBody>
        <w:p w:rsidR="00000000" w:rsidRDefault="000E6BA3" w:rsidP="000E6BA3">
          <w:pPr>
            <w:pStyle w:val="319FB1BFE96746388D0FB20DB33243E3"/>
          </w:pPr>
          <w:r w:rsidRPr="00E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BF3ED8B1A4D2CB69000C6A090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3587-C9A0-468C-8328-6CCE034F64C2}"/>
      </w:docPartPr>
      <w:docPartBody>
        <w:p w:rsidR="00000000" w:rsidRDefault="000E6BA3" w:rsidP="000E6BA3">
          <w:pPr>
            <w:pStyle w:val="9AABF3ED8B1A4D2CB69000C6A090C25A"/>
          </w:pPr>
          <w:r>
            <w:rPr>
              <w:rStyle w:val="PlaceholderText"/>
            </w:rPr>
            <w:t>Choose an owner</w:t>
          </w:r>
          <w:r w:rsidRPr="00EF3A33">
            <w:rPr>
              <w:rStyle w:val="PlaceholderText"/>
            </w:rPr>
            <w:t>.</w:t>
          </w:r>
        </w:p>
      </w:docPartBody>
    </w:docPart>
    <w:docPart>
      <w:docPartPr>
        <w:name w:val="F0C2AE3D321D4DEF86B6D24F85B43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9869A-2263-444C-81C9-1E73C91D2E8F}"/>
      </w:docPartPr>
      <w:docPartBody>
        <w:p w:rsidR="00000000" w:rsidRDefault="000E6BA3" w:rsidP="000E6BA3">
          <w:pPr>
            <w:pStyle w:val="F0C2AE3D321D4DEF86B6D24F85B43D5E"/>
          </w:pPr>
          <w:r w:rsidRPr="00EF3A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0257DA222D4793A877435255F26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21934-C834-4597-9C52-5EA60FA2BC5C}"/>
      </w:docPartPr>
      <w:docPartBody>
        <w:p w:rsidR="00000000" w:rsidRDefault="000E6BA3" w:rsidP="000E6BA3">
          <w:pPr>
            <w:pStyle w:val="CC0257DA222D4793A877435255F26E58"/>
          </w:pPr>
          <w:r w:rsidRPr="00E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097C38FE0462AB887B14B56FB9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0A85-CD48-4B20-A6A2-20015146867A}"/>
      </w:docPartPr>
      <w:docPartBody>
        <w:p w:rsidR="00000000" w:rsidRDefault="000E6BA3" w:rsidP="000E6BA3">
          <w:pPr>
            <w:pStyle w:val="415097C38FE0462AB887B14B56FB9302"/>
          </w:pPr>
          <w:r w:rsidRPr="00E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F010605D446B68906DC7CB9B8A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95FD-5C57-4645-B316-B44C69256068}"/>
      </w:docPartPr>
      <w:docPartBody>
        <w:p w:rsidR="00000000" w:rsidRDefault="000E6BA3" w:rsidP="000E6BA3">
          <w:pPr>
            <w:pStyle w:val="7CDF010605D446B68906DC7CB9B8A6D7"/>
          </w:pPr>
          <w:r>
            <w:rPr>
              <w:rStyle w:val="PlaceholderText"/>
            </w:rPr>
            <w:t>Choose an owner</w:t>
          </w:r>
          <w:r w:rsidRPr="00EF3A33">
            <w:rPr>
              <w:rStyle w:val="PlaceholderText"/>
            </w:rPr>
            <w:t>.</w:t>
          </w:r>
        </w:p>
      </w:docPartBody>
    </w:docPart>
    <w:docPart>
      <w:docPartPr>
        <w:name w:val="A8D64D884BFE4E8CB9DC26DDA0987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35FB-1131-4D2F-8AE4-B000971B472F}"/>
      </w:docPartPr>
      <w:docPartBody>
        <w:p w:rsidR="00000000" w:rsidRDefault="000E6BA3" w:rsidP="000E6BA3">
          <w:pPr>
            <w:pStyle w:val="A8D64D884BFE4E8CB9DC26DDA0987A69"/>
          </w:pPr>
          <w:r w:rsidRPr="00EF3A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876341A578419AA91380CE6EE32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9443-ED2E-4447-B1AB-1E805F89DCB9}"/>
      </w:docPartPr>
      <w:docPartBody>
        <w:p w:rsidR="00000000" w:rsidRDefault="000E6BA3" w:rsidP="000E6BA3">
          <w:pPr>
            <w:pStyle w:val="D2876341A578419AA91380CE6EE322ED"/>
          </w:pPr>
          <w:r w:rsidRPr="00E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539BC3D5D4844BFC848FFC13D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B61C-7C10-450E-BF73-7F5EBA078EB6}"/>
      </w:docPartPr>
      <w:docPartBody>
        <w:p w:rsidR="00000000" w:rsidRDefault="000E6BA3" w:rsidP="000E6BA3">
          <w:pPr>
            <w:pStyle w:val="583539BC3D5D4844BFC848FFC13D80F2"/>
          </w:pPr>
          <w:r w:rsidRPr="00E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12622A1C8464780F24D74963C2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0C6C1-7A83-4E3E-9441-068CE87B5BAE}"/>
      </w:docPartPr>
      <w:docPartBody>
        <w:p w:rsidR="00000000" w:rsidRDefault="000E6BA3" w:rsidP="000E6BA3">
          <w:pPr>
            <w:pStyle w:val="FC412622A1C8464780F24D74963C2484"/>
          </w:pPr>
          <w:r>
            <w:rPr>
              <w:rStyle w:val="PlaceholderText"/>
            </w:rPr>
            <w:t>Choose an owner</w:t>
          </w:r>
          <w:r w:rsidRPr="00EF3A33">
            <w:rPr>
              <w:rStyle w:val="PlaceholderText"/>
            </w:rPr>
            <w:t>.</w:t>
          </w:r>
        </w:p>
      </w:docPartBody>
    </w:docPart>
    <w:docPart>
      <w:docPartPr>
        <w:name w:val="25C519E133954498BBBEF16FA009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D745-527E-423F-AB82-95F307AE07BA}"/>
      </w:docPartPr>
      <w:docPartBody>
        <w:p w:rsidR="00000000" w:rsidRDefault="000E6BA3" w:rsidP="000E6BA3">
          <w:pPr>
            <w:pStyle w:val="25C519E133954498BBBEF16FA00924DA"/>
          </w:pPr>
          <w:r w:rsidRPr="00EF3A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930D15FEDB44928B6DBC6D730A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DC67-C234-4A65-84CE-A607A473B4E4}"/>
      </w:docPartPr>
      <w:docPartBody>
        <w:p w:rsidR="00000000" w:rsidRDefault="000E6BA3" w:rsidP="000E6BA3">
          <w:pPr>
            <w:pStyle w:val="98930D15FEDB44928B6DBC6D730AC075"/>
          </w:pPr>
          <w:r w:rsidRPr="00E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0DC2461BC49938DBD1E617C6E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6EC62-1933-4E43-9585-6E8BBDFAF416}"/>
      </w:docPartPr>
      <w:docPartBody>
        <w:p w:rsidR="00000000" w:rsidRDefault="000E6BA3" w:rsidP="000E6BA3">
          <w:pPr>
            <w:pStyle w:val="8290DC2461BC49938DBD1E617C6EF5CD"/>
          </w:pPr>
          <w:r w:rsidRPr="00E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E2B2E50FF400790E43CC7186E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7EAD4-FA56-485E-B7CA-7F5D7479FB26}"/>
      </w:docPartPr>
      <w:docPartBody>
        <w:p w:rsidR="00000000" w:rsidRDefault="000E6BA3" w:rsidP="000E6BA3">
          <w:pPr>
            <w:pStyle w:val="176E2B2E50FF400790E43CC7186E9548"/>
          </w:pPr>
          <w:r>
            <w:rPr>
              <w:rStyle w:val="PlaceholderText"/>
            </w:rPr>
            <w:t>Choose an owner</w:t>
          </w:r>
          <w:r w:rsidRPr="00EF3A33">
            <w:rPr>
              <w:rStyle w:val="PlaceholderText"/>
            </w:rPr>
            <w:t>.</w:t>
          </w:r>
        </w:p>
      </w:docPartBody>
    </w:docPart>
    <w:docPart>
      <w:docPartPr>
        <w:name w:val="6FFC9AC6894E4B2FB2E72C7E739F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9E65F-7A8C-4D2B-881C-149F7469DC91}"/>
      </w:docPartPr>
      <w:docPartBody>
        <w:p w:rsidR="00000000" w:rsidRDefault="000E6BA3" w:rsidP="000E6BA3">
          <w:pPr>
            <w:pStyle w:val="6FFC9AC6894E4B2FB2E72C7E739F4A2D"/>
          </w:pPr>
          <w:r w:rsidRPr="00EF3A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5082EAA3EB437DA550E6D8EFE64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DBE56-C228-4DBF-806D-1CE9C5017CE6}"/>
      </w:docPartPr>
      <w:docPartBody>
        <w:p w:rsidR="00000000" w:rsidRDefault="000E6BA3" w:rsidP="000E6BA3">
          <w:pPr>
            <w:pStyle w:val="455082EAA3EB437DA550E6D8EFE64B07"/>
          </w:pPr>
          <w:r w:rsidRPr="00E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BB9330CAE439FB65E74868A352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10E0-61D0-436D-BE27-97B3BA8859DE}"/>
      </w:docPartPr>
      <w:docPartBody>
        <w:p w:rsidR="00000000" w:rsidRDefault="000E6BA3" w:rsidP="000E6BA3">
          <w:pPr>
            <w:pStyle w:val="0B1BB9330CAE439FB65E74868A352159"/>
          </w:pPr>
          <w:r w:rsidRPr="00E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C3393184C403585B8D41A41850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7B6F-DFE3-48B4-BF0E-EA4A798F411C}"/>
      </w:docPartPr>
      <w:docPartBody>
        <w:p w:rsidR="00000000" w:rsidRDefault="000E6BA3" w:rsidP="000E6BA3">
          <w:pPr>
            <w:pStyle w:val="9BAC3393184C403585B8D41A418501AB"/>
          </w:pPr>
          <w:r>
            <w:rPr>
              <w:rStyle w:val="PlaceholderText"/>
            </w:rPr>
            <w:t>Choose an owner</w:t>
          </w:r>
          <w:r w:rsidRPr="00EF3A33">
            <w:rPr>
              <w:rStyle w:val="PlaceholderText"/>
            </w:rPr>
            <w:t>.</w:t>
          </w:r>
        </w:p>
      </w:docPartBody>
    </w:docPart>
    <w:docPart>
      <w:docPartPr>
        <w:name w:val="439F37FDC3124A26A19556E34717E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13009-6C74-4F5C-9387-22FC6CA3F4B4}"/>
      </w:docPartPr>
      <w:docPartBody>
        <w:p w:rsidR="00000000" w:rsidRDefault="000E6BA3" w:rsidP="000E6BA3">
          <w:pPr>
            <w:pStyle w:val="439F37FDC3124A26A19556E34717EE59"/>
          </w:pPr>
          <w:r w:rsidRPr="00EF3A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57B3B7877C44A6BB871CA6D63F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CA31A-C73D-47EB-8FE8-C1A2BA57215F}"/>
      </w:docPartPr>
      <w:docPartBody>
        <w:p w:rsidR="00000000" w:rsidRDefault="000E6BA3" w:rsidP="000E6BA3">
          <w:pPr>
            <w:pStyle w:val="7157B3B7877C44A6BB871CA6D63F29D2"/>
          </w:pPr>
          <w:r w:rsidRPr="00E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2034CED854BAEB15768C483C5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71EB-C699-46E4-8ECE-E40D961192AB}"/>
      </w:docPartPr>
      <w:docPartBody>
        <w:p w:rsidR="00000000" w:rsidRDefault="000E6BA3" w:rsidP="000E6BA3">
          <w:pPr>
            <w:pStyle w:val="D392034CED854BAEB15768C483C5B990"/>
          </w:pPr>
          <w:r w:rsidRPr="00E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1F08064A14BDB89459EF78E15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CF87-E2B4-45A6-99CC-616BDC7657BD}"/>
      </w:docPartPr>
      <w:docPartBody>
        <w:p w:rsidR="00000000" w:rsidRDefault="000E6BA3" w:rsidP="000E6BA3">
          <w:pPr>
            <w:pStyle w:val="8BA1F08064A14BDB89459EF78E15DFCD"/>
          </w:pPr>
          <w:r>
            <w:rPr>
              <w:rStyle w:val="PlaceholderText"/>
            </w:rPr>
            <w:t>Choose an owner</w:t>
          </w:r>
          <w:r w:rsidRPr="00EF3A33">
            <w:rPr>
              <w:rStyle w:val="PlaceholderText"/>
            </w:rPr>
            <w:t>.</w:t>
          </w:r>
        </w:p>
      </w:docPartBody>
    </w:docPart>
    <w:docPart>
      <w:docPartPr>
        <w:name w:val="AB56B5890B5F48978A17727355701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93AA-AD1D-4603-AA75-EF68B4834729}"/>
      </w:docPartPr>
      <w:docPartBody>
        <w:p w:rsidR="00000000" w:rsidRDefault="000E6BA3" w:rsidP="000E6BA3">
          <w:pPr>
            <w:pStyle w:val="AB56B5890B5F48978A17727355701309"/>
          </w:pPr>
          <w:r w:rsidRPr="00EF3A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E67A6AA5174A28AB97DBD9BD768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F6DC1-E9B1-4D0D-83B7-3297333C57C6}"/>
      </w:docPartPr>
      <w:docPartBody>
        <w:p w:rsidR="00000000" w:rsidRDefault="000E6BA3" w:rsidP="000E6BA3">
          <w:pPr>
            <w:pStyle w:val="0EE67A6AA5174A28AB97DBD9BD768885"/>
          </w:pPr>
          <w:r w:rsidRPr="00E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ACC11869B464DBE6038C7C6F8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795AB-493D-430A-8E7B-EE688554ED77}"/>
      </w:docPartPr>
      <w:docPartBody>
        <w:p w:rsidR="00000000" w:rsidRDefault="000E6BA3" w:rsidP="000E6BA3">
          <w:pPr>
            <w:pStyle w:val="818ACC11869B464DBE6038C7C6F826B1"/>
          </w:pPr>
          <w:r w:rsidRPr="00EF3A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9B1CE7B8D4283A366BD7CE25A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40416-D12F-4048-B5CC-9910E6BFB460}"/>
      </w:docPartPr>
      <w:docPartBody>
        <w:p w:rsidR="00000000" w:rsidRDefault="000E6BA3" w:rsidP="000E6BA3">
          <w:pPr>
            <w:pStyle w:val="9559B1CE7B8D4283A366BD7CE25AB387"/>
          </w:pPr>
          <w:r>
            <w:rPr>
              <w:rStyle w:val="PlaceholderText"/>
            </w:rPr>
            <w:t>Choose an owner</w:t>
          </w:r>
          <w:r w:rsidRPr="00EF3A33">
            <w:rPr>
              <w:rStyle w:val="PlaceholderText"/>
            </w:rPr>
            <w:t>.</w:t>
          </w:r>
        </w:p>
      </w:docPartBody>
    </w:docPart>
    <w:docPart>
      <w:docPartPr>
        <w:name w:val="ED52773032F24703B3B8EB13EFA1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C79F2-7DA4-4FF3-A1AD-60F5B19D0A56}"/>
      </w:docPartPr>
      <w:docPartBody>
        <w:p w:rsidR="00000000" w:rsidRDefault="000E6BA3" w:rsidP="000E6BA3">
          <w:pPr>
            <w:pStyle w:val="ED52773032F24703B3B8EB13EFA1ED67"/>
          </w:pPr>
          <w:r w:rsidRPr="00EF3A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458C8DF08243D983B0181C4F772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1797-63A0-4FAC-AAC0-7A5E0D0398D8}"/>
      </w:docPartPr>
      <w:docPartBody>
        <w:p w:rsidR="00000000" w:rsidRDefault="000E6BA3" w:rsidP="000E6BA3">
          <w:pPr>
            <w:pStyle w:val="00458C8DF08243D983B0181C4F772BC6"/>
          </w:pPr>
          <w:r w:rsidRPr="00EF3A3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question</w:t>
          </w:r>
          <w:r w:rsidRPr="00EF3A33">
            <w:rPr>
              <w:rStyle w:val="PlaceholderText"/>
            </w:rPr>
            <w:t>.</w:t>
          </w:r>
        </w:p>
      </w:docPartBody>
    </w:docPart>
    <w:docPart>
      <w:docPartPr>
        <w:name w:val="16453F24BAE146598BCBD429695C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7079-59FE-4CB0-8747-A8314EE7E48B}"/>
      </w:docPartPr>
      <w:docPartBody>
        <w:p w:rsidR="00000000" w:rsidRDefault="000E6BA3" w:rsidP="000E6BA3">
          <w:pPr>
            <w:pStyle w:val="16453F24BAE146598BCBD429695C1507"/>
          </w:pPr>
          <w:r w:rsidRPr="00EF3A3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question</w:t>
          </w:r>
          <w:r w:rsidRPr="00EF3A33">
            <w:rPr>
              <w:rStyle w:val="PlaceholderText"/>
            </w:rPr>
            <w:t>.</w:t>
          </w:r>
        </w:p>
      </w:docPartBody>
    </w:docPart>
    <w:docPart>
      <w:docPartPr>
        <w:name w:val="37916DDC8248413A8FFC557B65BC7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01CC3-605E-4E4F-8173-FA565FEF4915}"/>
      </w:docPartPr>
      <w:docPartBody>
        <w:p w:rsidR="00000000" w:rsidRDefault="000E6BA3" w:rsidP="000E6BA3">
          <w:pPr>
            <w:pStyle w:val="37916DDC8248413A8FFC557B65BC721E"/>
          </w:pPr>
          <w:r w:rsidRPr="00EF3A3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question</w:t>
          </w:r>
          <w:r w:rsidRPr="00EF3A33">
            <w:rPr>
              <w:rStyle w:val="PlaceholderText"/>
            </w:rPr>
            <w:t>.</w:t>
          </w:r>
        </w:p>
      </w:docPartBody>
    </w:docPart>
    <w:docPart>
      <w:docPartPr>
        <w:name w:val="8DD66B882F3A4584A1D0092A6F8C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1DB98-3B63-4BB7-87F8-4318FE99631E}"/>
      </w:docPartPr>
      <w:docPartBody>
        <w:p w:rsidR="00000000" w:rsidRDefault="000E6BA3" w:rsidP="000E6BA3">
          <w:pPr>
            <w:pStyle w:val="8DD66B882F3A4584A1D0092A6F8C453C"/>
          </w:pPr>
          <w:r w:rsidRPr="00EF3A3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question</w:t>
          </w:r>
          <w:r w:rsidRPr="00EF3A33">
            <w:rPr>
              <w:rStyle w:val="PlaceholderText"/>
            </w:rPr>
            <w:t>.</w:t>
          </w:r>
        </w:p>
      </w:docPartBody>
    </w:docPart>
    <w:docPart>
      <w:docPartPr>
        <w:name w:val="C6EB6D1AB4564A3B91DB382612286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9C665-E597-4F2D-9952-254687BE3F0F}"/>
      </w:docPartPr>
      <w:docPartBody>
        <w:p w:rsidR="00000000" w:rsidRDefault="000E6BA3" w:rsidP="000E6BA3">
          <w:pPr>
            <w:pStyle w:val="C6EB6D1AB4564A3B91DB38261228640A"/>
          </w:pPr>
          <w:r w:rsidRPr="00EF3A3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question</w:t>
          </w:r>
          <w:r w:rsidRPr="00EF3A33">
            <w:rPr>
              <w:rStyle w:val="PlaceholderText"/>
            </w:rPr>
            <w:t>.</w:t>
          </w:r>
        </w:p>
      </w:docPartBody>
    </w:docPart>
    <w:docPart>
      <w:docPartPr>
        <w:name w:val="2AFEB7950B8A42C9B6B735274653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3C6CE-6AC1-4485-97C9-702ED69804B7}"/>
      </w:docPartPr>
      <w:docPartBody>
        <w:p w:rsidR="00000000" w:rsidRDefault="000E6BA3" w:rsidP="000E6BA3">
          <w:pPr>
            <w:pStyle w:val="2AFEB7950B8A42C9B6B73527465388AF"/>
          </w:pPr>
          <w:r w:rsidRPr="00EF3A3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question</w:t>
          </w:r>
          <w:r w:rsidRPr="00EF3A33">
            <w:rPr>
              <w:rStyle w:val="PlaceholderText"/>
            </w:rPr>
            <w:t>.</w:t>
          </w:r>
        </w:p>
      </w:docPartBody>
    </w:docPart>
    <w:docPart>
      <w:docPartPr>
        <w:name w:val="F50EE09E986C4C28B46650DAA8F0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0D184-464D-46AD-B6DD-B06221853DC6}"/>
      </w:docPartPr>
      <w:docPartBody>
        <w:p w:rsidR="00000000" w:rsidRDefault="000E6BA3" w:rsidP="000E6BA3">
          <w:pPr>
            <w:pStyle w:val="F50EE09E986C4C28B46650DAA8F075D5"/>
          </w:pPr>
          <w:r w:rsidRPr="00EF3A33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question</w:t>
          </w:r>
          <w:r w:rsidRPr="00EF3A3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8E"/>
    <w:rsid w:val="000E6BA3"/>
    <w:rsid w:val="00512794"/>
    <w:rsid w:val="007F02DE"/>
    <w:rsid w:val="0085598E"/>
    <w:rsid w:val="00866FC1"/>
    <w:rsid w:val="008E2042"/>
    <w:rsid w:val="00AC2750"/>
    <w:rsid w:val="00B37202"/>
    <w:rsid w:val="00BB21A9"/>
    <w:rsid w:val="00CB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BA3"/>
    <w:rPr>
      <w:color w:val="808080"/>
    </w:rPr>
  </w:style>
  <w:style w:type="paragraph" w:customStyle="1" w:styleId="F1E6EA936DCC4A0C89637189EEBE0F28">
    <w:name w:val="F1E6EA936DCC4A0C89637189EEBE0F28"/>
    <w:rsid w:val="0085598E"/>
  </w:style>
  <w:style w:type="paragraph" w:customStyle="1" w:styleId="FD523EA0994549A2A5548D0BEA18BFE0">
    <w:name w:val="FD523EA0994549A2A5548D0BEA18BFE0"/>
    <w:rsid w:val="0085598E"/>
  </w:style>
  <w:style w:type="paragraph" w:customStyle="1" w:styleId="CF50969DA13D40F6A3E6CDBDAC226447">
    <w:name w:val="CF50969DA13D40F6A3E6CDBDAC226447"/>
    <w:rsid w:val="0085598E"/>
  </w:style>
  <w:style w:type="paragraph" w:customStyle="1" w:styleId="CE55D58848D64FABA2F2C7C81CBA56F9">
    <w:name w:val="CE55D58848D64FABA2F2C7C81CBA56F9"/>
    <w:rsid w:val="0085598E"/>
  </w:style>
  <w:style w:type="paragraph" w:customStyle="1" w:styleId="684410F02F6643DFA0B0CC0BC23576F9">
    <w:name w:val="684410F02F6643DFA0B0CC0BC23576F9"/>
    <w:rsid w:val="0085598E"/>
  </w:style>
  <w:style w:type="paragraph" w:customStyle="1" w:styleId="F03559F7CD59479285F48C2310040C66">
    <w:name w:val="F03559F7CD59479285F48C2310040C66"/>
    <w:rsid w:val="0085598E"/>
  </w:style>
  <w:style w:type="paragraph" w:customStyle="1" w:styleId="D17B7888D90348D9B279D952B458EC2F">
    <w:name w:val="D17B7888D90348D9B279D952B458EC2F"/>
    <w:rsid w:val="0085598E"/>
  </w:style>
  <w:style w:type="paragraph" w:customStyle="1" w:styleId="7D1020357FFB431D98689EB945DC5A71">
    <w:name w:val="7D1020357FFB431D98689EB945DC5A71"/>
    <w:rsid w:val="0085598E"/>
  </w:style>
  <w:style w:type="paragraph" w:customStyle="1" w:styleId="F9251B5BC53942CAAF1BE4FB296EC262">
    <w:name w:val="F9251B5BC53942CAAF1BE4FB296EC262"/>
    <w:rsid w:val="0085598E"/>
  </w:style>
  <w:style w:type="paragraph" w:customStyle="1" w:styleId="555EBBBCB23041C0B6406C6938012A29">
    <w:name w:val="555EBBBCB23041C0B6406C6938012A29"/>
    <w:rsid w:val="0085598E"/>
  </w:style>
  <w:style w:type="paragraph" w:customStyle="1" w:styleId="81462B61EF4B4ED282B92AEF3CB0BD00">
    <w:name w:val="81462B61EF4B4ED282B92AEF3CB0BD00"/>
    <w:rsid w:val="0085598E"/>
  </w:style>
  <w:style w:type="paragraph" w:customStyle="1" w:styleId="DFFCC9C1EBF24B70B86D7208BB64F66D">
    <w:name w:val="DFFCC9C1EBF24B70B86D7208BB64F66D"/>
    <w:rsid w:val="0085598E"/>
  </w:style>
  <w:style w:type="paragraph" w:customStyle="1" w:styleId="0A71A9643D4A4AC7AB532895465BD967">
    <w:name w:val="0A71A9643D4A4AC7AB532895465BD967"/>
    <w:rsid w:val="0085598E"/>
  </w:style>
  <w:style w:type="paragraph" w:customStyle="1" w:styleId="BD0CAB6B84EA4136AE85CD7D87B99BD9">
    <w:name w:val="BD0CAB6B84EA4136AE85CD7D87B99BD9"/>
    <w:rsid w:val="0085598E"/>
  </w:style>
  <w:style w:type="paragraph" w:customStyle="1" w:styleId="A1A6893CA7134724B01F2AF9ACAF3A1A">
    <w:name w:val="A1A6893CA7134724B01F2AF9ACAF3A1A"/>
    <w:rsid w:val="0085598E"/>
  </w:style>
  <w:style w:type="paragraph" w:customStyle="1" w:styleId="ED12BD0E7D0F40E28C18F86DA7CAF871">
    <w:name w:val="ED12BD0E7D0F40E28C18F86DA7CAF871"/>
    <w:rsid w:val="0085598E"/>
  </w:style>
  <w:style w:type="paragraph" w:customStyle="1" w:styleId="BF06BD158B304990973E769F0096494C">
    <w:name w:val="BF06BD158B304990973E769F0096494C"/>
    <w:rsid w:val="0085598E"/>
  </w:style>
  <w:style w:type="paragraph" w:customStyle="1" w:styleId="B5AD64A18EAC4AF9A76B31966053C571">
    <w:name w:val="B5AD64A18EAC4AF9A76B31966053C571"/>
    <w:rsid w:val="0085598E"/>
  </w:style>
  <w:style w:type="paragraph" w:customStyle="1" w:styleId="B8A81DD8D6034306B4A9818529B967DD">
    <w:name w:val="B8A81DD8D6034306B4A9818529B967DD"/>
    <w:rsid w:val="0085598E"/>
    <w:rPr>
      <w:rFonts w:eastAsiaTheme="minorHAnsi"/>
    </w:rPr>
  </w:style>
  <w:style w:type="paragraph" w:customStyle="1" w:styleId="34E075CEE12348E890FC9BD6D45B8B2F">
    <w:name w:val="34E075CEE12348E890FC9BD6D45B8B2F"/>
    <w:rsid w:val="0085598E"/>
    <w:rPr>
      <w:rFonts w:eastAsiaTheme="minorHAnsi"/>
    </w:rPr>
  </w:style>
  <w:style w:type="paragraph" w:customStyle="1" w:styleId="D06F6072D8324D408A7E9B3AFB28F5DF">
    <w:name w:val="D06F6072D8324D408A7E9B3AFB28F5DF"/>
    <w:rsid w:val="0085598E"/>
    <w:rPr>
      <w:rFonts w:eastAsiaTheme="minorHAnsi"/>
    </w:rPr>
  </w:style>
  <w:style w:type="paragraph" w:customStyle="1" w:styleId="A3C550D179584C2BA056ADFB1661A6F1">
    <w:name w:val="A3C550D179584C2BA056ADFB1661A6F1"/>
    <w:rsid w:val="0085598E"/>
    <w:rPr>
      <w:rFonts w:eastAsiaTheme="minorHAnsi"/>
    </w:rPr>
  </w:style>
  <w:style w:type="paragraph" w:customStyle="1" w:styleId="D17B7888D90348D9B279D952B458EC2F1">
    <w:name w:val="D17B7888D90348D9B279D952B458EC2F1"/>
    <w:rsid w:val="0085598E"/>
    <w:rPr>
      <w:rFonts w:eastAsiaTheme="minorHAnsi"/>
    </w:rPr>
  </w:style>
  <w:style w:type="paragraph" w:customStyle="1" w:styleId="533EE825418A47EF8B22E21D97AF9853">
    <w:name w:val="533EE825418A47EF8B22E21D97AF9853"/>
    <w:rsid w:val="0085598E"/>
    <w:rPr>
      <w:rFonts w:eastAsiaTheme="minorHAnsi"/>
    </w:rPr>
  </w:style>
  <w:style w:type="paragraph" w:customStyle="1" w:styleId="5FA892439AB24B2BAE12B7AE36B7DB03">
    <w:name w:val="5FA892439AB24B2BAE12B7AE36B7DB03"/>
    <w:rsid w:val="0085598E"/>
    <w:rPr>
      <w:rFonts w:eastAsiaTheme="minorHAnsi"/>
    </w:rPr>
  </w:style>
  <w:style w:type="paragraph" w:customStyle="1" w:styleId="FD523EA0994549A2A5548D0BEA18BFE01">
    <w:name w:val="FD523EA0994549A2A5548D0BEA18BFE01"/>
    <w:rsid w:val="0085598E"/>
    <w:rPr>
      <w:rFonts w:eastAsiaTheme="minorHAnsi"/>
    </w:rPr>
  </w:style>
  <w:style w:type="paragraph" w:customStyle="1" w:styleId="7D1020357FFB431D98689EB945DC5A711">
    <w:name w:val="7D1020357FFB431D98689EB945DC5A711"/>
    <w:rsid w:val="0085598E"/>
    <w:rPr>
      <w:rFonts w:eastAsiaTheme="minorHAnsi"/>
    </w:rPr>
  </w:style>
  <w:style w:type="paragraph" w:customStyle="1" w:styleId="5F022933B13843C4A23EF27AE6C150F5">
    <w:name w:val="5F022933B13843C4A23EF27AE6C150F5"/>
    <w:rsid w:val="0085598E"/>
    <w:rPr>
      <w:rFonts w:eastAsiaTheme="minorHAnsi"/>
    </w:rPr>
  </w:style>
  <w:style w:type="paragraph" w:customStyle="1" w:styleId="CF50969DA13D40F6A3E6CDBDAC2264471">
    <w:name w:val="CF50969DA13D40F6A3E6CDBDAC2264471"/>
    <w:rsid w:val="0085598E"/>
    <w:rPr>
      <w:rFonts w:eastAsiaTheme="minorHAnsi"/>
    </w:rPr>
  </w:style>
  <w:style w:type="paragraph" w:customStyle="1" w:styleId="F9251B5BC53942CAAF1BE4FB296EC2621">
    <w:name w:val="F9251B5BC53942CAAF1BE4FB296EC2621"/>
    <w:rsid w:val="0085598E"/>
    <w:rPr>
      <w:rFonts w:eastAsiaTheme="minorHAnsi"/>
    </w:rPr>
  </w:style>
  <w:style w:type="paragraph" w:customStyle="1" w:styleId="B21B0D02F0B64C258AB1E0BBEFDEAC9E">
    <w:name w:val="B21B0D02F0B64C258AB1E0BBEFDEAC9E"/>
    <w:rsid w:val="0085598E"/>
    <w:rPr>
      <w:rFonts w:eastAsiaTheme="minorHAnsi"/>
    </w:rPr>
  </w:style>
  <w:style w:type="paragraph" w:customStyle="1" w:styleId="CE55D58848D64FABA2F2C7C81CBA56F91">
    <w:name w:val="CE55D58848D64FABA2F2C7C81CBA56F91"/>
    <w:rsid w:val="0085598E"/>
    <w:rPr>
      <w:rFonts w:eastAsiaTheme="minorHAnsi"/>
    </w:rPr>
  </w:style>
  <w:style w:type="paragraph" w:customStyle="1" w:styleId="555EBBBCB23041C0B6406C6938012A291">
    <w:name w:val="555EBBBCB23041C0B6406C6938012A291"/>
    <w:rsid w:val="0085598E"/>
    <w:rPr>
      <w:rFonts w:eastAsiaTheme="minorHAnsi"/>
    </w:rPr>
  </w:style>
  <w:style w:type="paragraph" w:customStyle="1" w:styleId="7049D8D9B3D14DA0A6E373249EEFFE1E">
    <w:name w:val="7049D8D9B3D14DA0A6E373249EEFFE1E"/>
    <w:rsid w:val="0085598E"/>
    <w:rPr>
      <w:rFonts w:eastAsiaTheme="minorHAnsi"/>
    </w:rPr>
  </w:style>
  <w:style w:type="paragraph" w:customStyle="1" w:styleId="684410F02F6643DFA0B0CC0BC23576F91">
    <w:name w:val="684410F02F6643DFA0B0CC0BC23576F91"/>
    <w:rsid w:val="0085598E"/>
    <w:rPr>
      <w:rFonts w:eastAsiaTheme="minorHAnsi"/>
    </w:rPr>
  </w:style>
  <w:style w:type="paragraph" w:customStyle="1" w:styleId="81462B61EF4B4ED282B92AEF3CB0BD001">
    <w:name w:val="81462B61EF4B4ED282B92AEF3CB0BD001"/>
    <w:rsid w:val="0085598E"/>
    <w:rPr>
      <w:rFonts w:eastAsiaTheme="minorHAnsi"/>
    </w:rPr>
  </w:style>
  <w:style w:type="paragraph" w:customStyle="1" w:styleId="9E53EFDE52FA4A87A1D5478301BE53EB">
    <w:name w:val="9E53EFDE52FA4A87A1D5478301BE53EB"/>
    <w:rsid w:val="0085598E"/>
    <w:rPr>
      <w:rFonts w:eastAsiaTheme="minorHAnsi"/>
    </w:rPr>
  </w:style>
  <w:style w:type="paragraph" w:customStyle="1" w:styleId="F03559F7CD59479285F48C2310040C661">
    <w:name w:val="F03559F7CD59479285F48C2310040C661"/>
    <w:rsid w:val="0085598E"/>
    <w:rPr>
      <w:rFonts w:eastAsiaTheme="minorHAnsi"/>
    </w:rPr>
  </w:style>
  <w:style w:type="paragraph" w:customStyle="1" w:styleId="DFFCC9C1EBF24B70B86D7208BB64F66D1">
    <w:name w:val="DFFCC9C1EBF24B70B86D7208BB64F66D1"/>
    <w:rsid w:val="0085598E"/>
    <w:rPr>
      <w:rFonts w:eastAsiaTheme="minorHAnsi"/>
    </w:rPr>
  </w:style>
  <w:style w:type="paragraph" w:customStyle="1" w:styleId="8057827B999646458EB6E63B412D7D38">
    <w:name w:val="8057827B999646458EB6E63B412D7D38"/>
    <w:rsid w:val="0085598E"/>
    <w:rPr>
      <w:rFonts w:eastAsiaTheme="minorHAnsi"/>
    </w:rPr>
  </w:style>
  <w:style w:type="paragraph" w:customStyle="1" w:styleId="43761969803848E19DE506ADC0DDEBAB">
    <w:name w:val="43761969803848E19DE506ADC0DDEBAB"/>
    <w:rsid w:val="0085598E"/>
  </w:style>
  <w:style w:type="paragraph" w:customStyle="1" w:styleId="C6950C30C19F4710B4B9E080A53AC3CB">
    <w:name w:val="C6950C30C19F4710B4B9E080A53AC3CB"/>
    <w:rsid w:val="0085598E"/>
  </w:style>
  <w:style w:type="paragraph" w:customStyle="1" w:styleId="C5735BD56A3342A1B20265F668A32077">
    <w:name w:val="C5735BD56A3342A1B20265F668A32077"/>
    <w:rsid w:val="0085598E"/>
  </w:style>
  <w:style w:type="paragraph" w:customStyle="1" w:styleId="748BC3F72C7A4B6C8BF62D4DD8905490">
    <w:name w:val="748BC3F72C7A4B6C8BF62D4DD8905490"/>
    <w:rsid w:val="0085598E"/>
  </w:style>
  <w:style w:type="paragraph" w:customStyle="1" w:styleId="7B0C71BB538247FA9C790E96E253A0BD">
    <w:name w:val="7B0C71BB538247FA9C790E96E253A0BD"/>
    <w:rsid w:val="0085598E"/>
  </w:style>
  <w:style w:type="paragraph" w:customStyle="1" w:styleId="B8A81DD8D6034306B4A9818529B967DD1">
    <w:name w:val="B8A81DD8D6034306B4A9818529B967DD1"/>
    <w:rsid w:val="0085598E"/>
    <w:rPr>
      <w:rFonts w:eastAsiaTheme="minorHAnsi"/>
    </w:rPr>
  </w:style>
  <w:style w:type="paragraph" w:customStyle="1" w:styleId="34E075CEE12348E890FC9BD6D45B8B2F1">
    <w:name w:val="34E075CEE12348E890FC9BD6D45B8B2F1"/>
    <w:rsid w:val="0085598E"/>
    <w:rPr>
      <w:rFonts w:eastAsiaTheme="minorHAnsi"/>
    </w:rPr>
  </w:style>
  <w:style w:type="paragraph" w:customStyle="1" w:styleId="D06F6072D8324D408A7E9B3AFB28F5DF1">
    <w:name w:val="D06F6072D8324D408A7E9B3AFB28F5DF1"/>
    <w:rsid w:val="0085598E"/>
    <w:rPr>
      <w:rFonts w:eastAsiaTheme="minorHAnsi"/>
    </w:rPr>
  </w:style>
  <w:style w:type="paragraph" w:customStyle="1" w:styleId="A3C550D179584C2BA056ADFB1661A6F11">
    <w:name w:val="A3C550D179584C2BA056ADFB1661A6F11"/>
    <w:rsid w:val="0085598E"/>
    <w:rPr>
      <w:rFonts w:eastAsiaTheme="minorHAnsi"/>
    </w:rPr>
  </w:style>
  <w:style w:type="paragraph" w:customStyle="1" w:styleId="D17B7888D90348D9B279D952B458EC2F2">
    <w:name w:val="D17B7888D90348D9B279D952B458EC2F2"/>
    <w:rsid w:val="0085598E"/>
    <w:rPr>
      <w:rFonts w:eastAsiaTheme="minorHAnsi"/>
    </w:rPr>
  </w:style>
  <w:style w:type="paragraph" w:customStyle="1" w:styleId="533EE825418A47EF8B22E21D97AF98531">
    <w:name w:val="533EE825418A47EF8B22E21D97AF98531"/>
    <w:rsid w:val="0085598E"/>
    <w:rPr>
      <w:rFonts w:eastAsiaTheme="minorHAnsi"/>
    </w:rPr>
  </w:style>
  <w:style w:type="paragraph" w:customStyle="1" w:styleId="5FA892439AB24B2BAE12B7AE36B7DB031">
    <w:name w:val="5FA892439AB24B2BAE12B7AE36B7DB031"/>
    <w:rsid w:val="0085598E"/>
    <w:rPr>
      <w:rFonts w:eastAsiaTheme="minorHAnsi"/>
    </w:rPr>
  </w:style>
  <w:style w:type="paragraph" w:customStyle="1" w:styleId="FD523EA0994549A2A5548D0BEA18BFE02">
    <w:name w:val="FD523EA0994549A2A5548D0BEA18BFE02"/>
    <w:rsid w:val="0085598E"/>
    <w:rPr>
      <w:rFonts w:eastAsiaTheme="minorHAnsi"/>
    </w:rPr>
  </w:style>
  <w:style w:type="paragraph" w:customStyle="1" w:styleId="7D1020357FFB431D98689EB945DC5A712">
    <w:name w:val="7D1020357FFB431D98689EB945DC5A712"/>
    <w:rsid w:val="0085598E"/>
    <w:rPr>
      <w:rFonts w:eastAsiaTheme="minorHAnsi"/>
    </w:rPr>
  </w:style>
  <w:style w:type="paragraph" w:customStyle="1" w:styleId="5F022933B13843C4A23EF27AE6C150F51">
    <w:name w:val="5F022933B13843C4A23EF27AE6C150F51"/>
    <w:rsid w:val="0085598E"/>
    <w:rPr>
      <w:rFonts w:eastAsiaTheme="minorHAnsi"/>
    </w:rPr>
  </w:style>
  <w:style w:type="paragraph" w:customStyle="1" w:styleId="CF50969DA13D40F6A3E6CDBDAC2264472">
    <w:name w:val="CF50969DA13D40F6A3E6CDBDAC2264472"/>
    <w:rsid w:val="0085598E"/>
    <w:rPr>
      <w:rFonts w:eastAsiaTheme="minorHAnsi"/>
    </w:rPr>
  </w:style>
  <w:style w:type="paragraph" w:customStyle="1" w:styleId="F9251B5BC53942CAAF1BE4FB296EC2622">
    <w:name w:val="F9251B5BC53942CAAF1BE4FB296EC2622"/>
    <w:rsid w:val="0085598E"/>
    <w:rPr>
      <w:rFonts w:eastAsiaTheme="minorHAnsi"/>
    </w:rPr>
  </w:style>
  <w:style w:type="paragraph" w:customStyle="1" w:styleId="B21B0D02F0B64C258AB1E0BBEFDEAC9E1">
    <w:name w:val="B21B0D02F0B64C258AB1E0BBEFDEAC9E1"/>
    <w:rsid w:val="0085598E"/>
    <w:rPr>
      <w:rFonts w:eastAsiaTheme="minorHAnsi"/>
    </w:rPr>
  </w:style>
  <w:style w:type="paragraph" w:customStyle="1" w:styleId="CE55D58848D64FABA2F2C7C81CBA56F92">
    <w:name w:val="CE55D58848D64FABA2F2C7C81CBA56F92"/>
    <w:rsid w:val="0085598E"/>
    <w:rPr>
      <w:rFonts w:eastAsiaTheme="minorHAnsi"/>
    </w:rPr>
  </w:style>
  <w:style w:type="paragraph" w:customStyle="1" w:styleId="555EBBBCB23041C0B6406C6938012A292">
    <w:name w:val="555EBBBCB23041C0B6406C6938012A292"/>
    <w:rsid w:val="0085598E"/>
    <w:rPr>
      <w:rFonts w:eastAsiaTheme="minorHAnsi"/>
    </w:rPr>
  </w:style>
  <w:style w:type="paragraph" w:customStyle="1" w:styleId="7049D8D9B3D14DA0A6E373249EEFFE1E1">
    <w:name w:val="7049D8D9B3D14DA0A6E373249EEFFE1E1"/>
    <w:rsid w:val="0085598E"/>
    <w:rPr>
      <w:rFonts w:eastAsiaTheme="minorHAnsi"/>
    </w:rPr>
  </w:style>
  <w:style w:type="paragraph" w:customStyle="1" w:styleId="684410F02F6643DFA0B0CC0BC23576F92">
    <w:name w:val="684410F02F6643DFA0B0CC0BC23576F92"/>
    <w:rsid w:val="0085598E"/>
    <w:rPr>
      <w:rFonts w:eastAsiaTheme="minorHAnsi"/>
    </w:rPr>
  </w:style>
  <w:style w:type="paragraph" w:customStyle="1" w:styleId="81462B61EF4B4ED282B92AEF3CB0BD002">
    <w:name w:val="81462B61EF4B4ED282B92AEF3CB0BD002"/>
    <w:rsid w:val="0085598E"/>
    <w:rPr>
      <w:rFonts w:eastAsiaTheme="minorHAnsi"/>
    </w:rPr>
  </w:style>
  <w:style w:type="paragraph" w:customStyle="1" w:styleId="9E53EFDE52FA4A87A1D5478301BE53EB1">
    <w:name w:val="9E53EFDE52FA4A87A1D5478301BE53EB1"/>
    <w:rsid w:val="0085598E"/>
    <w:rPr>
      <w:rFonts w:eastAsiaTheme="minorHAnsi"/>
    </w:rPr>
  </w:style>
  <w:style w:type="paragraph" w:customStyle="1" w:styleId="F03559F7CD59479285F48C2310040C662">
    <w:name w:val="F03559F7CD59479285F48C2310040C662"/>
    <w:rsid w:val="0085598E"/>
    <w:rPr>
      <w:rFonts w:eastAsiaTheme="minorHAnsi"/>
    </w:rPr>
  </w:style>
  <w:style w:type="paragraph" w:customStyle="1" w:styleId="DFFCC9C1EBF24B70B86D7208BB64F66D2">
    <w:name w:val="DFFCC9C1EBF24B70B86D7208BB64F66D2"/>
    <w:rsid w:val="0085598E"/>
    <w:rPr>
      <w:rFonts w:eastAsiaTheme="minorHAnsi"/>
    </w:rPr>
  </w:style>
  <w:style w:type="paragraph" w:customStyle="1" w:styleId="8057827B999646458EB6E63B412D7D381">
    <w:name w:val="8057827B999646458EB6E63B412D7D381"/>
    <w:rsid w:val="0085598E"/>
    <w:rPr>
      <w:rFonts w:eastAsiaTheme="minorHAnsi"/>
    </w:rPr>
  </w:style>
  <w:style w:type="paragraph" w:customStyle="1" w:styleId="13F84D22912A476BAA7314A5ABC092FF">
    <w:name w:val="13F84D22912A476BAA7314A5ABC092FF"/>
    <w:rsid w:val="0085598E"/>
  </w:style>
  <w:style w:type="paragraph" w:customStyle="1" w:styleId="AF0DF4E50EA54129AA13D67FB0E0FA25">
    <w:name w:val="AF0DF4E50EA54129AA13D67FB0E0FA25"/>
    <w:rsid w:val="0085598E"/>
  </w:style>
  <w:style w:type="paragraph" w:customStyle="1" w:styleId="91BDEBE6DCE34A12A284A3405A77CED3">
    <w:name w:val="91BDEBE6DCE34A12A284A3405A77CED3"/>
    <w:rsid w:val="0085598E"/>
  </w:style>
  <w:style w:type="paragraph" w:customStyle="1" w:styleId="C420EB2A37084A9CBB9D362340AA4470">
    <w:name w:val="C420EB2A37084A9CBB9D362340AA4470"/>
    <w:rsid w:val="0085598E"/>
  </w:style>
  <w:style w:type="paragraph" w:customStyle="1" w:styleId="0A7BC15F1FBD436D8BE0E676B13D1B5B">
    <w:name w:val="0A7BC15F1FBD436D8BE0E676B13D1B5B"/>
    <w:rsid w:val="0085598E"/>
  </w:style>
  <w:style w:type="paragraph" w:customStyle="1" w:styleId="6027BCF79FD14C6CACCE127C4B4AAE6B">
    <w:name w:val="6027BCF79FD14C6CACCE127C4B4AAE6B"/>
    <w:rsid w:val="0085598E"/>
  </w:style>
  <w:style w:type="paragraph" w:customStyle="1" w:styleId="F2DBF73CE05F4795A4846D8BC6651DE8">
    <w:name w:val="F2DBF73CE05F4795A4846D8BC6651DE8"/>
    <w:rsid w:val="0085598E"/>
  </w:style>
  <w:style w:type="paragraph" w:customStyle="1" w:styleId="42AC9C350D6F47CA93036E7D1737BEFF">
    <w:name w:val="42AC9C350D6F47CA93036E7D1737BEFF"/>
    <w:rsid w:val="0085598E"/>
  </w:style>
  <w:style w:type="paragraph" w:customStyle="1" w:styleId="855781A6AE224E32BC1297A57CED6DB2">
    <w:name w:val="855781A6AE224E32BC1297A57CED6DB2"/>
    <w:rsid w:val="0085598E"/>
  </w:style>
  <w:style w:type="paragraph" w:customStyle="1" w:styleId="CACB426065EF40B597A5873D94C716E5">
    <w:name w:val="CACB426065EF40B597A5873D94C716E5"/>
    <w:rsid w:val="0085598E"/>
  </w:style>
  <w:style w:type="paragraph" w:customStyle="1" w:styleId="61B50BAA12134442BD6DA9A1EC09BF69">
    <w:name w:val="61B50BAA12134442BD6DA9A1EC09BF69"/>
    <w:rsid w:val="0085598E"/>
  </w:style>
  <w:style w:type="paragraph" w:customStyle="1" w:styleId="CCC212A0AED44D5EA3317BBB1046E1BE">
    <w:name w:val="CCC212A0AED44D5EA3317BBB1046E1BE"/>
    <w:rsid w:val="0085598E"/>
  </w:style>
  <w:style w:type="paragraph" w:customStyle="1" w:styleId="554ED5884D64466BB1EA5A7588A1C2BF">
    <w:name w:val="554ED5884D64466BB1EA5A7588A1C2BF"/>
    <w:rsid w:val="0085598E"/>
  </w:style>
  <w:style w:type="paragraph" w:customStyle="1" w:styleId="A1D0DDEE8C0D417EBDD51AC3E14650C2">
    <w:name w:val="A1D0DDEE8C0D417EBDD51AC3E14650C2"/>
    <w:rsid w:val="0085598E"/>
  </w:style>
  <w:style w:type="paragraph" w:customStyle="1" w:styleId="BF6144E8A57C4CF0B628E6E43F4FA506">
    <w:name w:val="BF6144E8A57C4CF0B628E6E43F4FA506"/>
    <w:rsid w:val="0085598E"/>
  </w:style>
  <w:style w:type="paragraph" w:customStyle="1" w:styleId="1FE017C88A034327B87D7695A5AC3F75">
    <w:name w:val="1FE017C88A034327B87D7695A5AC3F75"/>
    <w:rsid w:val="0085598E"/>
  </w:style>
  <w:style w:type="paragraph" w:customStyle="1" w:styleId="74CEC0EA7BA745E5A3EA34EBC66AB4CC">
    <w:name w:val="74CEC0EA7BA745E5A3EA34EBC66AB4CC"/>
    <w:rsid w:val="0085598E"/>
  </w:style>
  <w:style w:type="paragraph" w:customStyle="1" w:styleId="5E2CBE87CCE641B8B15F0E7CC035C47B">
    <w:name w:val="5E2CBE87CCE641B8B15F0E7CC035C47B"/>
    <w:rsid w:val="0085598E"/>
  </w:style>
  <w:style w:type="paragraph" w:customStyle="1" w:styleId="65A91332B64B4B27AB93A9638B71F408">
    <w:name w:val="65A91332B64B4B27AB93A9638B71F408"/>
    <w:rsid w:val="0085598E"/>
  </w:style>
  <w:style w:type="paragraph" w:customStyle="1" w:styleId="B8A81DD8D6034306B4A9818529B967DD2">
    <w:name w:val="B8A81DD8D6034306B4A9818529B967DD2"/>
    <w:rsid w:val="0085598E"/>
    <w:rPr>
      <w:rFonts w:eastAsiaTheme="minorHAnsi"/>
    </w:rPr>
  </w:style>
  <w:style w:type="paragraph" w:customStyle="1" w:styleId="34E075CEE12348E890FC9BD6D45B8B2F2">
    <w:name w:val="34E075CEE12348E890FC9BD6D45B8B2F2"/>
    <w:rsid w:val="0085598E"/>
    <w:rPr>
      <w:rFonts w:eastAsiaTheme="minorHAnsi"/>
    </w:rPr>
  </w:style>
  <w:style w:type="paragraph" w:customStyle="1" w:styleId="D06F6072D8324D408A7E9B3AFB28F5DF2">
    <w:name w:val="D06F6072D8324D408A7E9B3AFB28F5DF2"/>
    <w:rsid w:val="0085598E"/>
    <w:rPr>
      <w:rFonts w:eastAsiaTheme="minorHAnsi"/>
    </w:rPr>
  </w:style>
  <w:style w:type="paragraph" w:customStyle="1" w:styleId="A3C550D179584C2BA056ADFB1661A6F12">
    <w:name w:val="A3C550D179584C2BA056ADFB1661A6F12"/>
    <w:rsid w:val="0085598E"/>
    <w:rPr>
      <w:rFonts w:eastAsiaTheme="minorHAnsi"/>
    </w:rPr>
  </w:style>
  <w:style w:type="paragraph" w:customStyle="1" w:styleId="D17B7888D90348D9B279D952B458EC2F3">
    <w:name w:val="D17B7888D90348D9B279D952B458EC2F3"/>
    <w:rsid w:val="0085598E"/>
    <w:rPr>
      <w:rFonts w:eastAsiaTheme="minorHAnsi"/>
    </w:rPr>
  </w:style>
  <w:style w:type="paragraph" w:customStyle="1" w:styleId="533EE825418A47EF8B22E21D97AF98532">
    <w:name w:val="533EE825418A47EF8B22E21D97AF98532"/>
    <w:rsid w:val="0085598E"/>
    <w:rPr>
      <w:rFonts w:eastAsiaTheme="minorHAnsi"/>
    </w:rPr>
  </w:style>
  <w:style w:type="paragraph" w:customStyle="1" w:styleId="5FA892439AB24B2BAE12B7AE36B7DB032">
    <w:name w:val="5FA892439AB24B2BAE12B7AE36B7DB032"/>
    <w:rsid w:val="0085598E"/>
    <w:rPr>
      <w:rFonts w:eastAsiaTheme="minorHAnsi"/>
    </w:rPr>
  </w:style>
  <w:style w:type="paragraph" w:customStyle="1" w:styleId="FD523EA0994549A2A5548D0BEA18BFE03">
    <w:name w:val="FD523EA0994549A2A5548D0BEA18BFE03"/>
    <w:rsid w:val="0085598E"/>
    <w:rPr>
      <w:rFonts w:eastAsiaTheme="minorHAnsi"/>
    </w:rPr>
  </w:style>
  <w:style w:type="paragraph" w:customStyle="1" w:styleId="7D1020357FFB431D98689EB945DC5A713">
    <w:name w:val="7D1020357FFB431D98689EB945DC5A713"/>
    <w:rsid w:val="0085598E"/>
    <w:rPr>
      <w:rFonts w:eastAsiaTheme="minorHAnsi"/>
    </w:rPr>
  </w:style>
  <w:style w:type="paragraph" w:customStyle="1" w:styleId="13F84D22912A476BAA7314A5ABC092FF1">
    <w:name w:val="13F84D22912A476BAA7314A5ABC092FF1"/>
    <w:rsid w:val="0085598E"/>
    <w:rPr>
      <w:rFonts w:eastAsiaTheme="minorHAnsi"/>
    </w:rPr>
  </w:style>
  <w:style w:type="paragraph" w:customStyle="1" w:styleId="5F022933B13843C4A23EF27AE6C150F52">
    <w:name w:val="5F022933B13843C4A23EF27AE6C150F52"/>
    <w:rsid w:val="0085598E"/>
    <w:rPr>
      <w:rFonts w:eastAsiaTheme="minorHAnsi"/>
    </w:rPr>
  </w:style>
  <w:style w:type="paragraph" w:customStyle="1" w:styleId="CF50969DA13D40F6A3E6CDBDAC2264473">
    <w:name w:val="CF50969DA13D40F6A3E6CDBDAC2264473"/>
    <w:rsid w:val="0085598E"/>
    <w:rPr>
      <w:rFonts w:eastAsiaTheme="minorHAnsi"/>
    </w:rPr>
  </w:style>
  <w:style w:type="paragraph" w:customStyle="1" w:styleId="F9251B5BC53942CAAF1BE4FB296EC2623">
    <w:name w:val="F9251B5BC53942CAAF1BE4FB296EC2623"/>
    <w:rsid w:val="0085598E"/>
    <w:rPr>
      <w:rFonts w:eastAsiaTheme="minorHAnsi"/>
    </w:rPr>
  </w:style>
  <w:style w:type="paragraph" w:customStyle="1" w:styleId="AF0DF4E50EA54129AA13D67FB0E0FA251">
    <w:name w:val="AF0DF4E50EA54129AA13D67FB0E0FA251"/>
    <w:rsid w:val="0085598E"/>
    <w:rPr>
      <w:rFonts w:eastAsiaTheme="minorHAnsi"/>
    </w:rPr>
  </w:style>
  <w:style w:type="paragraph" w:customStyle="1" w:styleId="B21B0D02F0B64C258AB1E0BBEFDEAC9E2">
    <w:name w:val="B21B0D02F0B64C258AB1E0BBEFDEAC9E2"/>
    <w:rsid w:val="0085598E"/>
    <w:rPr>
      <w:rFonts w:eastAsiaTheme="minorHAnsi"/>
    </w:rPr>
  </w:style>
  <w:style w:type="paragraph" w:customStyle="1" w:styleId="CE55D58848D64FABA2F2C7C81CBA56F93">
    <w:name w:val="CE55D58848D64FABA2F2C7C81CBA56F93"/>
    <w:rsid w:val="0085598E"/>
    <w:rPr>
      <w:rFonts w:eastAsiaTheme="minorHAnsi"/>
    </w:rPr>
  </w:style>
  <w:style w:type="paragraph" w:customStyle="1" w:styleId="555EBBBCB23041C0B6406C6938012A293">
    <w:name w:val="555EBBBCB23041C0B6406C6938012A293"/>
    <w:rsid w:val="0085598E"/>
    <w:rPr>
      <w:rFonts w:eastAsiaTheme="minorHAnsi"/>
    </w:rPr>
  </w:style>
  <w:style w:type="paragraph" w:customStyle="1" w:styleId="91BDEBE6DCE34A12A284A3405A77CED31">
    <w:name w:val="91BDEBE6DCE34A12A284A3405A77CED31"/>
    <w:rsid w:val="0085598E"/>
    <w:rPr>
      <w:rFonts w:eastAsiaTheme="minorHAnsi"/>
    </w:rPr>
  </w:style>
  <w:style w:type="paragraph" w:customStyle="1" w:styleId="7049D8D9B3D14DA0A6E373249EEFFE1E2">
    <w:name w:val="7049D8D9B3D14DA0A6E373249EEFFE1E2"/>
    <w:rsid w:val="0085598E"/>
    <w:rPr>
      <w:rFonts w:eastAsiaTheme="minorHAnsi"/>
    </w:rPr>
  </w:style>
  <w:style w:type="paragraph" w:customStyle="1" w:styleId="684410F02F6643DFA0B0CC0BC23576F93">
    <w:name w:val="684410F02F6643DFA0B0CC0BC23576F93"/>
    <w:rsid w:val="0085598E"/>
    <w:rPr>
      <w:rFonts w:eastAsiaTheme="minorHAnsi"/>
    </w:rPr>
  </w:style>
  <w:style w:type="paragraph" w:customStyle="1" w:styleId="81462B61EF4B4ED282B92AEF3CB0BD003">
    <w:name w:val="81462B61EF4B4ED282B92AEF3CB0BD003"/>
    <w:rsid w:val="0085598E"/>
    <w:rPr>
      <w:rFonts w:eastAsiaTheme="minorHAnsi"/>
    </w:rPr>
  </w:style>
  <w:style w:type="paragraph" w:customStyle="1" w:styleId="C420EB2A37084A9CBB9D362340AA44701">
    <w:name w:val="C420EB2A37084A9CBB9D362340AA44701"/>
    <w:rsid w:val="0085598E"/>
    <w:rPr>
      <w:rFonts w:eastAsiaTheme="minorHAnsi"/>
    </w:rPr>
  </w:style>
  <w:style w:type="paragraph" w:customStyle="1" w:styleId="9E53EFDE52FA4A87A1D5478301BE53EB2">
    <w:name w:val="9E53EFDE52FA4A87A1D5478301BE53EB2"/>
    <w:rsid w:val="0085598E"/>
    <w:rPr>
      <w:rFonts w:eastAsiaTheme="minorHAnsi"/>
    </w:rPr>
  </w:style>
  <w:style w:type="paragraph" w:customStyle="1" w:styleId="F03559F7CD59479285F48C2310040C663">
    <w:name w:val="F03559F7CD59479285F48C2310040C663"/>
    <w:rsid w:val="0085598E"/>
    <w:rPr>
      <w:rFonts w:eastAsiaTheme="minorHAnsi"/>
    </w:rPr>
  </w:style>
  <w:style w:type="paragraph" w:customStyle="1" w:styleId="DFFCC9C1EBF24B70B86D7208BB64F66D3">
    <w:name w:val="DFFCC9C1EBF24B70B86D7208BB64F66D3"/>
    <w:rsid w:val="0085598E"/>
    <w:rPr>
      <w:rFonts w:eastAsiaTheme="minorHAnsi"/>
    </w:rPr>
  </w:style>
  <w:style w:type="paragraph" w:customStyle="1" w:styleId="6027BCF79FD14C6CACCE127C4B4AAE6B1">
    <w:name w:val="6027BCF79FD14C6CACCE127C4B4AAE6B1"/>
    <w:rsid w:val="0085598E"/>
    <w:rPr>
      <w:rFonts w:eastAsiaTheme="minorHAnsi"/>
    </w:rPr>
  </w:style>
  <w:style w:type="paragraph" w:customStyle="1" w:styleId="8057827B999646458EB6E63B412D7D382">
    <w:name w:val="8057827B999646458EB6E63B412D7D382"/>
    <w:rsid w:val="0085598E"/>
    <w:rPr>
      <w:rFonts w:eastAsiaTheme="minorHAnsi"/>
    </w:rPr>
  </w:style>
  <w:style w:type="paragraph" w:customStyle="1" w:styleId="42AC9C350D6F47CA93036E7D1737BEFF1">
    <w:name w:val="42AC9C350D6F47CA93036E7D1737BEFF1"/>
    <w:rsid w:val="0085598E"/>
    <w:rPr>
      <w:rFonts w:eastAsiaTheme="minorHAnsi"/>
    </w:rPr>
  </w:style>
  <w:style w:type="paragraph" w:customStyle="1" w:styleId="855781A6AE224E32BC1297A57CED6DB21">
    <w:name w:val="855781A6AE224E32BC1297A57CED6DB21"/>
    <w:rsid w:val="0085598E"/>
    <w:rPr>
      <w:rFonts w:eastAsiaTheme="minorHAnsi"/>
    </w:rPr>
  </w:style>
  <w:style w:type="paragraph" w:customStyle="1" w:styleId="CACB426065EF40B597A5873D94C716E51">
    <w:name w:val="CACB426065EF40B597A5873D94C716E51"/>
    <w:rsid w:val="0085598E"/>
    <w:rPr>
      <w:rFonts w:eastAsiaTheme="minorHAnsi"/>
    </w:rPr>
  </w:style>
  <w:style w:type="paragraph" w:customStyle="1" w:styleId="61B50BAA12134442BD6DA9A1EC09BF691">
    <w:name w:val="61B50BAA12134442BD6DA9A1EC09BF691"/>
    <w:rsid w:val="0085598E"/>
    <w:rPr>
      <w:rFonts w:eastAsiaTheme="minorHAnsi"/>
    </w:rPr>
  </w:style>
  <w:style w:type="paragraph" w:customStyle="1" w:styleId="C98DF1BB19D3441E9A2B1A6208880C82">
    <w:name w:val="C98DF1BB19D3441E9A2B1A6208880C82"/>
    <w:rsid w:val="0085598E"/>
    <w:rPr>
      <w:rFonts w:eastAsiaTheme="minorHAnsi"/>
    </w:rPr>
  </w:style>
  <w:style w:type="paragraph" w:customStyle="1" w:styleId="65A91332B64B4B27AB93A9638B71F4081">
    <w:name w:val="65A91332B64B4B27AB93A9638B71F4081"/>
    <w:rsid w:val="0085598E"/>
    <w:rPr>
      <w:rFonts w:eastAsiaTheme="minorHAnsi"/>
    </w:rPr>
  </w:style>
  <w:style w:type="paragraph" w:customStyle="1" w:styleId="0E62DF60F3634E7384DC91AF18508795">
    <w:name w:val="0E62DF60F3634E7384DC91AF18508795"/>
    <w:rsid w:val="0085598E"/>
  </w:style>
  <w:style w:type="paragraph" w:customStyle="1" w:styleId="80D466CA324F41DF921630D66398D03B">
    <w:name w:val="80D466CA324F41DF921630D66398D03B"/>
    <w:rsid w:val="0085598E"/>
  </w:style>
  <w:style w:type="paragraph" w:customStyle="1" w:styleId="9FCB0B1541CF49C2B6B7BC5823268E2B">
    <w:name w:val="9FCB0B1541CF49C2B6B7BC5823268E2B"/>
    <w:rsid w:val="0085598E"/>
  </w:style>
  <w:style w:type="paragraph" w:customStyle="1" w:styleId="BBD0FBCF12F54782A9FF0D84A74AD503">
    <w:name w:val="BBD0FBCF12F54782A9FF0D84A74AD503"/>
    <w:rsid w:val="0085598E"/>
  </w:style>
  <w:style w:type="paragraph" w:customStyle="1" w:styleId="67E343EE31654CD79DCC1729013B7B96">
    <w:name w:val="67E343EE31654CD79DCC1729013B7B96"/>
    <w:rsid w:val="0085598E"/>
  </w:style>
  <w:style w:type="paragraph" w:customStyle="1" w:styleId="D5CE72597E594B68B198C3622A68115F">
    <w:name w:val="D5CE72597E594B68B198C3622A68115F"/>
    <w:rsid w:val="0085598E"/>
  </w:style>
  <w:style w:type="paragraph" w:customStyle="1" w:styleId="B8A81DD8D6034306B4A9818529B967DD3">
    <w:name w:val="B8A81DD8D6034306B4A9818529B967DD3"/>
    <w:rsid w:val="0085598E"/>
    <w:rPr>
      <w:rFonts w:eastAsiaTheme="minorHAnsi"/>
    </w:rPr>
  </w:style>
  <w:style w:type="paragraph" w:customStyle="1" w:styleId="34E075CEE12348E890FC9BD6D45B8B2F3">
    <w:name w:val="34E075CEE12348E890FC9BD6D45B8B2F3"/>
    <w:rsid w:val="0085598E"/>
    <w:rPr>
      <w:rFonts w:eastAsiaTheme="minorHAnsi"/>
    </w:rPr>
  </w:style>
  <w:style w:type="paragraph" w:customStyle="1" w:styleId="D06F6072D8324D408A7E9B3AFB28F5DF3">
    <w:name w:val="D06F6072D8324D408A7E9B3AFB28F5DF3"/>
    <w:rsid w:val="0085598E"/>
    <w:rPr>
      <w:rFonts w:eastAsiaTheme="minorHAnsi"/>
    </w:rPr>
  </w:style>
  <w:style w:type="paragraph" w:customStyle="1" w:styleId="A3C550D179584C2BA056ADFB1661A6F13">
    <w:name w:val="A3C550D179584C2BA056ADFB1661A6F13"/>
    <w:rsid w:val="0085598E"/>
    <w:rPr>
      <w:rFonts w:eastAsiaTheme="minorHAnsi"/>
    </w:rPr>
  </w:style>
  <w:style w:type="paragraph" w:customStyle="1" w:styleId="D17B7888D90348D9B279D952B458EC2F4">
    <w:name w:val="D17B7888D90348D9B279D952B458EC2F4"/>
    <w:rsid w:val="0085598E"/>
    <w:rPr>
      <w:rFonts w:eastAsiaTheme="minorHAnsi"/>
    </w:rPr>
  </w:style>
  <w:style w:type="paragraph" w:customStyle="1" w:styleId="533EE825418A47EF8B22E21D97AF98533">
    <w:name w:val="533EE825418A47EF8B22E21D97AF98533"/>
    <w:rsid w:val="0085598E"/>
    <w:rPr>
      <w:rFonts w:eastAsiaTheme="minorHAnsi"/>
    </w:rPr>
  </w:style>
  <w:style w:type="paragraph" w:customStyle="1" w:styleId="5FA892439AB24B2BAE12B7AE36B7DB033">
    <w:name w:val="5FA892439AB24B2BAE12B7AE36B7DB033"/>
    <w:rsid w:val="0085598E"/>
    <w:rPr>
      <w:rFonts w:eastAsiaTheme="minorHAnsi"/>
    </w:rPr>
  </w:style>
  <w:style w:type="paragraph" w:customStyle="1" w:styleId="FD523EA0994549A2A5548D0BEA18BFE04">
    <w:name w:val="FD523EA0994549A2A5548D0BEA18BFE04"/>
    <w:rsid w:val="0085598E"/>
    <w:rPr>
      <w:rFonts w:eastAsiaTheme="minorHAnsi"/>
    </w:rPr>
  </w:style>
  <w:style w:type="paragraph" w:customStyle="1" w:styleId="7D1020357FFB431D98689EB945DC5A714">
    <w:name w:val="7D1020357FFB431D98689EB945DC5A714"/>
    <w:rsid w:val="0085598E"/>
    <w:rPr>
      <w:rFonts w:eastAsiaTheme="minorHAnsi"/>
    </w:rPr>
  </w:style>
  <w:style w:type="paragraph" w:customStyle="1" w:styleId="13F84D22912A476BAA7314A5ABC092FF2">
    <w:name w:val="13F84D22912A476BAA7314A5ABC092FF2"/>
    <w:rsid w:val="0085598E"/>
    <w:rPr>
      <w:rFonts w:eastAsiaTheme="minorHAnsi"/>
    </w:rPr>
  </w:style>
  <w:style w:type="paragraph" w:customStyle="1" w:styleId="5F022933B13843C4A23EF27AE6C150F53">
    <w:name w:val="5F022933B13843C4A23EF27AE6C150F53"/>
    <w:rsid w:val="0085598E"/>
    <w:rPr>
      <w:rFonts w:eastAsiaTheme="minorHAnsi"/>
    </w:rPr>
  </w:style>
  <w:style w:type="paragraph" w:customStyle="1" w:styleId="CF50969DA13D40F6A3E6CDBDAC2264474">
    <w:name w:val="CF50969DA13D40F6A3E6CDBDAC2264474"/>
    <w:rsid w:val="0085598E"/>
    <w:rPr>
      <w:rFonts w:eastAsiaTheme="minorHAnsi"/>
    </w:rPr>
  </w:style>
  <w:style w:type="paragraph" w:customStyle="1" w:styleId="F9251B5BC53942CAAF1BE4FB296EC2624">
    <w:name w:val="F9251B5BC53942CAAF1BE4FB296EC2624"/>
    <w:rsid w:val="0085598E"/>
    <w:rPr>
      <w:rFonts w:eastAsiaTheme="minorHAnsi"/>
    </w:rPr>
  </w:style>
  <w:style w:type="paragraph" w:customStyle="1" w:styleId="AF0DF4E50EA54129AA13D67FB0E0FA252">
    <w:name w:val="AF0DF4E50EA54129AA13D67FB0E0FA252"/>
    <w:rsid w:val="0085598E"/>
    <w:rPr>
      <w:rFonts w:eastAsiaTheme="minorHAnsi"/>
    </w:rPr>
  </w:style>
  <w:style w:type="paragraph" w:customStyle="1" w:styleId="B21B0D02F0B64C258AB1E0BBEFDEAC9E3">
    <w:name w:val="B21B0D02F0B64C258AB1E0BBEFDEAC9E3"/>
    <w:rsid w:val="0085598E"/>
    <w:rPr>
      <w:rFonts w:eastAsiaTheme="minorHAnsi"/>
    </w:rPr>
  </w:style>
  <w:style w:type="paragraph" w:customStyle="1" w:styleId="CE55D58848D64FABA2F2C7C81CBA56F94">
    <w:name w:val="CE55D58848D64FABA2F2C7C81CBA56F94"/>
    <w:rsid w:val="0085598E"/>
    <w:rPr>
      <w:rFonts w:eastAsiaTheme="minorHAnsi"/>
    </w:rPr>
  </w:style>
  <w:style w:type="paragraph" w:customStyle="1" w:styleId="555EBBBCB23041C0B6406C6938012A294">
    <w:name w:val="555EBBBCB23041C0B6406C6938012A294"/>
    <w:rsid w:val="0085598E"/>
    <w:rPr>
      <w:rFonts w:eastAsiaTheme="minorHAnsi"/>
    </w:rPr>
  </w:style>
  <w:style w:type="paragraph" w:customStyle="1" w:styleId="91BDEBE6DCE34A12A284A3405A77CED32">
    <w:name w:val="91BDEBE6DCE34A12A284A3405A77CED32"/>
    <w:rsid w:val="0085598E"/>
    <w:rPr>
      <w:rFonts w:eastAsiaTheme="minorHAnsi"/>
    </w:rPr>
  </w:style>
  <w:style w:type="paragraph" w:customStyle="1" w:styleId="7049D8D9B3D14DA0A6E373249EEFFE1E3">
    <w:name w:val="7049D8D9B3D14DA0A6E373249EEFFE1E3"/>
    <w:rsid w:val="0085598E"/>
    <w:rPr>
      <w:rFonts w:eastAsiaTheme="minorHAnsi"/>
    </w:rPr>
  </w:style>
  <w:style w:type="paragraph" w:customStyle="1" w:styleId="684410F02F6643DFA0B0CC0BC23576F94">
    <w:name w:val="684410F02F6643DFA0B0CC0BC23576F94"/>
    <w:rsid w:val="0085598E"/>
    <w:rPr>
      <w:rFonts w:eastAsiaTheme="minorHAnsi"/>
    </w:rPr>
  </w:style>
  <w:style w:type="paragraph" w:customStyle="1" w:styleId="81462B61EF4B4ED282B92AEF3CB0BD004">
    <w:name w:val="81462B61EF4B4ED282B92AEF3CB0BD004"/>
    <w:rsid w:val="0085598E"/>
    <w:rPr>
      <w:rFonts w:eastAsiaTheme="minorHAnsi"/>
    </w:rPr>
  </w:style>
  <w:style w:type="paragraph" w:customStyle="1" w:styleId="C420EB2A37084A9CBB9D362340AA44702">
    <w:name w:val="C420EB2A37084A9CBB9D362340AA44702"/>
    <w:rsid w:val="0085598E"/>
    <w:rPr>
      <w:rFonts w:eastAsiaTheme="minorHAnsi"/>
    </w:rPr>
  </w:style>
  <w:style w:type="paragraph" w:customStyle="1" w:styleId="9E53EFDE52FA4A87A1D5478301BE53EB3">
    <w:name w:val="9E53EFDE52FA4A87A1D5478301BE53EB3"/>
    <w:rsid w:val="0085598E"/>
    <w:rPr>
      <w:rFonts w:eastAsiaTheme="minorHAnsi"/>
    </w:rPr>
  </w:style>
  <w:style w:type="paragraph" w:customStyle="1" w:styleId="F03559F7CD59479285F48C2310040C664">
    <w:name w:val="F03559F7CD59479285F48C2310040C664"/>
    <w:rsid w:val="0085598E"/>
    <w:rPr>
      <w:rFonts w:eastAsiaTheme="minorHAnsi"/>
    </w:rPr>
  </w:style>
  <w:style w:type="paragraph" w:customStyle="1" w:styleId="DFFCC9C1EBF24B70B86D7208BB64F66D4">
    <w:name w:val="DFFCC9C1EBF24B70B86D7208BB64F66D4"/>
    <w:rsid w:val="0085598E"/>
    <w:rPr>
      <w:rFonts w:eastAsiaTheme="minorHAnsi"/>
    </w:rPr>
  </w:style>
  <w:style w:type="paragraph" w:customStyle="1" w:styleId="6027BCF79FD14C6CACCE127C4B4AAE6B2">
    <w:name w:val="6027BCF79FD14C6CACCE127C4B4AAE6B2"/>
    <w:rsid w:val="0085598E"/>
    <w:rPr>
      <w:rFonts w:eastAsiaTheme="minorHAnsi"/>
    </w:rPr>
  </w:style>
  <w:style w:type="paragraph" w:customStyle="1" w:styleId="8057827B999646458EB6E63B412D7D383">
    <w:name w:val="8057827B999646458EB6E63B412D7D383"/>
    <w:rsid w:val="0085598E"/>
    <w:rPr>
      <w:rFonts w:eastAsiaTheme="minorHAnsi"/>
    </w:rPr>
  </w:style>
  <w:style w:type="paragraph" w:customStyle="1" w:styleId="42AC9C350D6F47CA93036E7D1737BEFF2">
    <w:name w:val="42AC9C350D6F47CA93036E7D1737BEFF2"/>
    <w:rsid w:val="0085598E"/>
    <w:rPr>
      <w:rFonts w:eastAsiaTheme="minorHAnsi"/>
    </w:rPr>
  </w:style>
  <w:style w:type="paragraph" w:customStyle="1" w:styleId="855781A6AE224E32BC1297A57CED6DB22">
    <w:name w:val="855781A6AE224E32BC1297A57CED6DB22"/>
    <w:rsid w:val="0085598E"/>
    <w:rPr>
      <w:rFonts w:eastAsiaTheme="minorHAnsi"/>
    </w:rPr>
  </w:style>
  <w:style w:type="paragraph" w:customStyle="1" w:styleId="CACB426065EF40B597A5873D94C716E52">
    <w:name w:val="CACB426065EF40B597A5873D94C716E52"/>
    <w:rsid w:val="0085598E"/>
    <w:rPr>
      <w:rFonts w:eastAsiaTheme="minorHAnsi"/>
    </w:rPr>
  </w:style>
  <w:style w:type="paragraph" w:customStyle="1" w:styleId="61B50BAA12134442BD6DA9A1EC09BF692">
    <w:name w:val="61B50BAA12134442BD6DA9A1EC09BF692"/>
    <w:rsid w:val="0085598E"/>
    <w:rPr>
      <w:rFonts w:eastAsiaTheme="minorHAnsi"/>
    </w:rPr>
  </w:style>
  <w:style w:type="paragraph" w:customStyle="1" w:styleId="C98DF1BB19D3441E9A2B1A6208880C821">
    <w:name w:val="C98DF1BB19D3441E9A2B1A6208880C821"/>
    <w:rsid w:val="0085598E"/>
    <w:rPr>
      <w:rFonts w:eastAsiaTheme="minorHAnsi"/>
    </w:rPr>
  </w:style>
  <w:style w:type="paragraph" w:customStyle="1" w:styleId="65A91332B64B4B27AB93A9638B71F4082">
    <w:name w:val="65A91332B64B4B27AB93A9638B71F4082"/>
    <w:rsid w:val="0085598E"/>
    <w:rPr>
      <w:rFonts w:eastAsiaTheme="minorHAnsi"/>
    </w:rPr>
  </w:style>
  <w:style w:type="paragraph" w:customStyle="1" w:styleId="0E62DF60F3634E7384DC91AF185087951">
    <w:name w:val="0E62DF60F3634E7384DC91AF185087951"/>
    <w:rsid w:val="0085598E"/>
    <w:rPr>
      <w:rFonts w:eastAsiaTheme="minorHAnsi"/>
    </w:rPr>
  </w:style>
  <w:style w:type="paragraph" w:customStyle="1" w:styleId="80D466CA324F41DF921630D66398D03B1">
    <w:name w:val="80D466CA324F41DF921630D66398D03B1"/>
    <w:rsid w:val="0085598E"/>
    <w:rPr>
      <w:rFonts w:eastAsiaTheme="minorHAnsi"/>
    </w:rPr>
  </w:style>
  <w:style w:type="paragraph" w:customStyle="1" w:styleId="9FCB0B1541CF49C2B6B7BC5823268E2B1">
    <w:name w:val="9FCB0B1541CF49C2B6B7BC5823268E2B1"/>
    <w:rsid w:val="0085598E"/>
    <w:rPr>
      <w:rFonts w:eastAsiaTheme="minorHAnsi"/>
    </w:rPr>
  </w:style>
  <w:style w:type="paragraph" w:customStyle="1" w:styleId="BBD0FBCF12F54782A9FF0D84A74AD5031">
    <w:name w:val="BBD0FBCF12F54782A9FF0D84A74AD5031"/>
    <w:rsid w:val="0085598E"/>
    <w:rPr>
      <w:rFonts w:eastAsiaTheme="minorHAnsi"/>
    </w:rPr>
  </w:style>
  <w:style w:type="paragraph" w:customStyle="1" w:styleId="D5CE72597E594B68B198C3622A68115F1">
    <w:name w:val="D5CE72597E594B68B198C3622A68115F1"/>
    <w:rsid w:val="0085598E"/>
    <w:rPr>
      <w:rFonts w:eastAsiaTheme="minorHAnsi"/>
    </w:rPr>
  </w:style>
  <w:style w:type="paragraph" w:customStyle="1" w:styleId="965223EC86604BC0AC17FFC2A52B07E4">
    <w:name w:val="965223EC86604BC0AC17FFC2A52B07E4"/>
    <w:rsid w:val="0085598E"/>
  </w:style>
  <w:style w:type="paragraph" w:customStyle="1" w:styleId="B5E709D1CD3A4D1D8A2F70A3E2710353">
    <w:name w:val="B5E709D1CD3A4D1D8A2F70A3E2710353"/>
    <w:rsid w:val="0085598E"/>
  </w:style>
  <w:style w:type="paragraph" w:customStyle="1" w:styleId="B8A81DD8D6034306B4A9818529B967DD4">
    <w:name w:val="B8A81DD8D6034306B4A9818529B967DD4"/>
    <w:rsid w:val="0085598E"/>
    <w:rPr>
      <w:rFonts w:eastAsiaTheme="minorHAnsi"/>
    </w:rPr>
  </w:style>
  <w:style w:type="paragraph" w:customStyle="1" w:styleId="34E075CEE12348E890FC9BD6D45B8B2F4">
    <w:name w:val="34E075CEE12348E890FC9BD6D45B8B2F4"/>
    <w:rsid w:val="0085598E"/>
    <w:rPr>
      <w:rFonts w:eastAsiaTheme="minorHAnsi"/>
    </w:rPr>
  </w:style>
  <w:style w:type="paragraph" w:customStyle="1" w:styleId="D06F6072D8324D408A7E9B3AFB28F5DF4">
    <w:name w:val="D06F6072D8324D408A7E9B3AFB28F5DF4"/>
    <w:rsid w:val="0085598E"/>
    <w:rPr>
      <w:rFonts w:eastAsiaTheme="minorHAnsi"/>
    </w:rPr>
  </w:style>
  <w:style w:type="paragraph" w:customStyle="1" w:styleId="A3C550D179584C2BA056ADFB1661A6F14">
    <w:name w:val="A3C550D179584C2BA056ADFB1661A6F14"/>
    <w:rsid w:val="0085598E"/>
    <w:rPr>
      <w:rFonts w:eastAsiaTheme="minorHAnsi"/>
    </w:rPr>
  </w:style>
  <w:style w:type="paragraph" w:customStyle="1" w:styleId="D17B7888D90348D9B279D952B458EC2F5">
    <w:name w:val="D17B7888D90348D9B279D952B458EC2F5"/>
    <w:rsid w:val="0085598E"/>
    <w:rPr>
      <w:rFonts w:eastAsiaTheme="minorHAnsi"/>
    </w:rPr>
  </w:style>
  <w:style w:type="paragraph" w:customStyle="1" w:styleId="533EE825418A47EF8B22E21D97AF98534">
    <w:name w:val="533EE825418A47EF8B22E21D97AF98534"/>
    <w:rsid w:val="0085598E"/>
    <w:rPr>
      <w:rFonts w:eastAsiaTheme="minorHAnsi"/>
    </w:rPr>
  </w:style>
  <w:style w:type="paragraph" w:customStyle="1" w:styleId="5FA892439AB24B2BAE12B7AE36B7DB034">
    <w:name w:val="5FA892439AB24B2BAE12B7AE36B7DB034"/>
    <w:rsid w:val="0085598E"/>
    <w:rPr>
      <w:rFonts w:eastAsiaTheme="minorHAnsi"/>
    </w:rPr>
  </w:style>
  <w:style w:type="paragraph" w:customStyle="1" w:styleId="FD523EA0994549A2A5548D0BEA18BFE05">
    <w:name w:val="FD523EA0994549A2A5548D0BEA18BFE05"/>
    <w:rsid w:val="0085598E"/>
    <w:rPr>
      <w:rFonts w:eastAsiaTheme="minorHAnsi"/>
    </w:rPr>
  </w:style>
  <w:style w:type="paragraph" w:customStyle="1" w:styleId="7D1020357FFB431D98689EB945DC5A715">
    <w:name w:val="7D1020357FFB431D98689EB945DC5A715"/>
    <w:rsid w:val="0085598E"/>
    <w:rPr>
      <w:rFonts w:eastAsiaTheme="minorHAnsi"/>
    </w:rPr>
  </w:style>
  <w:style w:type="paragraph" w:customStyle="1" w:styleId="13F84D22912A476BAA7314A5ABC092FF3">
    <w:name w:val="13F84D22912A476BAA7314A5ABC092FF3"/>
    <w:rsid w:val="0085598E"/>
    <w:rPr>
      <w:rFonts w:eastAsiaTheme="minorHAnsi"/>
    </w:rPr>
  </w:style>
  <w:style w:type="paragraph" w:customStyle="1" w:styleId="5F022933B13843C4A23EF27AE6C150F54">
    <w:name w:val="5F022933B13843C4A23EF27AE6C150F54"/>
    <w:rsid w:val="0085598E"/>
    <w:rPr>
      <w:rFonts w:eastAsiaTheme="minorHAnsi"/>
    </w:rPr>
  </w:style>
  <w:style w:type="paragraph" w:customStyle="1" w:styleId="CF50969DA13D40F6A3E6CDBDAC2264475">
    <w:name w:val="CF50969DA13D40F6A3E6CDBDAC2264475"/>
    <w:rsid w:val="0085598E"/>
    <w:rPr>
      <w:rFonts w:eastAsiaTheme="minorHAnsi"/>
    </w:rPr>
  </w:style>
  <w:style w:type="paragraph" w:customStyle="1" w:styleId="F9251B5BC53942CAAF1BE4FB296EC2625">
    <w:name w:val="F9251B5BC53942CAAF1BE4FB296EC2625"/>
    <w:rsid w:val="0085598E"/>
    <w:rPr>
      <w:rFonts w:eastAsiaTheme="minorHAnsi"/>
    </w:rPr>
  </w:style>
  <w:style w:type="paragraph" w:customStyle="1" w:styleId="AF0DF4E50EA54129AA13D67FB0E0FA253">
    <w:name w:val="AF0DF4E50EA54129AA13D67FB0E0FA253"/>
    <w:rsid w:val="0085598E"/>
    <w:rPr>
      <w:rFonts w:eastAsiaTheme="minorHAnsi"/>
    </w:rPr>
  </w:style>
  <w:style w:type="paragraph" w:customStyle="1" w:styleId="B21B0D02F0B64C258AB1E0BBEFDEAC9E4">
    <w:name w:val="B21B0D02F0B64C258AB1E0BBEFDEAC9E4"/>
    <w:rsid w:val="0085598E"/>
    <w:rPr>
      <w:rFonts w:eastAsiaTheme="minorHAnsi"/>
    </w:rPr>
  </w:style>
  <w:style w:type="paragraph" w:customStyle="1" w:styleId="CE55D58848D64FABA2F2C7C81CBA56F95">
    <w:name w:val="CE55D58848D64FABA2F2C7C81CBA56F95"/>
    <w:rsid w:val="0085598E"/>
    <w:rPr>
      <w:rFonts w:eastAsiaTheme="minorHAnsi"/>
    </w:rPr>
  </w:style>
  <w:style w:type="paragraph" w:customStyle="1" w:styleId="555EBBBCB23041C0B6406C6938012A295">
    <w:name w:val="555EBBBCB23041C0B6406C6938012A295"/>
    <w:rsid w:val="0085598E"/>
    <w:rPr>
      <w:rFonts w:eastAsiaTheme="minorHAnsi"/>
    </w:rPr>
  </w:style>
  <w:style w:type="paragraph" w:customStyle="1" w:styleId="91BDEBE6DCE34A12A284A3405A77CED33">
    <w:name w:val="91BDEBE6DCE34A12A284A3405A77CED33"/>
    <w:rsid w:val="0085598E"/>
    <w:rPr>
      <w:rFonts w:eastAsiaTheme="minorHAnsi"/>
    </w:rPr>
  </w:style>
  <w:style w:type="paragraph" w:customStyle="1" w:styleId="7049D8D9B3D14DA0A6E373249EEFFE1E4">
    <w:name w:val="7049D8D9B3D14DA0A6E373249EEFFE1E4"/>
    <w:rsid w:val="0085598E"/>
    <w:rPr>
      <w:rFonts w:eastAsiaTheme="minorHAnsi"/>
    </w:rPr>
  </w:style>
  <w:style w:type="paragraph" w:customStyle="1" w:styleId="684410F02F6643DFA0B0CC0BC23576F95">
    <w:name w:val="684410F02F6643DFA0B0CC0BC23576F95"/>
    <w:rsid w:val="0085598E"/>
    <w:rPr>
      <w:rFonts w:eastAsiaTheme="minorHAnsi"/>
    </w:rPr>
  </w:style>
  <w:style w:type="paragraph" w:customStyle="1" w:styleId="81462B61EF4B4ED282B92AEF3CB0BD005">
    <w:name w:val="81462B61EF4B4ED282B92AEF3CB0BD005"/>
    <w:rsid w:val="0085598E"/>
    <w:rPr>
      <w:rFonts w:eastAsiaTheme="minorHAnsi"/>
    </w:rPr>
  </w:style>
  <w:style w:type="paragraph" w:customStyle="1" w:styleId="C420EB2A37084A9CBB9D362340AA44703">
    <w:name w:val="C420EB2A37084A9CBB9D362340AA44703"/>
    <w:rsid w:val="0085598E"/>
    <w:rPr>
      <w:rFonts w:eastAsiaTheme="minorHAnsi"/>
    </w:rPr>
  </w:style>
  <w:style w:type="paragraph" w:customStyle="1" w:styleId="9E53EFDE52FA4A87A1D5478301BE53EB4">
    <w:name w:val="9E53EFDE52FA4A87A1D5478301BE53EB4"/>
    <w:rsid w:val="0085598E"/>
    <w:rPr>
      <w:rFonts w:eastAsiaTheme="minorHAnsi"/>
    </w:rPr>
  </w:style>
  <w:style w:type="paragraph" w:customStyle="1" w:styleId="F03559F7CD59479285F48C2310040C665">
    <w:name w:val="F03559F7CD59479285F48C2310040C665"/>
    <w:rsid w:val="0085598E"/>
    <w:rPr>
      <w:rFonts w:eastAsiaTheme="minorHAnsi"/>
    </w:rPr>
  </w:style>
  <w:style w:type="paragraph" w:customStyle="1" w:styleId="DFFCC9C1EBF24B70B86D7208BB64F66D5">
    <w:name w:val="DFFCC9C1EBF24B70B86D7208BB64F66D5"/>
    <w:rsid w:val="0085598E"/>
    <w:rPr>
      <w:rFonts w:eastAsiaTheme="minorHAnsi"/>
    </w:rPr>
  </w:style>
  <w:style w:type="paragraph" w:customStyle="1" w:styleId="6027BCF79FD14C6CACCE127C4B4AAE6B3">
    <w:name w:val="6027BCF79FD14C6CACCE127C4B4AAE6B3"/>
    <w:rsid w:val="0085598E"/>
    <w:rPr>
      <w:rFonts w:eastAsiaTheme="minorHAnsi"/>
    </w:rPr>
  </w:style>
  <w:style w:type="paragraph" w:customStyle="1" w:styleId="8057827B999646458EB6E63B412D7D384">
    <w:name w:val="8057827B999646458EB6E63B412D7D384"/>
    <w:rsid w:val="0085598E"/>
    <w:rPr>
      <w:rFonts w:eastAsiaTheme="minorHAnsi"/>
    </w:rPr>
  </w:style>
  <w:style w:type="paragraph" w:customStyle="1" w:styleId="42AC9C350D6F47CA93036E7D1737BEFF3">
    <w:name w:val="42AC9C350D6F47CA93036E7D1737BEFF3"/>
    <w:rsid w:val="0085598E"/>
    <w:rPr>
      <w:rFonts w:eastAsiaTheme="minorHAnsi"/>
    </w:rPr>
  </w:style>
  <w:style w:type="paragraph" w:customStyle="1" w:styleId="855781A6AE224E32BC1297A57CED6DB23">
    <w:name w:val="855781A6AE224E32BC1297A57CED6DB23"/>
    <w:rsid w:val="0085598E"/>
    <w:rPr>
      <w:rFonts w:eastAsiaTheme="minorHAnsi"/>
    </w:rPr>
  </w:style>
  <w:style w:type="paragraph" w:customStyle="1" w:styleId="CACB426065EF40B597A5873D94C716E53">
    <w:name w:val="CACB426065EF40B597A5873D94C716E53"/>
    <w:rsid w:val="0085598E"/>
    <w:rPr>
      <w:rFonts w:eastAsiaTheme="minorHAnsi"/>
    </w:rPr>
  </w:style>
  <w:style w:type="paragraph" w:customStyle="1" w:styleId="61B50BAA12134442BD6DA9A1EC09BF693">
    <w:name w:val="61B50BAA12134442BD6DA9A1EC09BF693"/>
    <w:rsid w:val="0085598E"/>
    <w:rPr>
      <w:rFonts w:eastAsiaTheme="minorHAnsi"/>
    </w:rPr>
  </w:style>
  <w:style w:type="paragraph" w:customStyle="1" w:styleId="C98DF1BB19D3441E9A2B1A6208880C822">
    <w:name w:val="C98DF1BB19D3441E9A2B1A6208880C822"/>
    <w:rsid w:val="0085598E"/>
    <w:rPr>
      <w:rFonts w:eastAsiaTheme="minorHAnsi"/>
    </w:rPr>
  </w:style>
  <w:style w:type="paragraph" w:customStyle="1" w:styleId="65A91332B64B4B27AB93A9638B71F4083">
    <w:name w:val="65A91332B64B4B27AB93A9638B71F4083"/>
    <w:rsid w:val="0085598E"/>
    <w:rPr>
      <w:rFonts w:eastAsiaTheme="minorHAnsi"/>
    </w:rPr>
  </w:style>
  <w:style w:type="paragraph" w:customStyle="1" w:styleId="0E62DF60F3634E7384DC91AF185087952">
    <w:name w:val="0E62DF60F3634E7384DC91AF185087952"/>
    <w:rsid w:val="0085598E"/>
    <w:rPr>
      <w:rFonts w:eastAsiaTheme="minorHAnsi"/>
    </w:rPr>
  </w:style>
  <w:style w:type="paragraph" w:customStyle="1" w:styleId="80D466CA324F41DF921630D66398D03B2">
    <w:name w:val="80D466CA324F41DF921630D66398D03B2"/>
    <w:rsid w:val="0085598E"/>
    <w:rPr>
      <w:rFonts w:eastAsiaTheme="minorHAnsi"/>
    </w:rPr>
  </w:style>
  <w:style w:type="paragraph" w:customStyle="1" w:styleId="9FCB0B1541CF49C2B6B7BC5823268E2B2">
    <w:name w:val="9FCB0B1541CF49C2B6B7BC5823268E2B2"/>
    <w:rsid w:val="0085598E"/>
    <w:rPr>
      <w:rFonts w:eastAsiaTheme="minorHAnsi"/>
    </w:rPr>
  </w:style>
  <w:style w:type="paragraph" w:customStyle="1" w:styleId="B5E709D1CD3A4D1D8A2F70A3E27103531">
    <w:name w:val="B5E709D1CD3A4D1D8A2F70A3E27103531"/>
    <w:rsid w:val="0085598E"/>
    <w:rPr>
      <w:rFonts w:eastAsiaTheme="minorHAnsi"/>
    </w:rPr>
  </w:style>
  <w:style w:type="paragraph" w:customStyle="1" w:styleId="D5CE72597E594B68B198C3622A68115F2">
    <w:name w:val="D5CE72597E594B68B198C3622A68115F2"/>
    <w:rsid w:val="0085598E"/>
    <w:rPr>
      <w:rFonts w:eastAsiaTheme="minorHAnsi"/>
    </w:rPr>
  </w:style>
  <w:style w:type="paragraph" w:customStyle="1" w:styleId="965223EC86604BC0AC17FFC2A52B07E41">
    <w:name w:val="965223EC86604BC0AC17FFC2A52B07E41"/>
    <w:rsid w:val="0085598E"/>
    <w:rPr>
      <w:rFonts w:eastAsiaTheme="minorHAnsi"/>
    </w:rPr>
  </w:style>
  <w:style w:type="paragraph" w:customStyle="1" w:styleId="9C02276B4CE7470F9F89AB8F74F41253">
    <w:name w:val="9C02276B4CE7470F9F89AB8F74F41253"/>
    <w:rsid w:val="0085598E"/>
  </w:style>
  <w:style w:type="paragraph" w:customStyle="1" w:styleId="7B69C27166D24FC9BF082D74F2C273E8">
    <w:name w:val="7B69C27166D24FC9BF082D74F2C273E8"/>
    <w:rsid w:val="0085598E"/>
  </w:style>
  <w:style w:type="paragraph" w:customStyle="1" w:styleId="1303D6ACE5C646C7963D2411D0573C5B">
    <w:name w:val="1303D6ACE5C646C7963D2411D0573C5B"/>
    <w:rsid w:val="0085598E"/>
  </w:style>
  <w:style w:type="paragraph" w:customStyle="1" w:styleId="7621066BBA5941D4A959E37FD69D869B">
    <w:name w:val="7621066BBA5941D4A959E37FD69D869B"/>
    <w:rsid w:val="0085598E"/>
  </w:style>
  <w:style w:type="paragraph" w:customStyle="1" w:styleId="D3919508F8C940289E19759489EE618B">
    <w:name w:val="D3919508F8C940289E19759489EE618B"/>
    <w:rsid w:val="0085598E"/>
  </w:style>
  <w:style w:type="paragraph" w:customStyle="1" w:styleId="3762447937B14455B49C8A0CF6935276">
    <w:name w:val="3762447937B14455B49C8A0CF6935276"/>
    <w:rsid w:val="0085598E"/>
  </w:style>
  <w:style w:type="paragraph" w:customStyle="1" w:styleId="18ED6C0DC5204261911F2296A12E19A1">
    <w:name w:val="18ED6C0DC5204261911F2296A12E19A1"/>
    <w:rsid w:val="0085598E"/>
  </w:style>
  <w:style w:type="paragraph" w:customStyle="1" w:styleId="B8A81DD8D6034306B4A9818529B967DD5">
    <w:name w:val="B8A81DD8D6034306B4A9818529B967DD5"/>
    <w:rsid w:val="0085598E"/>
    <w:rPr>
      <w:rFonts w:eastAsiaTheme="minorHAnsi"/>
    </w:rPr>
  </w:style>
  <w:style w:type="paragraph" w:customStyle="1" w:styleId="34E075CEE12348E890FC9BD6D45B8B2F5">
    <w:name w:val="34E075CEE12348E890FC9BD6D45B8B2F5"/>
    <w:rsid w:val="0085598E"/>
    <w:rPr>
      <w:rFonts w:eastAsiaTheme="minorHAnsi"/>
    </w:rPr>
  </w:style>
  <w:style w:type="paragraph" w:customStyle="1" w:styleId="D06F6072D8324D408A7E9B3AFB28F5DF5">
    <w:name w:val="D06F6072D8324D408A7E9B3AFB28F5DF5"/>
    <w:rsid w:val="0085598E"/>
    <w:rPr>
      <w:rFonts w:eastAsiaTheme="minorHAnsi"/>
    </w:rPr>
  </w:style>
  <w:style w:type="paragraph" w:customStyle="1" w:styleId="A3C550D179584C2BA056ADFB1661A6F15">
    <w:name w:val="A3C550D179584C2BA056ADFB1661A6F15"/>
    <w:rsid w:val="0085598E"/>
    <w:rPr>
      <w:rFonts w:eastAsiaTheme="minorHAnsi"/>
    </w:rPr>
  </w:style>
  <w:style w:type="paragraph" w:customStyle="1" w:styleId="D17B7888D90348D9B279D952B458EC2F6">
    <w:name w:val="D17B7888D90348D9B279D952B458EC2F6"/>
    <w:rsid w:val="0085598E"/>
    <w:rPr>
      <w:rFonts w:eastAsiaTheme="minorHAnsi"/>
    </w:rPr>
  </w:style>
  <w:style w:type="paragraph" w:customStyle="1" w:styleId="533EE825418A47EF8B22E21D97AF98535">
    <w:name w:val="533EE825418A47EF8B22E21D97AF98535"/>
    <w:rsid w:val="0085598E"/>
    <w:rPr>
      <w:rFonts w:eastAsiaTheme="minorHAnsi"/>
    </w:rPr>
  </w:style>
  <w:style w:type="paragraph" w:customStyle="1" w:styleId="5FA892439AB24B2BAE12B7AE36B7DB035">
    <w:name w:val="5FA892439AB24B2BAE12B7AE36B7DB035"/>
    <w:rsid w:val="0085598E"/>
    <w:rPr>
      <w:rFonts w:eastAsiaTheme="minorHAnsi"/>
    </w:rPr>
  </w:style>
  <w:style w:type="paragraph" w:customStyle="1" w:styleId="FD523EA0994549A2A5548D0BEA18BFE06">
    <w:name w:val="FD523EA0994549A2A5548D0BEA18BFE06"/>
    <w:rsid w:val="0085598E"/>
    <w:rPr>
      <w:rFonts w:eastAsiaTheme="minorHAnsi"/>
    </w:rPr>
  </w:style>
  <w:style w:type="paragraph" w:customStyle="1" w:styleId="7D1020357FFB431D98689EB945DC5A716">
    <w:name w:val="7D1020357FFB431D98689EB945DC5A716"/>
    <w:rsid w:val="0085598E"/>
    <w:rPr>
      <w:rFonts w:eastAsiaTheme="minorHAnsi"/>
    </w:rPr>
  </w:style>
  <w:style w:type="paragraph" w:customStyle="1" w:styleId="7B69C27166D24FC9BF082D74F2C273E81">
    <w:name w:val="7B69C27166D24FC9BF082D74F2C273E81"/>
    <w:rsid w:val="0085598E"/>
    <w:rPr>
      <w:rFonts w:eastAsiaTheme="minorHAnsi"/>
    </w:rPr>
  </w:style>
  <w:style w:type="paragraph" w:customStyle="1" w:styleId="5F022933B13843C4A23EF27AE6C150F55">
    <w:name w:val="5F022933B13843C4A23EF27AE6C150F55"/>
    <w:rsid w:val="0085598E"/>
    <w:rPr>
      <w:rFonts w:eastAsiaTheme="minorHAnsi"/>
    </w:rPr>
  </w:style>
  <w:style w:type="paragraph" w:customStyle="1" w:styleId="CF50969DA13D40F6A3E6CDBDAC2264476">
    <w:name w:val="CF50969DA13D40F6A3E6CDBDAC2264476"/>
    <w:rsid w:val="0085598E"/>
    <w:rPr>
      <w:rFonts w:eastAsiaTheme="minorHAnsi"/>
    </w:rPr>
  </w:style>
  <w:style w:type="paragraph" w:customStyle="1" w:styleId="F9251B5BC53942CAAF1BE4FB296EC2626">
    <w:name w:val="F9251B5BC53942CAAF1BE4FB296EC2626"/>
    <w:rsid w:val="0085598E"/>
    <w:rPr>
      <w:rFonts w:eastAsiaTheme="minorHAnsi"/>
    </w:rPr>
  </w:style>
  <w:style w:type="paragraph" w:customStyle="1" w:styleId="1303D6ACE5C646C7963D2411D0573C5B1">
    <w:name w:val="1303D6ACE5C646C7963D2411D0573C5B1"/>
    <w:rsid w:val="0085598E"/>
    <w:rPr>
      <w:rFonts w:eastAsiaTheme="minorHAnsi"/>
    </w:rPr>
  </w:style>
  <w:style w:type="paragraph" w:customStyle="1" w:styleId="B21B0D02F0B64C258AB1E0BBEFDEAC9E5">
    <w:name w:val="B21B0D02F0B64C258AB1E0BBEFDEAC9E5"/>
    <w:rsid w:val="0085598E"/>
    <w:rPr>
      <w:rFonts w:eastAsiaTheme="minorHAnsi"/>
    </w:rPr>
  </w:style>
  <w:style w:type="paragraph" w:customStyle="1" w:styleId="CE55D58848D64FABA2F2C7C81CBA56F96">
    <w:name w:val="CE55D58848D64FABA2F2C7C81CBA56F96"/>
    <w:rsid w:val="0085598E"/>
    <w:rPr>
      <w:rFonts w:eastAsiaTheme="minorHAnsi"/>
    </w:rPr>
  </w:style>
  <w:style w:type="paragraph" w:customStyle="1" w:styleId="555EBBBCB23041C0B6406C6938012A296">
    <w:name w:val="555EBBBCB23041C0B6406C6938012A296"/>
    <w:rsid w:val="0085598E"/>
    <w:rPr>
      <w:rFonts w:eastAsiaTheme="minorHAnsi"/>
    </w:rPr>
  </w:style>
  <w:style w:type="paragraph" w:customStyle="1" w:styleId="7621066BBA5941D4A959E37FD69D869B1">
    <w:name w:val="7621066BBA5941D4A959E37FD69D869B1"/>
    <w:rsid w:val="0085598E"/>
    <w:rPr>
      <w:rFonts w:eastAsiaTheme="minorHAnsi"/>
    </w:rPr>
  </w:style>
  <w:style w:type="paragraph" w:customStyle="1" w:styleId="7049D8D9B3D14DA0A6E373249EEFFE1E5">
    <w:name w:val="7049D8D9B3D14DA0A6E373249EEFFE1E5"/>
    <w:rsid w:val="0085598E"/>
    <w:rPr>
      <w:rFonts w:eastAsiaTheme="minorHAnsi"/>
    </w:rPr>
  </w:style>
  <w:style w:type="paragraph" w:customStyle="1" w:styleId="684410F02F6643DFA0B0CC0BC23576F96">
    <w:name w:val="684410F02F6643DFA0B0CC0BC23576F96"/>
    <w:rsid w:val="0085598E"/>
    <w:rPr>
      <w:rFonts w:eastAsiaTheme="minorHAnsi"/>
    </w:rPr>
  </w:style>
  <w:style w:type="paragraph" w:customStyle="1" w:styleId="81462B61EF4B4ED282B92AEF3CB0BD006">
    <w:name w:val="81462B61EF4B4ED282B92AEF3CB0BD006"/>
    <w:rsid w:val="0085598E"/>
    <w:rPr>
      <w:rFonts w:eastAsiaTheme="minorHAnsi"/>
    </w:rPr>
  </w:style>
  <w:style w:type="paragraph" w:customStyle="1" w:styleId="D3919508F8C940289E19759489EE618B1">
    <w:name w:val="D3919508F8C940289E19759489EE618B1"/>
    <w:rsid w:val="0085598E"/>
    <w:rPr>
      <w:rFonts w:eastAsiaTheme="minorHAnsi"/>
    </w:rPr>
  </w:style>
  <w:style w:type="paragraph" w:customStyle="1" w:styleId="9E53EFDE52FA4A87A1D5478301BE53EB5">
    <w:name w:val="9E53EFDE52FA4A87A1D5478301BE53EB5"/>
    <w:rsid w:val="0085598E"/>
    <w:rPr>
      <w:rFonts w:eastAsiaTheme="minorHAnsi"/>
    </w:rPr>
  </w:style>
  <w:style w:type="paragraph" w:customStyle="1" w:styleId="F03559F7CD59479285F48C2310040C666">
    <w:name w:val="F03559F7CD59479285F48C2310040C666"/>
    <w:rsid w:val="0085598E"/>
    <w:rPr>
      <w:rFonts w:eastAsiaTheme="minorHAnsi"/>
    </w:rPr>
  </w:style>
  <w:style w:type="paragraph" w:customStyle="1" w:styleId="DFFCC9C1EBF24B70B86D7208BB64F66D6">
    <w:name w:val="DFFCC9C1EBF24B70B86D7208BB64F66D6"/>
    <w:rsid w:val="0085598E"/>
    <w:rPr>
      <w:rFonts w:eastAsiaTheme="minorHAnsi"/>
    </w:rPr>
  </w:style>
  <w:style w:type="paragraph" w:customStyle="1" w:styleId="3762447937B14455B49C8A0CF69352761">
    <w:name w:val="3762447937B14455B49C8A0CF69352761"/>
    <w:rsid w:val="0085598E"/>
    <w:rPr>
      <w:rFonts w:eastAsiaTheme="minorHAnsi"/>
    </w:rPr>
  </w:style>
  <w:style w:type="paragraph" w:customStyle="1" w:styleId="8057827B999646458EB6E63B412D7D385">
    <w:name w:val="8057827B999646458EB6E63B412D7D385"/>
    <w:rsid w:val="0085598E"/>
    <w:rPr>
      <w:rFonts w:eastAsiaTheme="minorHAnsi"/>
    </w:rPr>
  </w:style>
  <w:style w:type="paragraph" w:customStyle="1" w:styleId="42AC9C350D6F47CA93036E7D1737BEFF4">
    <w:name w:val="42AC9C350D6F47CA93036E7D1737BEFF4"/>
    <w:rsid w:val="0085598E"/>
    <w:rPr>
      <w:rFonts w:eastAsiaTheme="minorHAnsi"/>
    </w:rPr>
  </w:style>
  <w:style w:type="paragraph" w:customStyle="1" w:styleId="855781A6AE224E32BC1297A57CED6DB24">
    <w:name w:val="855781A6AE224E32BC1297A57CED6DB24"/>
    <w:rsid w:val="0085598E"/>
    <w:rPr>
      <w:rFonts w:eastAsiaTheme="minorHAnsi"/>
    </w:rPr>
  </w:style>
  <w:style w:type="paragraph" w:customStyle="1" w:styleId="830EAA01C9F144D6B47D056894296148">
    <w:name w:val="830EAA01C9F144D6B47D056894296148"/>
    <w:rsid w:val="0085598E"/>
    <w:rPr>
      <w:rFonts w:eastAsiaTheme="minorHAnsi"/>
    </w:rPr>
  </w:style>
  <w:style w:type="paragraph" w:customStyle="1" w:styleId="61B50BAA12134442BD6DA9A1EC09BF694">
    <w:name w:val="61B50BAA12134442BD6DA9A1EC09BF694"/>
    <w:rsid w:val="0085598E"/>
    <w:rPr>
      <w:rFonts w:eastAsiaTheme="minorHAnsi"/>
    </w:rPr>
  </w:style>
  <w:style w:type="paragraph" w:customStyle="1" w:styleId="C98DF1BB19D3441E9A2B1A6208880C823">
    <w:name w:val="C98DF1BB19D3441E9A2B1A6208880C823"/>
    <w:rsid w:val="0085598E"/>
    <w:rPr>
      <w:rFonts w:eastAsiaTheme="minorHAnsi"/>
    </w:rPr>
  </w:style>
  <w:style w:type="paragraph" w:customStyle="1" w:styleId="65A91332B64B4B27AB93A9638B71F4084">
    <w:name w:val="65A91332B64B4B27AB93A9638B71F4084"/>
    <w:rsid w:val="0085598E"/>
    <w:rPr>
      <w:rFonts w:eastAsiaTheme="minorHAnsi"/>
    </w:rPr>
  </w:style>
  <w:style w:type="paragraph" w:customStyle="1" w:styleId="0E62DF60F3634E7384DC91AF185087953">
    <w:name w:val="0E62DF60F3634E7384DC91AF185087953"/>
    <w:rsid w:val="0085598E"/>
    <w:rPr>
      <w:rFonts w:eastAsiaTheme="minorHAnsi"/>
    </w:rPr>
  </w:style>
  <w:style w:type="paragraph" w:customStyle="1" w:styleId="80D466CA324F41DF921630D66398D03B3">
    <w:name w:val="80D466CA324F41DF921630D66398D03B3"/>
    <w:rsid w:val="0085598E"/>
    <w:rPr>
      <w:rFonts w:eastAsiaTheme="minorHAnsi"/>
    </w:rPr>
  </w:style>
  <w:style w:type="paragraph" w:customStyle="1" w:styleId="9FCB0B1541CF49C2B6B7BC5823268E2B3">
    <w:name w:val="9FCB0B1541CF49C2B6B7BC5823268E2B3"/>
    <w:rsid w:val="0085598E"/>
    <w:rPr>
      <w:rFonts w:eastAsiaTheme="minorHAnsi"/>
    </w:rPr>
  </w:style>
  <w:style w:type="paragraph" w:customStyle="1" w:styleId="9C02276B4CE7470F9F89AB8F74F412531">
    <w:name w:val="9C02276B4CE7470F9F89AB8F74F412531"/>
    <w:rsid w:val="0085598E"/>
    <w:rPr>
      <w:rFonts w:eastAsiaTheme="minorHAnsi"/>
    </w:rPr>
  </w:style>
  <w:style w:type="paragraph" w:customStyle="1" w:styleId="D5CE72597E594B68B198C3622A68115F3">
    <w:name w:val="D5CE72597E594B68B198C3622A68115F3"/>
    <w:rsid w:val="0085598E"/>
    <w:rPr>
      <w:rFonts w:eastAsiaTheme="minorHAnsi"/>
    </w:rPr>
  </w:style>
  <w:style w:type="paragraph" w:customStyle="1" w:styleId="965223EC86604BC0AC17FFC2A52B07E42">
    <w:name w:val="965223EC86604BC0AC17FFC2A52B07E42"/>
    <w:rsid w:val="0085598E"/>
    <w:rPr>
      <w:rFonts w:eastAsiaTheme="minorHAnsi"/>
    </w:rPr>
  </w:style>
  <w:style w:type="paragraph" w:customStyle="1" w:styleId="7E60BD14BA0945A7A590F33EFDE48F93">
    <w:name w:val="7E60BD14BA0945A7A590F33EFDE48F93"/>
    <w:rsid w:val="0085598E"/>
  </w:style>
  <w:style w:type="paragraph" w:customStyle="1" w:styleId="38528418017845D3AAA08A41EFB0670A">
    <w:name w:val="38528418017845D3AAA08A41EFB0670A"/>
    <w:rsid w:val="0085598E"/>
  </w:style>
  <w:style w:type="paragraph" w:customStyle="1" w:styleId="0CACE7C3BD0A4AC39FAF55B14E9B86FE">
    <w:name w:val="0CACE7C3BD0A4AC39FAF55B14E9B86FE"/>
    <w:rsid w:val="00AC2750"/>
  </w:style>
  <w:style w:type="paragraph" w:customStyle="1" w:styleId="F42F04A514884F468EB2DDBD79845AB8">
    <w:name w:val="F42F04A514884F468EB2DDBD79845AB8"/>
    <w:rsid w:val="00AC2750"/>
  </w:style>
  <w:style w:type="paragraph" w:customStyle="1" w:styleId="7C2A8DDD5E494763B27B119882DAF84C">
    <w:name w:val="7C2A8DDD5E494763B27B119882DAF84C"/>
    <w:rsid w:val="00AC2750"/>
  </w:style>
  <w:style w:type="paragraph" w:customStyle="1" w:styleId="29C8C493E5CC4695B93C21290B126E48">
    <w:name w:val="29C8C493E5CC4695B93C21290B126E48"/>
    <w:rsid w:val="000E6BA3"/>
  </w:style>
  <w:style w:type="paragraph" w:customStyle="1" w:styleId="319FB1BFE96746388D0FB20DB33243E3">
    <w:name w:val="319FB1BFE96746388D0FB20DB33243E3"/>
    <w:rsid w:val="000E6BA3"/>
  </w:style>
  <w:style w:type="paragraph" w:customStyle="1" w:styleId="9AABF3ED8B1A4D2CB69000C6A090C25A">
    <w:name w:val="9AABF3ED8B1A4D2CB69000C6A090C25A"/>
    <w:rsid w:val="000E6BA3"/>
  </w:style>
  <w:style w:type="paragraph" w:customStyle="1" w:styleId="F0C2AE3D321D4DEF86B6D24F85B43D5E">
    <w:name w:val="F0C2AE3D321D4DEF86B6D24F85B43D5E"/>
    <w:rsid w:val="000E6BA3"/>
  </w:style>
  <w:style w:type="paragraph" w:customStyle="1" w:styleId="CC0257DA222D4793A877435255F26E58">
    <w:name w:val="CC0257DA222D4793A877435255F26E58"/>
    <w:rsid w:val="000E6BA3"/>
  </w:style>
  <w:style w:type="paragraph" w:customStyle="1" w:styleId="415097C38FE0462AB887B14B56FB9302">
    <w:name w:val="415097C38FE0462AB887B14B56FB9302"/>
    <w:rsid w:val="000E6BA3"/>
  </w:style>
  <w:style w:type="paragraph" w:customStyle="1" w:styleId="7CDF010605D446B68906DC7CB9B8A6D7">
    <w:name w:val="7CDF010605D446B68906DC7CB9B8A6D7"/>
    <w:rsid w:val="000E6BA3"/>
  </w:style>
  <w:style w:type="paragraph" w:customStyle="1" w:styleId="A8D64D884BFE4E8CB9DC26DDA0987A69">
    <w:name w:val="A8D64D884BFE4E8CB9DC26DDA0987A69"/>
    <w:rsid w:val="000E6BA3"/>
  </w:style>
  <w:style w:type="paragraph" w:customStyle="1" w:styleId="D2876341A578419AA91380CE6EE322ED">
    <w:name w:val="D2876341A578419AA91380CE6EE322ED"/>
    <w:rsid w:val="000E6BA3"/>
  </w:style>
  <w:style w:type="paragraph" w:customStyle="1" w:styleId="583539BC3D5D4844BFC848FFC13D80F2">
    <w:name w:val="583539BC3D5D4844BFC848FFC13D80F2"/>
    <w:rsid w:val="000E6BA3"/>
  </w:style>
  <w:style w:type="paragraph" w:customStyle="1" w:styleId="FC412622A1C8464780F24D74963C2484">
    <w:name w:val="FC412622A1C8464780F24D74963C2484"/>
    <w:rsid w:val="000E6BA3"/>
  </w:style>
  <w:style w:type="paragraph" w:customStyle="1" w:styleId="25C519E133954498BBBEF16FA00924DA">
    <w:name w:val="25C519E133954498BBBEF16FA00924DA"/>
    <w:rsid w:val="000E6BA3"/>
  </w:style>
  <w:style w:type="paragraph" w:customStyle="1" w:styleId="98930D15FEDB44928B6DBC6D730AC075">
    <w:name w:val="98930D15FEDB44928B6DBC6D730AC075"/>
    <w:rsid w:val="000E6BA3"/>
  </w:style>
  <w:style w:type="paragraph" w:customStyle="1" w:styleId="8290DC2461BC49938DBD1E617C6EF5CD">
    <w:name w:val="8290DC2461BC49938DBD1E617C6EF5CD"/>
    <w:rsid w:val="000E6BA3"/>
  </w:style>
  <w:style w:type="paragraph" w:customStyle="1" w:styleId="176E2B2E50FF400790E43CC7186E9548">
    <w:name w:val="176E2B2E50FF400790E43CC7186E9548"/>
    <w:rsid w:val="000E6BA3"/>
  </w:style>
  <w:style w:type="paragraph" w:customStyle="1" w:styleId="6FFC9AC6894E4B2FB2E72C7E739F4A2D">
    <w:name w:val="6FFC9AC6894E4B2FB2E72C7E739F4A2D"/>
    <w:rsid w:val="000E6BA3"/>
  </w:style>
  <w:style w:type="paragraph" w:customStyle="1" w:styleId="455082EAA3EB437DA550E6D8EFE64B07">
    <w:name w:val="455082EAA3EB437DA550E6D8EFE64B07"/>
    <w:rsid w:val="000E6BA3"/>
  </w:style>
  <w:style w:type="paragraph" w:customStyle="1" w:styleId="0B1BB9330CAE439FB65E74868A352159">
    <w:name w:val="0B1BB9330CAE439FB65E74868A352159"/>
    <w:rsid w:val="000E6BA3"/>
  </w:style>
  <w:style w:type="paragraph" w:customStyle="1" w:styleId="9BAC3393184C403585B8D41A418501AB">
    <w:name w:val="9BAC3393184C403585B8D41A418501AB"/>
    <w:rsid w:val="000E6BA3"/>
  </w:style>
  <w:style w:type="paragraph" w:customStyle="1" w:styleId="439F37FDC3124A26A19556E34717EE59">
    <w:name w:val="439F37FDC3124A26A19556E34717EE59"/>
    <w:rsid w:val="000E6BA3"/>
  </w:style>
  <w:style w:type="paragraph" w:customStyle="1" w:styleId="7157B3B7877C44A6BB871CA6D63F29D2">
    <w:name w:val="7157B3B7877C44A6BB871CA6D63F29D2"/>
    <w:rsid w:val="000E6BA3"/>
  </w:style>
  <w:style w:type="paragraph" w:customStyle="1" w:styleId="D392034CED854BAEB15768C483C5B990">
    <w:name w:val="D392034CED854BAEB15768C483C5B990"/>
    <w:rsid w:val="000E6BA3"/>
  </w:style>
  <w:style w:type="paragraph" w:customStyle="1" w:styleId="8BA1F08064A14BDB89459EF78E15DFCD">
    <w:name w:val="8BA1F08064A14BDB89459EF78E15DFCD"/>
    <w:rsid w:val="000E6BA3"/>
  </w:style>
  <w:style w:type="paragraph" w:customStyle="1" w:styleId="AB56B5890B5F48978A17727355701309">
    <w:name w:val="AB56B5890B5F48978A17727355701309"/>
    <w:rsid w:val="000E6BA3"/>
  </w:style>
  <w:style w:type="paragraph" w:customStyle="1" w:styleId="0EE67A6AA5174A28AB97DBD9BD768885">
    <w:name w:val="0EE67A6AA5174A28AB97DBD9BD768885"/>
    <w:rsid w:val="000E6BA3"/>
  </w:style>
  <w:style w:type="paragraph" w:customStyle="1" w:styleId="818ACC11869B464DBE6038C7C6F826B1">
    <w:name w:val="818ACC11869B464DBE6038C7C6F826B1"/>
    <w:rsid w:val="000E6BA3"/>
  </w:style>
  <w:style w:type="paragraph" w:customStyle="1" w:styleId="9559B1CE7B8D4283A366BD7CE25AB387">
    <w:name w:val="9559B1CE7B8D4283A366BD7CE25AB387"/>
    <w:rsid w:val="000E6BA3"/>
  </w:style>
  <w:style w:type="paragraph" w:customStyle="1" w:styleId="ED52773032F24703B3B8EB13EFA1ED67">
    <w:name w:val="ED52773032F24703B3B8EB13EFA1ED67"/>
    <w:rsid w:val="000E6BA3"/>
  </w:style>
  <w:style w:type="paragraph" w:customStyle="1" w:styleId="00458C8DF08243D983B0181C4F772BC6">
    <w:name w:val="00458C8DF08243D983B0181C4F772BC6"/>
    <w:rsid w:val="000E6BA3"/>
  </w:style>
  <w:style w:type="paragraph" w:customStyle="1" w:styleId="16453F24BAE146598BCBD429695C1507">
    <w:name w:val="16453F24BAE146598BCBD429695C1507"/>
    <w:rsid w:val="000E6BA3"/>
  </w:style>
  <w:style w:type="paragraph" w:customStyle="1" w:styleId="37916DDC8248413A8FFC557B65BC721E">
    <w:name w:val="37916DDC8248413A8FFC557B65BC721E"/>
    <w:rsid w:val="000E6BA3"/>
  </w:style>
  <w:style w:type="paragraph" w:customStyle="1" w:styleId="8DD66B882F3A4584A1D0092A6F8C453C">
    <w:name w:val="8DD66B882F3A4584A1D0092A6F8C453C"/>
    <w:rsid w:val="000E6BA3"/>
  </w:style>
  <w:style w:type="paragraph" w:customStyle="1" w:styleId="C6EB6D1AB4564A3B91DB38261228640A">
    <w:name w:val="C6EB6D1AB4564A3B91DB38261228640A"/>
    <w:rsid w:val="000E6BA3"/>
  </w:style>
  <w:style w:type="paragraph" w:customStyle="1" w:styleId="2AFEB7950B8A42C9B6B73527465388AF">
    <w:name w:val="2AFEB7950B8A42C9B6B73527465388AF"/>
    <w:rsid w:val="000E6BA3"/>
  </w:style>
  <w:style w:type="paragraph" w:customStyle="1" w:styleId="F50EE09E986C4C28B46650DAA8F075D5">
    <w:name w:val="F50EE09E986C4C28B46650DAA8F075D5"/>
    <w:rsid w:val="000E6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F976B96C2D048B85B9C687197F618" ma:contentTypeVersion="6" ma:contentTypeDescription="Create a new document." ma:contentTypeScope="" ma:versionID="27029aea761040e942c260e303718c4e">
  <xsd:schema xmlns:xsd="http://www.w3.org/2001/XMLSchema" xmlns:xs="http://www.w3.org/2001/XMLSchema" xmlns:p="http://schemas.microsoft.com/office/2006/metadata/properties" xmlns:ns1="http://schemas.microsoft.com/sharepoint/v3" xmlns:ns2="ae10b04a-1255-4aaf-b4c9-1dc7d348f090" targetNamespace="http://schemas.microsoft.com/office/2006/metadata/properties" ma:root="true" ma:fieldsID="48c2fc9958390d6cbec0df0bb59d38d0" ns1:_="" ns2:_="">
    <xsd:import namespace="http://schemas.microsoft.com/sharepoint/v3"/>
    <xsd:import namespace="ae10b04a-1255-4aaf-b4c9-1dc7d348f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0b04a-1255-4aaf-b4c9-1dc7d348f0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285F976B96C2D048B85B9C687197F618|937198175" UniqueId="c59d6b50-e30f-44ab-93fd-ba49ff8f65d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FDD9-6C56-4E20-9C20-759607F16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36F36-FBD6-493D-B897-24094CED6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10b04a-1255-4aaf-b4c9-1dc7d348f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8148D4-C165-4758-93A0-69D39F5DE32E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9D2FA01-979E-40B0-95D1-FEBB2AD32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ABFB4D8-81BD-4302-8D7A-91826A47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, Kevin</dc:creator>
  <cp:keywords/>
  <dc:description/>
  <cp:lastModifiedBy>Ngo, Kevin</cp:lastModifiedBy>
  <cp:revision>2</cp:revision>
  <dcterms:created xsi:type="dcterms:W3CDTF">2020-08-04T21:48:00Z</dcterms:created>
  <dcterms:modified xsi:type="dcterms:W3CDTF">2020-08-0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F976B96C2D048B85B9C687197F618</vt:lpwstr>
  </property>
</Properties>
</file>